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24" w:rsidRDefault="00E45124">
      <w:pPr>
        <w:pStyle w:val="aa"/>
        <w:tabs>
          <w:tab w:val="clear" w:pos="4153"/>
          <w:tab w:val="clear" w:pos="8306"/>
        </w:tabs>
        <w:rPr>
          <w:rFonts w:ascii="Arial" w:hAnsi="Arial" w:cs="Arial"/>
          <w:b/>
          <w:bCs/>
        </w:rPr>
      </w:pPr>
    </w:p>
    <w:p w:rsidR="00E45124" w:rsidRDefault="00E45124">
      <w:pPr>
        <w:pStyle w:val="aa"/>
        <w:tabs>
          <w:tab w:val="clear" w:pos="4153"/>
          <w:tab w:val="clear" w:pos="8306"/>
        </w:tabs>
        <w:rPr>
          <w:rFonts w:ascii="Arial" w:hAnsi="Arial" w:cs="Arial"/>
          <w:b/>
          <w:bCs/>
        </w:rPr>
      </w:pPr>
    </w:p>
    <w:p w:rsidR="00BD366E" w:rsidRDefault="00BD366E">
      <w:pPr>
        <w:pStyle w:val="aa"/>
        <w:tabs>
          <w:tab w:val="clear" w:pos="4153"/>
          <w:tab w:val="clear" w:pos="8306"/>
        </w:tabs>
        <w:rPr>
          <w:rFonts w:ascii="Arial" w:hAnsi="Arial" w:cs="Arial"/>
          <w:b/>
          <w:bCs/>
        </w:rPr>
      </w:pPr>
    </w:p>
    <w:p w:rsidR="0007036D" w:rsidRDefault="0007036D" w:rsidP="0007036D">
      <w:pPr>
        <w:jc w:val="center"/>
        <w:rPr>
          <w:b/>
          <w:bCs/>
        </w:rPr>
      </w:pPr>
      <w:r>
        <w:rPr>
          <w:b/>
          <w:bCs/>
        </w:rPr>
        <w:t>ΤΥΠΟΠΟΙΗΜΕΝΟ ΕΝΤΥΠΟ ΥΠΕΥΘΥΝΗΣ ΔΗΛΩΣΗΣ</w:t>
      </w:r>
      <w:r w:rsidRPr="00E00AB5">
        <w:rPr>
          <w:b/>
          <w:bCs/>
        </w:rPr>
        <w:t xml:space="preserve"> (</w:t>
      </w:r>
      <w:r>
        <w:rPr>
          <w:b/>
          <w:bCs/>
        </w:rPr>
        <w:t>TEΥΔ)</w:t>
      </w:r>
    </w:p>
    <w:p w:rsidR="0007036D" w:rsidRDefault="0007036D" w:rsidP="0007036D">
      <w:pPr>
        <w:jc w:val="center"/>
        <w:rPr>
          <w:b/>
          <w:bCs/>
        </w:rPr>
      </w:pPr>
      <w:r>
        <w:rPr>
          <w:b/>
          <w:bCs/>
        </w:rPr>
        <w:t>[άρθρου 79 παρ. 4 ν. 4412/2016 (Α 147)]</w:t>
      </w:r>
    </w:p>
    <w:p w:rsidR="0007036D" w:rsidRDefault="0007036D" w:rsidP="0007036D">
      <w:pPr>
        <w:jc w:val="center"/>
        <w:rPr>
          <w:rFonts w:eastAsia="Calibri"/>
          <w:b/>
          <w:bCs/>
          <w:color w:val="669900"/>
          <w:u w:val="single"/>
        </w:rPr>
      </w:pPr>
    </w:p>
    <w:p w:rsidR="0007036D" w:rsidRDefault="0007036D" w:rsidP="0007036D">
      <w:pPr>
        <w:jc w:val="center"/>
        <w:rPr>
          <w:rFonts w:eastAsia="Calibri"/>
          <w:b/>
          <w:bCs/>
          <w:color w:val="00000A"/>
          <w:u w:val="single"/>
        </w:rP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07036D" w:rsidRDefault="0007036D" w:rsidP="0007036D">
      <w:pPr>
        <w:jc w:val="center"/>
      </w:pPr>
    </w:p>
    <w:p w:rsidR="0007036D" w:rsidRDefault="0007036D" w:rsidP="0007036D">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2"/>
      </w:r>
      <w:r>
        <w:rPr>
          <w:b/>
          <w:bCs/>
          <w:u w:val="single"/>
        </w:rPr>
        <w:t xml:space="preserve">  και τη διαδικασία ανάθεσης</w:t>
      </w:r>
    </w:p>
    <w:p w:rsidR="0007036D" w:rsidRDefault="0007036D" w:rsidP="0007036D">
      <w:pPr>
        <w:jc w:val="center"/>
        <w:rPr>
          <w:b/>
          <w:bCs/>
        </w:rPr>
      </w:pPr>
    </w:p>
    <w:p w:rsidR="0007036D" w:rsidRDefault="0007036D" w:rsidP="0007036D">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7036D" w:rsidTr="00EA72F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7036D" w:rsidRDefault="0007036D" w:rsidP="00EA72F8">
            <w:r>
              <w:rPr>
                <w:b/>
                <w:bCs/>
              </w:rPr>
              <w:t>Α: Ονομασία, διεύθυνση και στοιχεία επικοινωνίας της αναθέτουσας αρχής (αα)/ αναθέτοντα φορέα (αφ)</w:t>
            </w:r>
          </w:p>
          <w:p w:rsidR="0007036D" w:rsidRDefault="0007036D" w:rsidP="00EA72F8">
            <w:r>
              <w:t>- Ονομασία: [ΠΕΡΙΦΕΡΕΙΑ ΝΟΤΙΟΥ ΑΙΓΑΙΟΥ]</w:t>
            </w:r>
          </w:p>
          <w:p w:rsidR="0007036D" w:rsidRDefault="0007036D" w:rsidP="00EA72F8">
            <w:r>
              <w:t>- Κωδικός  Αναθέτουσας Αρχής / Αναθέτοντα Φορέα ΚΗΜΔΗΣ : [</w:t>
            </w:r>
            <w:r w:rsidRPr="00830BE2">
              <w:t>0398</w:t>
            </w:r>
            <w:r>
              <w:t>]</w:t>
            </w:r>
          </w:p>
          <w:p w:rsidR="0007036D" w:rsidRDefault="0007036D" w:rsidP="00EA72F8">
            <w:r>
              <w:t>- Ταχυδρομική διεύθυνση / Πόλη / Ταχ. Κωδικός: [</w:t>
            </w:r>
            <w:r w:rsidRPr="00830BE2">
              <w:t>85131</w:t>
            </w:r>
            <w:r>
              <w:t>]</w:t>
            </w:r>
          </w:p>
          <w:p w:rsidR="0007036D" w:rsidRDefault="0007036D" w:rsidP="00EA72F8">
            <w:r>
              <w:t>- Αρμόδιος για πληροφορίες: [Α. Δικαίου]</w:t>
            </w:r>
          </w:p>
          <w:p w:rsidR="0007036D" w:rsidRDefault="0007036D" w:rsidP="00EA72F8">
            <w:r>
              <w:t>- Τηλέφωνο: [2241360543]</w:t>
            </w:r>
          </w:p>
          <w:p w:rsidR="0007036D" w:rsidRDefault="0007036D" w:rsidP="00EA72F8">
            <w:r>
              <w:t>- Ηλ. ταχυδρομείο: [</w:t>
            </w:r>
            <w:r>
              <w:rPr>
                <w:lang w:val="en-US"/>
              </w:rPr>
              <w:t>a</w:t>
            </w:r>
            <w:r w:rsidRPr="00830BE2">
              <w:t xml:space="preserve">. </w:t>
            </w:r>
            <w:r>
              <w:rPr>
                <w:lang w:val="en-US"/>
              </w:rPr>
              <w:t>dikaiou</w:t>
            </w:r>
            <w:r w:rsidRPr="00830BE2">
              <w:t>@</w:t>
            </w:r>
            <w:r>
              <w:rPr>
                <w:lang w:val="en-US"/>
              </w:rPr>
              <w:t>rho</w:t>
            </w:r>
            <w:r w:rsidRPr="00830BE2">
              <w:t>.</w:t>
            </w:r>
            <w:r>
              <w:rPr>
                <w:lang w:val="en-US"/>
              </w:rPr>
              <w:t>pnai</w:t>
            </w:r>
            <w:r w:rsidRPr="00830BE2">
              <w:t>.</w:t>
            </w:r>
            <w:r>
              <w:rPr>
                <w:lang w:val="en-US"/>
              </w:rPr>
              <w:t>gov</w:t>
            </w:r>
            <w:r w:rsidRPr="00830BE2">
              <w:t>.</w:t>
            </w:r>
            <w:r>
              <w:rPr>
                <w:lang w:val="en-US"/>
              </w:rPr>
              <w:t>gr</w:t>
            </w:r>
            <w:r>
              <w:t>]</w:t>
            </w:r>
          </w:p>
          <w:p w:rsidR="0007036D" w:rsidRDefault="0007036D" w:rsidP="00EA72F8">
            <w:r>
              <w:t>- Διεύθυνση στο Διαδίκτυο (διεύθυνση δικτυακού τόπου) (</w:t>
            </w:r>
            <w:r>
              <w:rPr>
                <w:i/>
              </w:rPr>
              <w:t>εάν υπάρχει</w:t>
            </w:r>
            <w:r>
              <w:t>): [</w:t>
            </w:r>
            <w:r>
              <w:rPr>
                <w:lang w:val="en-US"/>
              </w:rPr>
              <w:t>http</w:t>
            </w:r>
            <w:r w:rsidRPr="005F1ACE">
              <w:t>://</w:t>
            </w:r>
            <w:r>
              <w:t xml:space="preserve"> </w:t>
            </w:r>
            <w:hyperlink r:id="rId8" w:history="1">
              <w:r w:rsidRPr="00856151">
                <w:rPr>
                  <w:rStyle w:val="-"/>
                  <w:rFonts w:ascii="Arial" w:hAnsi="Arial" w:cs="Arial"/>
                </w:rPr>
                <w:t>www.pnai.gov.gr</w:t>
              </w:r>
            </w:hyperlink>
            <w:r>
              <w:t>]</w:t>
            </w:r>
          </w:p>
        </w:tc>
      </w:tr>
      <w:tr w:rsidR="0007036D" w:rsidTr="00EA72F8">
        <w:trPr>
          <w:jc w:val="center"/>
        </w:trPr>
        <w:tc>
          <w:tcPr>
            <w:tcW w:w="8954" w:type="dxa"/>
            <w:tcBorders>
              <w:left w:val="single" w:sz="1" w:space="0" w:color="000000"/>
              <w:bottom w:val="single" w:sz="1" w:space="0" w:color="000000"/>
              <w:right w:val="single" w:sz="1" w:space="0" w:color="000000"/>
            </w:tcBorders>
            <w:shd w:val="clear" w:color="auto" w:fill="B2B2B2"/>
          </w:tcPr>
          <w:p w:rsidR="0007036D" w:rsidRDefault="0007036D" w:rsidP="00EA72F8">
            <w:r>
              <w:rPr>
                <w:b/>
                <w:bCs/>
              </w:rPr>
              <w:t>Β: Πληροφορίες σχετικά με τη διαδικασία σύναψης σύμβασης</w:t>
            </w:r>
          </w:p>
          <w:p w:rsidR="0007036D" w:rsidRDefault="0007036D" w:rsidP="00EA72F8">
            <w:r>
              <w:t xml:space="preserve">- Τίτλος ή σύντομη περιγραφή της δημόσιας σύμβασης (συμπεριλαμβανομένου του σχετικού </w:t>
            </w:r>
            <w:r>
              <w:rPr>
                <w:lang w:val="en-US"/>
              </w:rPr>
              <w:t>CPV</w:t>
            </w:r>
            <w:r w:rsidRPr="00E00AB5">
              <w:t>)</w:t>
            </w:r>
            <w:r>
              <w:t>: [</w:t>
            </w:r>
            <w:r w:rsidR="009D4585">
              <w:t>Προμήθεια ειδών γραφικής ύλης &amp; μελανιών (μη ανακυκλωμένων) για την Π</w:t>
            </w:r>
            <w:r w:rsidR="00D70CF2">
              <w:t>ε</w:t>
            </w:r>
            <w:r w:rsidR="009D4585">
              <w:t xml:space="preserve">ριφ. Ενότητα Δωδ/σου </w:t>
            </w:r>
            <w:r w:rsidR="009D4585">
              <w:rPr>
                <w:lang w:val="en-US"/>
              </w:rPr>
              <w:t>CPV</w:t>
            </w:r>
            <w:r w:rsidR="009D4585" w:rsidRPr="009D4585">
              <w:t>:</w:t>
            </w:r>
            <w:r w:rsidR="009D4585">
              <w:rPr>
                <w:lang w:val="en-US"/>
              </w:rPr>
              <w:t>CPV</w:t>
            </w:r>
            <w:r w:rsidR="009D4585" w:rsidRPr="009D4585">
              <w:t xml:space="preserve">:30192700-8 </w:t>
            </w:r>
            <w:r w:rsidR="009D4585">
              <w:t>Γραφική ύλη, 30197643-5 Φωτοαντιγραφικό Χαρτί, 30192110-5 Μελάνια</w:t>
            </w:r>
            <w:r>
              <w:t>]</w:t>
            </w:r>
          </w:p>
          <w:p w:rsidR="0007036D" w:rsidRDefault="0007036D" w:rsidP="00950FD1">
            <w:pPr>
              <w:ind w:right="140"/>
            </w:pPr>
            <w:r>
              <w:t>- Κωδικός στο ΚΗΜΔΗΣ: [</w:t>
            </w:r>
            <w:r w:rsidR="00950FD1" w:rsidRPr="009D4585">
              <w:rPr>
                <w:rFonts w:ascii="Arial" w:hAnsi="Arial" w:cs="Arial"/>
                <w:b/>
                <w:sz w:val="20"/>
                <w:szCs w:val="20"/>
                <w:u w:val="single"/>
              </w:rPr>
              <w:t>17</w:t>
            </w:r>
            <w:r w:rsidR="00950FD1">
              <w:rPr>
                <w:rFonts w:ascii="Arial" w:hAnsi="Arial" w:cs="Arial"/>
                <w:b/>
                <w:sz w:val="20"/>
                <w:szCs w:val="20"/>
                <w:u w:val="single"/>
                <w:lang w:val="en-US"/>
              </w:rPr>
              <w:t>PROC</w:t>
            </w:r>
            <w:r w:rsidR="00950FD1" w:rsidRPr="009D4585">
              <w:rPr>
                <w:rFonts w:ascii="Arial" w:hAnsi="Arial" w:cs="Arial"/>
                <w:b/>
                <w:sz w:val="20"/>
                <w:szCs w:val="20"/>
                <w:u w:val="single"/>
              </w:rPr>
              <w:t>00</w:t>
            </w:r>
            <w:r w:rsidR="009D4585">
              <w:rPr>
                <w:rFonts w:ascii="Arial" w:hAnsi="Arial" w:cs="Arial"/>
                <w:b/>
                <w:sz w:val="20"/>
                <w:szCs w:val="20"/>
                <w:u w:val="single"/>
              </w:rPr>
              <w:t>6044131</w:t>
            </w:r>
            <w:r>
              <w:t>]</w:t>
            </w:r>
          </w:p>
          <w:p w:rsidR="0007036D" w:rsidRDefault="0007036D" w:rsidP="00EA72F8">
            <w:r>
              <w:t>- Η σύμβαση αναφέρεται σε έργα, προμήθειες, ή υπηρεσίες : [</w:t>
            </w:r>
            <w:r w:rsidR="009D4585">
              <w:t>ΠΡΟΜΗΘΕΙΕΣ</w:t>
            </w:r>
            <w:r>
              <w:t>]</w:t>
            </w:r>
          </w:p>
          <w:p w:rsidR="0007036D" w:rsidRDefault="0007036D" w:rsidP="00EA72F8">
            <w:r>
              <w:t>- Εφόσον υφίστανται, ένδειξη ύπαρξης σχετικών τμημάτων : [</w:t>
            </w:r>
            <w:r w:rsidR="009D4585">
              <w:t>8</w:t>
            </w:r>
            <w:r>
              <w:t>]</w:t>
            </w:r>
          </w:p>
          <w:p w:rsidR="0007036D" w:rsidRDefault="0007036D" w:rsidP="00950FD1">
            <w:r>
              <w:t>- Αριθμός αναφοράς που αποδίδεται στον φάκελο από την αναθέτουσα αρχή (</w:t>
            </w:r>
            <w:r>
              <w:rPr>
                <w:i/>
              </w:rPr>
              <w:t>εάν υπάρχει</w:t>
            </w:r>
            <w:r>
              <w:t>): [</w:t>
            </w:r>
            <w:r w:rsidR="00950FD1">
              <w:t>38580</w:t>
            </w:r>
            <w:r>
              <w:t>]</w:t>
            </w:r>
          </w:p>
        </w:tc>
      </w:tr>
    </w:tbl>
    <w:p w:rsidR="0007036D" w:rsidRDefault="0007036D" w:rsidP="0007036D"/>
    <w:p w:rsidR="0007036D" w:rsidRDefault="0007036D" w:rsidP="0007036D">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07036D" w:rsidRDefault="0007036D" w:rsidP="0007036D">
      <w:pPr>
        <w:pageBreakBefore/>
        <w:jc w:val="center"/>
        <w:rPr>
          <w:b/>
          <w:bCs/>
        </w:rPr>
      </w:pPr>
      <w:r>
        <w:rPr>
          <w:b/>
          <w:bCs/>
          <w:u w:val="single"/>
        </w:rPr>
        <w:t>Μέρος II: Πληροφορίες σχετικά με τον οικονομικό φορέα</w:t>
      </w:r>
    </w:p>
    <w:p w:rsidR="0007036D" w:rsidRDefault="0007036D" w:rsidP="0007036D">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Pr="00F140F3" w:rsidRDefault="0007036D" w:rsidP="00EA72F8">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Pr="00F140F3" w:rsidRDefault="0007036D" w:rsidP="00EA72F8">
            <w:pPr>
              <w:rPr>
                <w:b/>
                <w:i/>
              </w:rPr>
            </w:pPr>
            <w:r w:rsidRPr="00F140F3">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Αριθμός φορολογικού μητρώου (ΑΦΜ):</w:t>
            </w:r>
          </w:p>
          <w:p w:rsidR="0007036D" w:rsidRDefault="0007036D" w:rsidP="00EA72F8">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shd w:val="clear" w:color="auto" w:fill="FFFFFF"/>
            </w:pPr>
            <w:r>
              <w:t>Αρμόδιος ή αρμόδιοι</w:t>
            </w:r>
            <w:r w:rsidRPr="00F140F3">
              <w:rPr>
                <w:rStyle w:val="af0"/>
                <w:vertAlign w:val="superscript"/>
              </w:rPr>
              <w:endnoteReference w:id="3"/>
            </w:r>
            <w:r>
              <w:rPr>
                <w:rStyle w:val="af0"/>
              </w:rPr>
              <w:t xml:space="preserve"> </w:t>
            </w:r>
            <w:r>
              <w:t>:</w:t>
            </w:r>
          </w:p>
          <w:p w:rsidR="0007036D" w:rsidRDefault="0007036D" w:rsidP="00EA72F8">
            <w:r>
              <w:t>Τηλέφωνο:</w:t>
            </w:r>
          </w:p>
          <w:p w:rsidR="0007036D" w:rsidRDefault="0007036D" w:rsidP="00EA72F8">
            <w:r>
              <w:t>Ηλ. ταχυδρομείο:</w:t>
            </w:r>
          </w:p>
          <w:p w:rsidR="0007036D" w:rsidRDefault="0007036D" w:rsidP="00EA72F8">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p w:rsidR="0007036D" w:rsidRDefault="0007036D" w:rsidP="00EA72F8">
            <w:r>
              <w:t>[……]</w:t>
            </w:r>
          </w:p>
          <w:p w:rsidR="0007036D" w:rsidRDefault="0007036D" w:rsidP="00EA72F8">
            <w:r>
              <w:t>[……]</w:t>
            </w:r>
          </w:p>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bCs/>
                <w:i/>
                <w:iCs/>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Ο οικονομικός φορέας είναι πολύ μικρή, μικρή ή μεσαία επιχείρηση</w:t>
            </w:r>
            <w:r w:rsidRPr="009A0E61">
              <w:rPr>
                <w:rStyle w:val="af0"/>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tc>
      </w:tr>
      <w:tr w:rsidR="0007036D" w:rsidTr="00EA72F8">
        <w:trPr>
          <w:jc w:val="center"/>
        </w:trPr>
        <w:tc>
          <w:tcPr>
            <w:tcW w:w="4479" w:type="dxa"/>
            <w:tcBorders>
              <w:left w:val="single" w:sz="4" w:space="0" w:color="000000"/>
              <w:bottom w:val="single" w:sz="4" w:space="0" w:color="000000"/>
            </w:tcBorders>
            <w:shd w:val="clear" w:color="auto" w:fill="auto"/>
          </w:tcPr>
          <w:p w:rsidR="0007036D" w:rsidRDefault="0007036D" w:rsidP="00EA72F8">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0"/>
                <w:vertAlign w:val="superscript"/>
              </w:rPr>
              <w:endnoteReference w:id="5"/>
            </w:r>
            <w:r>
              <w:t xml:space="preserve"> ή προβλέπει την εκτέλεση συμβάσεων στο πλαίσιο προγραμμάτων προστατευόμενης απασχόλησης;</w:t>
            </w:r>
          </w:p>
          <w:p w:rsidR="0007036D" w:rsidRDefault="0007036D" w:rsidP="00EA72F8">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07036D" w:rsidRDefault="0007036D" w:rsidP="00EA72F8">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07036D" w:rsidRDefault="0007036D" w:rsidP="00EA72F8">
            <w:r>
              <w:t>[</w:t>
            </w:r>
            <w:r>
              <w:rPr>
                <w:lang w:val="en-US"/>
              </w:rPr>
              <w:t xml:space="preserve"> </w:t>
            </w:r>
            <w:r>
              <w:t>]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w:t>
            </w:r>
          </w:p>
          <w:p w:rsidR="0007036D" w:rsidRDefault="0007036D" w:rsidP="00EA72F8"/>
          <w:p w:rsidR="0007036D" w:rsidRDefault="0007036D" w:rsidP="00EA72F8"/>
          <w:p w:rsidR="0007036D" w:rsidRDefault="0007036D" w:rsidP="00EA72F8">
            <w:r>
              <w:t>[…...............]</w:t>
            </w:r>
          </w:p>
          <w:p w:rsidR="0007036D" w:rsidRDefault="0007036D" w:rsidP="00EA72F8">
            <w:r>
              <w:t>[….]</w:t>
            </w:r>
          </w:p>
        </w:tc>
      </w:tr>
      <w:tr w:rsidR="0007036D" w:rsidTr="00EA72F8">
        <w:trPr>
          <w:jc w:val="center"/>
        </w:trPr>
        <w:tc>
          <w:tcPr>
            <w:tcW w:w="4479" w:type="dxa"/>
            <w:tcBorders>
              <w:left w:val="single" w:sz="4" w:space="0" w:color="000000"/>
              <w:bottom w:val="single" w:sz="4" w:space="0" w:color="000000"/>
            </w:tcBorders>
            <w:shd w:val="clear" w:color="auto" w:fill="auto"/>
          </w:tcPr>
          <w:p w:rsidR="0007036D" w:rsidRDefault="0007036D" w:rsidP="00EA72F8">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07036D" w:rsidRDefault="0007036D" w:rsidP="00EA72F8">
            <w:r>
              <w:t>[] Ναι [] Όχι [] Άνευ αντικειμένου</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rPr>
                <w:b/>
              </w:rPr>
              <w:t>Εάν ναι</w:t>
            </w:r>
            <w:r>
              <w:t>:</w:t>
            </w:r>
          </w:p>
          <w:p w:rsidR="0007036D" w:rsidRDefault="0007036D" w:rsidP="00EA72F8">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7036D" w:rsidRDefault="0007036D" w:rsidP="00EA72F8">
            <w:r>
              <w:t>α) Αναφέρετε την ονομασία του καταλόγου ή του πιστοποιητικού και τον σχετικό αριθμό εγγραφής ή πιστοποίησης, κατά περίπτωση:</w:t>
            </w:r>
          </w:p>
          <w:p w:rsidR="0007036D" w:rsidRDefault="0007036D" w:rsidP="00EA72F8">
            <w:r>
              <w:t>β) Εάν το πιστοποιητικό εγγραφής ή η πιστοποίηση διατίθεται ηλεκτρονικά, αναφέρετε:</w:t>
            </w:r>
          </w:p>
          <w:p w:rsidR="0007036D" w:rsidRDefault="0007036D" w:rsidP="00EA72F8">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0"/>
                <w:vertAlign w:val="superscript"/>
              </w:rPr>
              <w:endnoteReference w:id="6"/>
            </w:r>
            <w:r>
              <w:t>:</w:t>
            </w:r>
          </w:p>
          <w:p w:rsidR="0007036D" w:rsidRDefault="0007036D" w:rsidP="00EA72F8">
            <w:pPr>
              <w:rPr>
                <w:b/>
              </w:rPr>
            </w:pPr>
            <w:r>
              <w:t>δ) Η εγγραφή ή η πιστοποίηση καλύπτει όλα τα απαιτούμενα κριτήρια επιλογής;</w:t>
            </w:r>
          </w:p>
          <w:p w:rsidR="0007036D" w:rsidRDefault="0007036D" w:rsidP="00EA72F8">
            <w:pPr>
              <w:rPr>
                <w:b/>
                <w:u w:val="single"/>
              </w:rPr>
            </w:pPr>
            <w:r>
              <w:rPr>
                <w:b/>
              </w:rPr>
              <w:t>Εάν όχι:</w:t>
            </w:r>
          </w:p>
          <w:p w:rsidR="0007036D" w:rsidRDefault="0007036D" w:rsidP="00EA72F8">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7036D" w:rsidRDefault="0007036D" w:rsidP="00EA72F8">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7036D" w:rsidRDefault="0007036D" w:rsidP="00EA72F8">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α) [……]</w:t>
            </w:r>
          </w:p>
          <w:p w:rsidR="0007036D" w:rsidRDefault="0007036D" w:rsidP="00EA72F8"/>
          <w:p w:rsidR="0007036D" w:rsidRDefault="0007036D" w:rsidP="00EA72F8"/>
          <w:p w:rsidR="0007036D" w:rsidRDefault="0007036D" w:rsidP="00EA72F8">
            <w:r>
              <w:rPr>
                <w:i/>
              </w:rPr>
              <w:t>β) (διαδικτυακή διεύθυνση, αρχή ή φορέας έκδοσης, επακριβή στοιχεία αναφοράς των εγγράφων):[……][……][……][……]</w:t>
            </w:r>
          </w:p>
          <w:p w:rsidR="0007036D" w:rsidRDefault="0007036D" w:rsidP="00EA72F8">
            <w:r>
              <w:t>γ) [……]</w:t>
            </w:r>
          </w:p>
          <w:p w:rsidR="0007036D" w:rsidRDefault="0007036D" w:rsidP="00EA72F8"/>
          <w:p w:rsidR="0007036D" w:rsidRDefault="0007036D" w:rsidP="00EA72F8"/>
          <w:p w:rsidR="0007036D" w:rsidRDefault="0007036D" w:rsidP="00EA72F8"/>
          <w:p w:rsidR="0007036D" w:rsidRDefault="0007036D" w:rsidP="00EA72F8">
            <w:r>
              <w:t>δ) []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ε) [] Ναι [] Όχι</w:t>
            </w:r>
          </w:p>
          <w:p w:rsidR="0007036D" w:rsidRDefault="0007036D" w:rsidP="00EA72F8"/>
          <w:p w:rsidR="0007036D" w:rsidRDefault="0007036D" w:rsidP="00EA72F8"/>
          <w:p w:rsidR="0007036D" w:rsidRDefault="0007036D" w:rsidP="00EA72F8"/>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r>
              <w:rPr>
                <w:i/>
              </w:rPr>
              <w:t>(διαδικτυακή διεύθυνση, αρχή ή φορέας έκδοσης, επακριβή στοιχεία αναφοράς των εγγράφων):</w:t>
            </w:r>
          </w:p>
          <w:p w:rsidR="0007036D" w:rsidRDefault="0007036D" w:rsidP="00EA72F8">
            <w:r>
              <w:rPr>
                <w:i/>
              </w:rPr>
              <w:t>[……][……][……][……]</w:t>
            </w:r>
          </w:p>
        </w:tc>
      </w:tr>
      <w:tr w:rsidR="0007036D" w:rsidTr="00EA72F8">
        <w:trPr>
          <w:jc w:val="center"/>
        </w:trPr>
        <w:tc>
          <w:tcPr>
            <w:tcW w:w="4479" w:type="dxa"/>
            <w:tcBorders>
              <w:left w:val="single" w:sz="4" w:space="0" w:color="000000"/>
              <w:bottom w:val="single" w:sz="4" w:space="0" w:color="000000"/>
            </w:tcBorders>
            <w:shd w:val="clear" w:color="auto" w:fill="auto"/>
          </w:tcPr>
          <w:p w:rsidR="0007036D" w:rsidRDefault="0007036D" w:rsidP="00EA72F8">
            <w:pPr>
              <w:spacing w:before="12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07036D" w:rsidRDefault="0007036D" w:rsidP="00EA72F8">
            <w:r>
              <w:rPr>
                <w:b/>
                <w:bCs/>
                <w:i/>
                <w:iCs/>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Ο οικονομικός φορέας συμμετέχει στη διαδικασία σύναψης δημόσιας σύμβασης από κοινού με άλλους</w:t>
            </w:r>
            <w:r w:rsidRPr="00A973E8">
              <w:rPr>
                <w:rStyle w:val="af0"/>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tc>
      </w:tr>
      <w:tr w:rsidR="0007036D" w:rsidTr="00EA72F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07036D" w:rsidRDefault="0007036D" w:rsidP="00EA72F8">
            <w:r>
              <w:rPr>
                <w:b/>
                <w:i/>
              </w:rPr>
              <w:t>Εάν ναι</w:t>
            </w:r>
            <w:r>
              <w:rPr>
                <w:i/>
              </w:rPr>
              <w:t>, μεριμνήστε για την υποβολή χωριστού εντύπου ΤΕΥΔ από τους άλλους εμπλεκόμενους οικονομικούς φορείς.</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rPr>
                <w:b/>
              </w:rPr>
              <w:t>Εάν ναι</w:t>
            </w:r>
            <w:r>
              <w:t>:</w:t>
            </w:r>
          </w:p>
          <w:p w:rsidR="0007036D" w:rsidRDefault="0007036D" w:rsidP="00EA72F8">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7036D" w:rsidRDefault="0007036D" w:rsidP="00EA72F8">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7036D" w:rsidRDefault="0007036D" w:rsidP="00EA72F8">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p w:rsidR="0007036D" w:rsidRDefault="0007036D" w:rsidP="00EA72F8">
            <w:r>
              <w:t>α) [……]</w:t>
            </w:r>
          </w:p>
          <w:p w:rsidR="0007036D" w:rsidRDefault="0007036D" w:rsidP="00EA72F8"/>
          <w:p w:rsidR="0007036D" w:rsidRDefault="0007036D" w:rsidP="00EA72F8"/>
          <w:p w:rsidR="0007036D" w:rsidRDefault="0007036D" w:rsidP="00EA72F8"/>
          <w:p w:rsidR="0007036D" w:rsidRDefault="0007036D" w:rsidP="00EA72F8">
            <w:r>
              <w:t>β) [……]</w:t>
            </w:r>
          </w:p>
          <w:p w:rsidR="0007036D" w:rsidRDefault="0007036D" w:rsidP="00EA72F8"/>
          <w:p w:rsidR="0007036D" w:rsidRDefault="0007036D" w:rsidP="00EA72F8"/>
          <w:p w:rsidR="0007036D" w:rsidRDefault="0007036D" w:rsidP="00EA72F8">
            <w:r>
              <w:t>γ)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bCs/>
                <w:i/>
                <w:iCs/>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w:t>
            </w:r>
          </w:p>
        </w:tc>
      </w:tr>
    </w:tbl>
    <w:p w:rsidR="0007036D" w:rsidRDefault="0007036D" w:rsidP="0007036D"/>
    <w:p w:rsidR="0007036D" w:rsidRDefault="0007036D" w:rsidP="0007036D">
      <w:pPr>
        <w:pageBreakBefore/>
        <w:jc w:val="center"/>
        <w:rPr>
          <w:i/>
        </w:rPr>
      </w:pPr>
      <w:r>
        <w:rPr>
          <w:b/>
          <w:bCs/>
        </w:rPr>
        <w:t>Β: Πληροφορίες σχετικά με τους νόμιμους εκπροσώπους του οικονομικού φορέα</w:t>
      </w:r>
    </w:p>
    <w:p w:rsidR="0007036D" w:rsidRDefault="0007036D" w:rsidP="0007036D">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color w:val="000000"/>
              </w:rPr>
            </w:pPr>
            <w:r>
              <w:t>Ονοματεπώνυμο</w:t>
            </w:r>
          </w:p>
          <w:p w:rsidR="0007036D" w:rsidRDefault="0007036D" w:rsidP="00EA72F8">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bl>
    <w:p w:rsidR="0007036D" w:rsidRDefault="0007036D" w:rsidP="0007036D">
      <w:pPr>
        <w:pStyle w:val="SectionTitle"/>
        <w:ind w:left="850" w:firstLine="0"/>
      </w:pPr>
    </w:p>
    <w:p w:rsidR="0007036D" w:rsidRDefault="0007036D" w:rsidP="0007036D">
      <w:pPr>
        <w:pageBreakBefore/>
        <w:ind w:left="850"/>
        <w:jc w:val="center"/>
        <w:rPr>
          <w:b/>
          <w:i/>
        </w:rPr>
      </w:pPr>
      <w:r>
        <w:rPr>
          <w:b/>
          <w:bCs/>
        </w:rPr>
        <w:t>Γ: Πληροφορίες σχετικά με τη στήριξη στις ικανότητες άλλων ΦΟΡΕΩΝ</w:t>
      </w:r>
      <w:r>
        <w:rPr>
          <w:rStyle w:val="af2"/>
          <w:b/>
          <w:bCs/>
        </w:rPr>
        <w:endnoteReference w:id="8"/>
      </w:r>
      <w:r>
        <w:t xml:space="preserve"> </w:t>
      </w:r>
    </w:p>
    <w:tbl>
      <w:tblPr>
        <w:tblW w:w="8959" w:type="dxa"/>
        <w:jc w:val="center"/>
        <w:tblLayout w:type="fixed"/>
        <w:tblLook w:val="0000"/>
      </w:tblPr>
      <w:tblGrid>
        <w:gridCol w:w="4479"/>
        <w:gridCol w:w="4480"/>
      </w:tblGrid>
      <w:tr w:rsidR="0007036D" w:rsidTr="00EA72F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Pr="00E109F9" w:rsidRDefault="0007036D" w:rsidP="00EA72F8">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Ναι []Όχι</w:t>
            </w:r>
          </w:p>
        </w:tc>
      </w:tr>
    </w:tbl>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7036D" w:rsidRDefault="0007036D" w:rsidP="0007036D">
      <w:pPr>
        <w:jc w:val="center"/>
      </w:pPr>
    </w:p>
    <w:p w:rsidR="0007036D" w:rsidRPr="00E00AB5" w:rsidRDefault="0007036D" w:rsidP="0007036D">
      <w:pPr>
        <w:pageBreakBefore/>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07036D" w:rsidRDefault="0007036D" w:rsidP="0007036D">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Ναι []Όχι</w:t>
            </w:r>
          </w:p>
          <w:p w:rsidR="0007036D" w:rsidRDefault="0007036D" w:rsidP="00EA72F8"/>
          <w:p w:rsidR="0007036D" w:rsidRDefault="0007036D" w:rsidP="00EA72F8">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07036D" w:rsidRDefault="0007036D" w:rsidP="00EA72F8">
            <w:r>
              <w:t>[…]</w:t>
            </w:r>
          </w:p>
        </w:tc>
      </w:tr>
    </w:tbl>
    <w:p w:rsidR="0007036D" w:rsidRDefault="0007036D" w:rsidP="0007036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7036D" w:rsidRDefault="0007036D" w:rsidP="0007036D">
      <w:pPr>
        <w:pageBreakBefore/>
        <w:jc w:val="center"/>
        <w:rPr>
          <w:b/>
          <w:bCs/>
          <w:color w:val="000000"/>
        </w:rPr>
      </w:pPr>
      <w:r>
        <w:rPr>
          <w:b/>
          <w:bCs/>
          <w:u w:val="single"/>
        </w:rPr>
        <w:t>Μέρος III: Λόγοι αποκλεισμού</w:t>
      </w:r>
    </w:p>
    <w:p w:rsidR="0007036D" w:rsidRDefault="0007036D" w:rsidP="0007036D">
      <w:pPr>
        <w:jc w:val="center"/>
      </w:pPr>
      <w:r>
        <w:rPr>
          <w:b/>
          <w:bCs/>
          <w:color w:val="000000"/>
        </w:rPr>
        <w:t>Α: Λόγοι αποκλεισμού που σχετίζονται με ποινικές καταδίκες</w:t>
      </w:r>
      <w:r>
        <w:rPr>
          <w:rStyle w:val="af2"/>
          <w:color w:val="000000"/>
        </w:rPr>
        <w:endnoteReference w:id="9"/>
      </w:r>
    </w:p>
    <w:p w:rsidR="0007036D" w:rsidRDefault="0007036D" w:rsidP="0007036D">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07036D" w:rsidRDefault="0007036D" w:rsidP="0007036D">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0"/>
          <w:color w:val="000000"/>
          <w:vertAlign w:val="superscript"/>
        </w:rPr>
        <w:endnoteReference w:id="10"/>
      </w:r>
      <w:r>
        <w:rPr>
          <w:color w:val="000000"/>
        </w:rPr>
        <w:t>·</w:t>
      </w:r>
    </w:p>
    <w:p w:rsidR="0007036D" w:rsidRDefault="0007036D" w:rsidP="0007036D">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2"/>
          <w:color w:val="000000"/>
        </w:rPr>
        <w:endnoteReference w:id="11"/>
      </w:r>
      <w:r w:rsidRPr="00335746">
        <w:rPr>
          <w:color w:val="000000"/>
          <w:vertAlign w:val="superscript"/>
        </w:rPr>
        <w:t>,</w:t>
      </w:r>
      <w:r w:rsidRPr="00335746">
        <w:rPr>
          <w:rStyle w:val="af0"/>
          <w:color w:val="000000"/>
          <w:vertAlign w:val="superscript"/>
        </w:rPr>
        <w:endnoteReference w:id="12"/>
      </w:r>
      <w:r>
        <w:rPr>
          <w:color w:val="000000"/>
        </w:rPr>
        <w:t>·</w:t>
      </w:r>
    </w:p>
    <w:p w:rsidR="0007036D" w:rsidRDefault="0007036D" w:rsidP="0007036D">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f0"/>
          <w:color w:val="000000"/>
          <w:vertAlign w:val="superscript"/>
        </w:rPr>
        <w:endnoteReference w:id="13"/>
      </w:r>
      <w:r>
        <w:rPr>
          <w:color w:val="000000"/>
        </w:rPr>
        <w:t>·</w:t>
      </w:r>
    </w:p>
    <w:p w:rsidR="0007036D" w:rsidRDefault="0007036D" w:rsidP="0007036D">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0"/>
          <w:color w:val="000000"/>
          <w:vertAlign w:val="superscript"/>
        </w:rPr>
        <w:endnoteReference w:id="14"/>
      </w:r>
      <w:r>
        <w:rPr>
          <w:rStyle w:val="af0"/>
          <w:color w:val="000000"/>
        </w:rPr>
        <w:t>·</w:t>
      </w:r>
    </w:p>
    <w:p w:rsidR="0007036D" w:rsidRDefault="0007036D" w:rsidP="0007036D">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0"/>
          <w:b/>
          <w:color w:val="000000"/>
        </w:rPr>
      </w:pPr>
      <w:r>
        <w:rPr>
          <w:b/>
          <w:color w:val="000000"/>
        </w:rPr>
        <w:t>νομιμοποίηση εσόδων από παράνομες δραστηριότητες ή χρηματοδότηση της τρομοκρατίας</w:t>
      </w:r>
      <w:r w:rsidRPr="00335746">
        <w:rPr>
          <w:rStyle w:val="af0"/>
          <w:color w:val="000000"/>
          <w:vertAlign w:val="superscript"/>
        </w:rPr>
        <w:endnoteReference w:id="15"/>
      </w:r>
      <w:r>
        <w:rPr>
          <w:color w:val="000000"/>
        </w:rPr>
        <w:t>·</w:t>
      </w:r>
    </w:p>
    <w:p w:rsidR="0007036D" w:rsidRDefault="0007036D" w:rsidP="0007036D">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f0"/>
          <w:b/>
          <w:color w:val="000000"/>
        </w:rPr>
        <w:t>παιδική εργασία και άλλες μορφές εμπορίας ανθρώπων</w:t>
      </w:r>
      <w:r w:rsidRPr="00335746">
        <w:rPr>
          <w:rStyle w:val="af0"/>
          <w:color w:val="000000"/>
          <w:vertAlign w:val="superscript"/>
        </w:rPr>
        <w:endnoteReference w:id="16"/>
      </w:r>
      <w:r>
        <w:rPr>
          <w:rStyle w:val="af0"/>
          <w:color w:val="000000"/>
        </w:rPr>
        <w:t>.</w:t>
      </w:r>
    </w:p>
    <w:tbl>
      <w:tblPr>
        <w:tblW w:w="8959" w:type="dxa"/>
        <w:jc w:val="center"/>
        <w:tblLayout w:type="fixed"/>
        <w:tblLook w:val="0000"/>
      </w:tblPr>
      <w:tblGrid>
        <w:gridCol w:w="4479"/>
        <w:gridCol w:w="4480"/>
      </w:tblGrid>
      <w:tr w:rsidR="0007036D" w:rsidTr="00EA72F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r>
              <w:rPr>
                <w:b/>
                <w:bCs/>
                <w:i/>
                <w:iCs/>
              </w:rPr>
              <w:t>Απάντηση:</w:t>
            </w:r>
          </w:p>
        </w:tc>
      </w:tr>
      <w:tr w:rsidR="0007036D" w:rsidTr="00EA72F8">
        <w:trPr>
          <w:jc w:val="center"/>
        </w:trPr>
        <w:tc>
          <w:tcPr>
            <w:tcW w:w="4479" w:type="dxa"/>
            <w:tcBorders>
              <w:left w:val="single" w:sz="4" w:space="0" w:color="000000"/>
              <w:bottom w:val="single" w:sz="4" w:space="0" w:color="000000"/>
            </w:tcBorders>
            <w:shd w:val="clear" w:color="auto" w:fill="auto"/>
          </w:tcPr>
          <w:p w:rsidR="0007036D" w:rsidRDefault="0007036D" w:rsidP="00EA72F8">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07036D" w:rsidRDefault="0007036D" w:rsidP="00EA72F8">
            <w:pPr>
              <w:rPr>
                <w:i/>
              </w:rPr>
            </w:pPr>
            <w:r>
              <w:t>[] Ναι [] Όχι</w:t>
            </w: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7036D" w:rsidRDefault="0007036D" w:rsidP="00EA72F8">
            <w:r>
              <w:rPr>
                <w:i/>
              </w:rPr>
              <w:t>[……][……][……][……]</w:t>
            </w:r>
            <w:r w:rsidRPr="00335746">
              <w:rPr>
                <w:rStyle w:val="af0"/>
                <w:vertAlign w:val="superscript"/>
              </w:rPr>
              <w:endnoteReference w:id="18"/>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rPr>
                <w:b/>
              </w:rPr>
              <w:t>Εάν ναι</w:t>
            </w:r>
            <w:r>
              <w:t>, αναφέρετε</w:t>
            </w:r>
            <w:r w:rsidRPr="00335746">
              <w:rPr>
                <w:rStyle w:val="af0"/>
                <w:vertAlign w:val="superscript"/>
              </w:rPr>
              <w:endnoteReference w:id="19"/>
            </w:r>
            <w:r>
              <w:t>:</w:t>
            </w:r>
          </w:p>
          <w:p w:rsidR="0007036D" w:rsidRDefault="0007036D" w:rsidP="00EA72F8">
            <w:r>
              <w:t>α) Ημερομηνία της καταδικαστικής απόφασης προσδιορίζοντας ποιο από τα σημεία 1 έως 6 αφορά και τον λόγο ή τους λόγους της καταδίκης,</w:t>
            </w:r>
          </w:p>
          <w:p w:rsidR="0007036D" w:rsidRDefault="0007036D" w:rsidP="00EA72F8">
            <w:r>
              <w:t>β) Προσδιορίστε ποιος έχει καταδικαστεί [ ]·</w:t>
            </w:r>
          </w:p>
          <w:p w:rsidR="0007036D" w:rsidRDefault="0007036D" w:rsidP="00EA72F8">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p w:rsidR="0007036D" w:rsidRDefault="0007036D" w:rsidP="00EA72F8">
            <w:r>
              <w:t xml:space="preserve">α) Ημερομηνία:[   ], </w:t>
            </w:r>
          </w:p>
          <w:p w:rsidR="0007036D" w:rsidRDefault="0007036D" w:rsidP="00EA72F8">
            <w:r>
              <w:t xml:space="preserve">σημείο-(-α): [   ], </w:t>
            </w:r>
          </w:p>
          <w:p w:rsidR="0007036D" w:rsidRDefault="0007036D" w:rsidP="00EA72F8">
            <w:r>
              <w:t>λόγος(-οι):[   ]</w:t>
            </w:r>
          </w:p>
          <w:p w:rsidR="0007036D" w:rsidRDefault="0007036D" w:rsidP="00EA72F8"/>
          <w:p w:rsidR="0007036D" w:rsidRDefault="0007036D" w:rsidP="00EA72F8">
            <w:r>
              <w:t>β) [……]</w:t>
            </w:r>
          </w:p>
          <w:p w:rsidR="0007036D" w:rsidRDefault="0007036D" w:rsidP="00EA72F8">
            <w:pPr>
              <w:rPr>
                <w:i/>
              </w:rPr>
            </w:pPr>
            <w:r>
              <w:t>γ) Διάρκεια της περιόδου αποκλεισμού [……] και σχετικό(-ά) σημείο(-α) [   ]</w:t>
            </w:r>
          </w:p>
          <w:p w:rsidR="0007036D" w:rsidRDefault="0007036D" w:rsidP="00EA72F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7036D" w:rsidRDefault="0007036D" w:rsidP="00EA72F8">
            <w:r>
              <w:rPr>
                <w:i/>
              </w:rPr>
              <w:t>[……][……][……][……]</w:t>
            </w:r>
            <w:r w:rsidRPr="00335746">
              <w:rPr>
                <w:rStyle w:val="af0"/>
                <w:vertAlign w:val="superscript"/>
              </w:rPr>
              <w:endnoteReference w:id="20"/>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xml:space="preserve">[] Ναι [] Όχι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rPr>
                <w:b/>
              </w:rPr>
              <w:t>Εάν ναι,</w:t>
            </w:r>
            <w:r>
              <w:t xml:space="preserve"> περιγράψτε τα μέτρα που λήφθηκαν</w:t>
            </w:r>
            <w:r w:rsidRPr="00335746">
              <w:rPr>
                <w:rStyle w:val="af0"/>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bl>
    <w:p w:rsidR="0007036D" w:rsidRDefault="0007036D" w:rsidP="0007036D">
      <w:pPr>
        <w:pStyle w:val="SectionTitle"/>
      </w:pPr>
    </w:p>
    <w:p w:rsidR="0007036D" w:rsidRDefault="0007036D" w:rsidP="0007036D">
      <w:pPr>
        <w:pageBreakBefore/>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7036D" w:rsidTr="00EA72F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xml:space="preserve">[] Ναι [] Όχι </w:t>
            </w:r>
          </w:p>
        </w:tc>
      </w:tr>
      <w:tr w:rsidR="0007036D" w:rsidTr="00EA72F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snapToGrid w:val="0"/>
            </w:pPr>
          </w:p>
          <w:p w:rsidR="0007036D" w:rsidRDefault="0007036D" w:rsidP="00EA72F8">
            <w:pPr>
              <w:snapToGrid w:val="0"/>
            </w:pPr>
          </w:p>
          <w:p w:rsidR="0007036D" w:rsidRDefault="0007036D" w:rsidP="00EA72F8">
            <w:pPr>
              <w:snapToGrid w:val="0"/>
            </w:pPr>
            <w:r>
              <w:t xml:space="preserve">Εάν όχι αναφέρετε: </w:t>
            </w:r>
          </w:p>
          <w:p w:rsidR="0007036D" w:rsidRDefault="0007036D" w:rsidP="00EA72F8">
            <w:pPr>
              <w:snapToGrid w:val="0"/>
            </w:pPr>
            <w:r>
              <w:t>α) Χώρα ή κράτος μέλος για το οποίο πρόκειται:</w:t>
            </w:r>
          </w:p>
          <w:p w:rsidR="0007036D" w:rsidRDefault="0007036D" w:rsidP="00EA72F8">
            <w:pPr>
              <w:snapToGrid w:val="0"/>
            </w:pPr>
            <w:r>
              <w:t>β) Ποιο είναι το σχετικό ποσό;</w:t>
            </w:r>
          </w:p>
          <w:p w:rsidR="0007036D" w:rsidRDefault="0007036D" w:rsidP="00EA72F8">
            <w:pPr>
              <w:snapToGrid w:val="0"/>
            </w:pPr>
            <w:r>
              <w:t>γ)Πως διαπιστώθηκε η αθέτηση των υποχρεώσεων;</w:t>
            </w:r>
          </w:p>
          <w:p w:rsidR="0007036D" w:rsidRDefault="0007036D" w:rsidP="00EA72F8">
            <w:pPr>
              <w:snapToGrid w:val="0"/>
              <w:rPr>
                <w:b/>
              </w:rPr>
            </w:pPr>
            <w:r>
              <w:t>1) Μέσω δικαστικής ή διοικητικής απόφασης;</w:t>
            </w:r>
          </w:p>
          <w:p w:rsidR="0007036D" w:rsidRDefault="0007036D" w:rsidP="00EA72F8">
            <w:pPr>
              <w:snapToGrid w:val="0"/>
            </w:pPr>
            <w:r>
              <w:rPr>
                <w:b/>
              </w:rPr>
              <w:t xml:space="preserve">- </w:t>
            </w:r>
            <w:r>
              <w:t>Η εν λόγω απόφαση είναι τελεσίδικη και δεσμευτική;</w:t>
            </w:r>
          </w:p>
          <w:p w:rsidR="0007036D" w:rsidRDefault="0007036D" w:rsidP="00EA72F8">
            <w:pPr>
              <w:snapToGrid w:val="0"/>
            </w:pPr>
            <w:r>
              <w:t>- Αναφέρατε την ημερομηνία καταδίκης ή έκδοσης απόφασης</w:t>
            </w:r>
          </w:p>
          <w:p w:rsidR="0007036D" w:rsidRDefault="0007036D" w:rsidP="00EA72F8">
            <w:pPr>
              <w:snapToGrid w:val="0"/>
            </w:pPr>
            <w:r>
              <w:t>- Σε περίπτωση καταδικαστικής απόφασης, εφόσον ορίζεται απευθείας σε αυτήν, τη διάρκεια της περιόδου αποκλεισμού:</w:t>
            </w:r>
          </w:p>
          <w:p w:rsidR="0007036D" w:rsidRDefault="0007036D" w:rsidP="00EA72F8">
            <w:pPr>
              <w:snapToGrid w:val="0"/>
            </w:pPr>
            <w:r>
              <w:t>2) Με άλλα μέσα; Διευκρινήστε:</w:t>
            </w:r>
          </w:p>
          <w:p w:rsidR="0007036D" w:rsidRDefault="0007036D" w:rsidP="00EA72F8">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7036D" w:rsidTr="00EA72F8">
              <w:tc>
                <w:tcPr>
                  <w:tcW w:w="2036" w:type="dxa"/>
                  <w:tcBorders>
                    <w:top w:val="single" w:sz="1" w:space="0" w:color="000000"/>
                    <w:left w:val="single" w:sz="1" w:space="0" w:color="000000"/>
                    <w:bottom w:val="single" w:sz="1" w:space="0" w:color="000000"/>
                  </w:tcBorders>
                  <w:shd w:val="clear" w:color="auto" w:fill="auto"/>
                </w:tcPr>
                <w:p w:rsidR="0007036D" w:rsidRDefault="0007036D" w:rsidP="00EA72F8">
                  <w:r>
                    <w:rPr>
                      <w:b/>
                      <w:bCs/>
                    </w:rPr>
                    <w:t>ΦΟΡΟΙ</w:t>
                  </w:r>
                </w:p>
                <w:p w:rsidR="0007036D" w:rsidRDefault="0007036D" w:rsidP="00EA72F8"/>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7036D" w:rsidRDefault="0007036D" w:rsidP="00EA72F8">
                  <w:r>
                    <w:rPr>
                      <w:b/>
                      <w:bCs/>
                    </w:rPr>
                    <w:t>ΕΙΣΦΟΡΕΣ ΚΟΙΝΩΝΙΚΗΣ ΑΣΦΑΛΙΣΗΣ</w:t>
                  </w:r>
                </w:p>
              </w:tc>
            </w:tr>
            <w:tr w:rsidR="0007036D" w:rsidTr="00EA72F8">
              <w:tc>
                <w:tcPr>
                  <w:tcW w:w="2036" w:type="dxa"/>
                  <w:tcBorders>
                    <w:left w:val="single" w:sz="1" w:space="0" w:color="000000"/>
                    <w:bottom w:val="single" w:sz="1" w:space="0" w:color="000000"/>
                  </w:tcBorders>
                  <w:shd w:val="clear" w:color="auto" w:fill="auto"/>
                </w:tcPr>
                <w:p w:rsidR="0007036D" w:rsidRDefault="0007036D" w:rsidP="00EA72F8"/>
                <w:p w:rsidR="0007036D" w:rsidRDefault="0007036D" w:rsidP="00EA72F8">
                  <w:r>
                    <w:t>α)[……]·</w:t>
                  </w:r>
                </w:p>
                <w:p w:rsidR="0007036D" w:rsidRDefault="0007036D" w:rsidP="00EA72F8"/>
                <w:p w:rsidR="0007036D" w:rsidRDefault="0007036D" w:rsidP="00EA72F8">
                  <w:r>
                    <w:t>β)[……]</w:t>
                  </w:r>
                </w:p>
                <w:p w:rsidR="0007036D" w:rsidRDefault="0007036D" w:rsidP="00EA72F8"/>
                <w:p w:rsidR="0007036D" w:rsidRDefault="0007036D" w:rsidP="00EA72F8"/>
                <w:p w:rsidR="0007036D" w:rsidRDefault="0007036D" w:rsidP="00EA72F8">
                  <w:r>
                    <w:t xml:space="preserve">γ.1) [] Ναι [] Όχι </w:t>
                  </w:r>
                </w:p>
                <w:p w:rsidR="0007036D" w:rsidRDefault="0007036D" w:rsidP="00EA72F8">
                  <w:r>
                    <w:t xml:space="preserve">-[] Ναι [] Όχι </w:t>
                  </w:r>
                </w:p>
                <w:p w:rsidR="0007036D" w:rsidRDefault="0007036D" w:rsidP="00EA72F8"/>
                <w:p w:rsidR="0007036D" w:rsidRDefault="0007036D" w:rsidP="00EA72F8">
                  <w:r>
                    <w:t>-[……]·</w:t>
                  </w:r>
                </w:p>
                <w:p w:rsidR="0007036D" w:rsidRDefault="0007036D" w:rsidP="00EA72F8"/>
                <w:p w:rsidR="0007036D" w:rsidRDefault="0007036D" w:rsidP="00EA72F8">
                  <w:r>
                    <w:t>-[……]·</w:t>
                  </w:r>
                </w:p>
                <w:p w:rsidR="0007036D" w:rsidRDefault="0007036D" w:rsidP="00EA72F8"/>
                <w:p w:rsidR="0007036D" w:rsidRDefault="0007036D" w:rsidP="00EA72F8"/>
                <w:p w:rsidR="0007036D" w:rsidRDefault="0007036D" w:rsidP="00EA72F8">
                  <w:r>
                    <w:t>γ.2)[……]·</w:t>
                  </w:r>
                </w:p>
                <w:p w:rsidR="0007036D" w:rsidRDefault="0007036D" w:rsidP="00EA72F8">
                  <w:pPr>
                    <w:rPr>
                      <w:sz w:val="21"/>
                      <w:szCs w:val="21"/>
                    </w:rPr>
                  </w:pPr>
                  <w:r>
                    <w:t xml:space="preserve">δ) [] Ναι [] Όχι </w:t>
                  </w:r>
                </w:p>
                <w:p w:rsidR="0007036D" w:rsidRDefault="0007036D" w:rsidP="00EA72F8">
                  <w:r>
                    <w:rPr>
                      <w:sz w:val="21"/>
                      <w:szCs w:val="21"/>
                    </w:rPr>
                    <w:t>Εάν ναι, να αναφερθούν λεπτομερείς πληροφορίες</w:t>
                  </w:r>
                </w:p>
                <w:p w:rsidR="0007036D" w:rsidRDefault="0007036D" w:rsidP="00EA72F8">
                  <w:r>
                    <w:t>[……]</w:t>
                  </w:r>
                </w:p>
              </w:tc>
              <w:tc>
                <w:tcPr>
                  <w:tcW w:w="2192" w:type="dxa"/>
                  <w:tcBorders>
                    <w:left w:val="single" w:sz="1" w:space="0" w:color="000000"/>
                    <w:bottom w:val="single" w:sz="1" w:space="0" w:color="000000"/>
                    <w:right w:val="single" w:sz="1" w:space="0" w:color="000000"/>
                  </w:tcBorders>
                  <w:shd w:val="clear" w:color="auto" w:fill="auto"/>
                </w:tcPr>
                <w:p w:rsidR="0007036D" w:rsidRDefault="0007036D" w:rsidP="00EA72F8"/>
                <w:p w:rsidR="0007036D" w:rsidRDefault="0007036D" w:rsidP="00EA72F8">
                  <w:r>
                    <w:t>α)[……]·</w:t>
                  </w:r>
                </w:p>
                <w:p w:rsidR="0007036D" w:rsidRDefault="0007036D" w:rsidP="00EA72F8"/>
                <w:p w:rsidR="0007036D" w:rsidRDefault="0007036D" w:rsidP="00EA72F8">
                  <w:r>
                    <w:t>β)[……]</w:t>
                  </w:r>
                </w:p>
                <w:p w:rsidR="0007036D" w:rsidRDefault="0007036D" w:rsidP="00EA72F8"/>
                <w:p w:rsidR="0007036D" w:rsidRDefault="0007036D" w:rsidP="00EA72F8"/>
                <w:p w:rsidR="0007036D" w:rsidRDefault="0007036D" w:rsidP="00EA72F8">
                  <w:r>
                    <w:t xml:space="preserve">γ.1) [] Ναι [] Όχι </w:t>
                  </w:r>
                </w:p>
                <w:p w:rsidR="0007036D" w:rsidRDefault="0007036D" w:rsidP="00EA72F8">
                  <w:r>
                    <w:t xml:space="preserve">-[] Ναι [] Όχι </w:t>
                  </w:r>
                </w:p>
                <w:p w:rsidR="0007036D" w:rsidRDefault="0007036D" w:rsidP="00EA72F8"/>
                <w:p w:rsidR="0007036D" w:rsidRDefault="0007036D" w:rsidP="00EA72F8">
                  <w:r>
                    <w:t>-[……]·</w:t>
                  </w:r>
                </w:p>
                <w:p w:rsidR="0007036D" w:rsidRDefault="0007036D" w:rsidP="00EA72F8"/>
                <w:p w:rsidR="0007036D" w:rsidRDefault="0007036D" w:rsidP="00EA72F8">
                  <w:r>
                    <w:t>-[……]·</w:t>
                  </w:r>
                </w:p>
                <w:p w:rsidR="0007036D" w:rsidRDefault="0007036D" w:rsidP="00EA72F8"/>
                <w:p w:rsidR="0007036D" w:rsidRDefault="0007036D" w:rsidP="00EA72F8"/>
                <w:p w:rsidR="0007036D" w:rsidRDefault="0007036D" w:rsidP="00EA72F8">
                  <w:r>
                    <w:t>γ.2)[……]·</w:t>
                  </w:r>
                </w:p>
                <w:p w:rsidR="0007036D" w:rsidRDefault="0007036D" w:rsidP="00EA72F8">
                  <w:r>
                    <w:t xml:space="preserve">δ) [] Ναι [] Όχι </w:t>
                  </w:r>
                </w:p>
                <w:p w:rsidR="0007036D" w:rsidRDefault="0007036D" w:rsidP="00EA72F8">
                  <w:r>
                    <w:t>Εάν ναι, να αναφερθούν λεπτομερείς πληροφορίες</w:t>
                  </w:r>
                </w:p>
                <w:p w:rsidR="0007036D" w:rsidRDefault="0007036D" w:rsidP="00EA72F8">
                  <w:r>
                    <w:t>[……]</w:t>
                  </w:r>
                </w:p>
              </w:tc>
            </w:tr>
          </w:tbl>
          <w:p w:rsidR="0007036D" w:rsidRDefault="0007036D" w:rsidP="00EA72F8"/>
        </w:tc>
      </w:tr>
      <w:tr w:rsidR="0007036D" w:rsidTr="00EA72F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rPr>
                <w:i/>
              </w:rPr>
            </w:pPr>
            <w:r>
              <w:rPr>
                <w:i/>
              </w:rPr>
              <w:t>(διαδικτυακή διεύθυνση, αρχή ή φορέας έκδοσης, επακριβή στοιχεία αναφοράς των εγγράφων):</w:t>
            </w:r>
            <w:r>
              <w:rPr>
                <w:rStyle w:val="af0"/>
                <w:i/>
              </w:rPr>
              <w:t xml:space="preserve"> </w:t>
            </w:r>
            <w:r w:rsidRPr="00576263">
              <w:rPr>
                <w:rStyle w:val="af0"/>
                <w:vertAlign w:val="superscript"/>
              </w:rPr>
              <w:endnoteReference w:id="25"/>
            </w:r>
          </w:p>
          <w:p w:rsidR="0007036D" w:rsidRDefault="0007036D" w:rsidP="00EA72F8">
            <w:r>
              <w:rPr>
                <w:i/>
              </w:rPr>
              <w:t>[……][……][……]</w:t>
            </w:r>
          </w:p>
        </w:tc>
      </w:tr>
    </w:tbl>
    <w:p w:rsidR="0007036D" w:rsidRDefault="0007036D" w:rsidP="0007036D">
      <w:pPr>
        <w:pStyle w:val="SectionTitle"/>
        <w:ind w:firstLine="0"/>
      </w:pPr>
    </w:p>
    <w:p w:rsidR="0007036D" w:rsidRDefault="0007036D" w:rsidP="0007036D">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07036D" w:rsidRDefault="0007036D" w:rsidP="00EA72F8">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tc>
      </w:tr>
      <w:tr w:rsidR="0007036D" w:rsidTr="00EA72F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07036D" w:rsidRDefault="0007036D" w:rsidP="00EA72F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rPr>
                <w:b/>
              </w:rPr>
            </w:pPr>
          </w:p>
          <w:p w:rsidR="0007036D" w:rsidRDefault="0007036D" w:rsidP="00EA72F8">
            <w:pPr>
              <w:rPr>
                <w:b/>
              </w:rPr>
            </w:pPr>
          </w:p>
          <w:p w:rsidR="0007036D" w:rsidRDefault="0007036D" w:rsidP="00EA72F8">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07036D" w:rsidRDefault="0007036D" w:rsidP="00EA72F8">
            <w:pPr>
              <w:rPr>
                <w:b/>
              </w:rPr>
            </w:pPr>
            <w:r>
              <w:t>[] Ναι [] Όχι</w:t>
            </w:r>
          </w:p>
          <w:p w:rsidR="0007036D" w:rsidRDefault="0007036D" w:rsidP="00EA72F8">
            <w:r>
              <w:rPr>
                <w:b/>
              </w:rPr>
              <w:t>Εάν το έχει πράξει,</w:t>
            </w:r>
            <w:r>
              <w:t xml:space="preserve"> περιγράψτε τα μέτρα που λήφθηκαν: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Βρίσκεται ο οικονομικός φορέας σε οποιαδήποτε από τις ακόλουθες καταστάσεις</w:t>
            </w:r>
            <w:r>
              <w:rPr>
                <w:rStyle w:val="af2"/>
              </w:rPr>
              <w:endnoteReference w:id="27"/>
            </w:r>
            <w:r>
              <w:t xml:space="preserve"> :</w:t>
            </w:r>
          </w:p>
          <w:p w:rsidR="0007036D" w:rsidRDefault="0007036D" w:rsidP="00EA72F8">
            <w:r>
              <w:t xml:space="preserve">α) πτώχευση, ή </w:t>
            </w:r>
          </w:p>
          <w:p w:rsidR="0007036D" w:rsidRDefault="0007036D" w:rsidP="00EA72F8">
            <w:r>
              <w:t>β) διαδικασία εξυγίανσης, ή</w:t>
            </w:r>
          </w:p>
          <w:p w:rsidR="0007036D" w:rsidRDefault="0007036D" w:rsidP="00EA72F8">
            <w:r>
              <w:t>γ) ειδική εκκαθάριση, ή</w:t>
            </w:r>
          </w:p>
          <w:p w:rsidR="0007036D" w:rsidRDefault="0007036D" w:rsidP="00EA72F8">
            <w:r>
              <w:t>δ) αναγκαστική διαχείριση από εκκαθαριστή ή από το δικαστήριο, ή</w:t>
            </w:r>
          </w:p>
          <w:p w:rsidR="0007036D" w:rsidRDefault="0007036D" w:rsidP="00EA72F8">
            <w:r>
              <w:t xml:space="preserve">ε) έχει υπαχθεί σε διαδικασία πτωχευτικού συμβιβασμού, ή </w:t>
            </w:r>
          </w:p>
          <w:p w:rsidR="0007036D" w:rsidRDefault="0007036D" w:rsidP="00EA72F8">
            <w:pPr>
              <w:rPr>
                <w:color w:val="000000"/>
              </w:rPr>
            </w:pPr>
            <w:r>
              <w:t xml:space="preserve">στ) αναστολή επιχειρηματικών δραστηριοτήτων, ή </w:t>
            </w:r>
          </w:p>
          <w:p w:rsidR="0007036D" w:rsidRDefault="0007036D" w:rsidP="00EA72F8">
            <w:r>
              <w:rPr>
                <w:color w:val="000000"/>
              </w:rPr>
              <w:t>ζ) σε οποιαδήποτε ανάλογη κατάσταση προκύπτουσα από παρόμοια διαδικασία προβλεπόμενη σε εθνικές διατάξεις νόμου</w:t>
            </w:r>
          </w:p>
          <w:p w:rsidR="0007036D" w:rsidRDefault="0007036D" w:rsidP="00EA72F8">
            <w:r>
              <w:t>Εάν ναι:</w:t>
            </w:r>
          </w:p>
          <w:p w:rsidR="0007036D" w:rsidRDefault="0007036D" w:rsidP="00EA72F8">
            <w:r>
              <w:t>- Παραθέστε λεπτομερή στοιχεία:</w:t>
            </w:r>
          </w:p>
          <w:p w:rsidR="0007036D" w:rsidRDefault="0007036D" w:rsidP="00EA72F8">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2"/>
              </w:rPr>
              <w:endnoteReference w:id="28"/>
            </w:r>
            <w:r>
              <w:rPr>
                <w:rStyle w:val="af2"/>
              </w:rPr>
              <w:t xml:space="preserve"> </w:t>
            </w:r>
          </w:p>
          <w:p w:rsidR="0007036D" w:rsidRDefault="0007036D" w:rsidP="00EA72F8">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r>
              <w:t>[] Ναι [] Όχι</w:t>
            </w: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Pr>
              <w:snapToGrid w:val="0"/>
            </w:pP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w:t>
            </w:r>
          </w:p>
          <w:p w:rsidR="0007036D" w:rsidRDefault="0007036D" w:rsidP="00EA72F8">
            <w:r>
              <w:t>-[.......................]</w:t>
            </w:r>
          </w:p>
          <w:p w:rsidR="0007036D" w:rsidRDefault="0007036D" w:rsidP="00EA72F8"/>
          <w:p w:rsidR="0007036D" w:rsidRDefault="0007036D" w:rsidP="00EA72F8"/>
          <w:p w:rsidR="0007036D" w:rsidRDefault="0007036D" w:rsidP="00EA72F8"/>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r>
              <w:rPr>
                <w:i/>
              </w:rPr>
              <w:t>(διαδικτυακή διεύθυνση, αρχή ή φορέας έκδοσης, επακριβή στοιχεία αναφοράς των εγγράφων): [……][……][……]</w:t>
            </w:r>
          </w:p>
        </w:tc>
      </w:tr>
      <w:tr w:rsidR="0007036D" w:rsidTr="00EA72F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07036D" w:rsidRDefault="0007036D" w:rsidP="00EA72F8">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2"/>
              </w:rPr>
              <w:endnoteReference w:id="29"/>
            </w:r>
            <w:r>
              <w:t>;</w:t>
            </w:r>
          </w:p>
          <w:p w:rsidR="0007036D" w:rsidRDefault="0007036D" w:rsidP="00EA72F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p w:rsidR="0007036D" w:rsidRDefault="0007036D" w:rsidP="00EA72F8"/>
          <w:p w:rsidR="0007036D" w:rsidRDefault="0007036D" w:rsidP="00EA72F8">
            <w:r>
              <w:t>[.......................]</w:t>
            </w:r>
          </w:p>
        </w:tc>
      </w:tr>
      <w:tr w:rsidR="0007036D" w:rsidTr="00EA72F8">
        <w:trPr>
          <w:trHeight w:val="257"/>
          <w:jc w:val="center"/>
        </w:trPr>
        <w:tc>
          <w:tcPr>
            <w:tcW w:w="4479" w:type="dxa"/>
            <w:vMerge/>
            <w:tcBorders>
              <w:left w:val="single" w:sz="4" w:space="0" w:color="000000"/>
              <w:bottom w:val="single" w:sz="4" w:space="0" w:color="000000"/>
            </w:tcBorders>
            <w:shd w:val="clear" w:color="auto" w:fill="auto"/>
          </w:tcPr>
          <w:p w:rsidR="0007036D" w:rsidRDefault="0007036D" w:rsidP="00EA72F8">
            <w:pPr>
              <w:snapToGrid w:val="0"/>
            </w:pPr>
          </w:p>
        </w:tc>
        <w:tc>
          <w:tcPr>
            <w:tcW w:w="4479" w:type="dxa"/>
            <w:tcBorders>
              <w:left w:val="single" w:sz="4" w:space="0" w:color="000000"/>
              <w:bottom w:val="single" w:sz="4" w:space="0" w:color="000000"/>
              <w:right w:val="single" w:sz="4" w:space="0" w:color="000000"/>
            </w:tcBorders>
            <w:shd w:val="clear" w:color="auto" w:fill="auto"/>
          </w:tcPr>
          <w:p w:rsidR="0007036D" w:rsidRDefault="0007036D" w:rsidP="00EA72F8">
            <w:pPr>
              <w:rPr>
                <w:b/>
              </w:rPr>
            </w:pPr>
          </w:p>
          <w:p w:rsidR="0007036D" w:rsidRDefault="0007036D" w:rsidP="00EA72F8">
            <w:r>
              <w:rPr>
                <w:b/>
              </w:rPr>
              <w:t>Εάν ναι</w:t>
            </w:r>
            <w:r>
              <w:t xml:space="preserve">, έχει λάβει ο οικονομικός φορέας μέτρα αυτοκάθαρσης; </w:t>
            </w:r>
          </w:p>
          <w:p w:rsidR="0007036D" w:rsidRDefault="0007036D" w:rsidP="00EA72F8">
            <w:pPr>
              <w:rPr>
                <w:b/>
              </w:rPr>
            </w:pPr>
            <w:r>
              <w:t>[] Ναι [] Όχι</w:t>
            </w:r>
          </w:p>
          <w:p w:rsidR="0007036D" w:rsidRDefault="0007036D" w:rsidP="00EA72F8">
            <w:r>
              <w:rPr>
                <w:b/>
              </w:rPr>
              <w:t>Εάν το έχει πράξει,</w:t>
            </w:r>
            <w:r>
              <w:t xml:space="preserve"> περιγράψτε τα μέτρα που λήφθηκαν: </w:t>
            </w:r>
          </w:p>
          <w:p w:rsidR="0007036D" w:rsidRDefault="0007036D" w:rsidP="00EA72F8">
            <w:r>
              <w:t>[..........……]</w:t>
            </w:r>
          </w:p>
        </w:tc>
      </w:tr>
      <w:tr w:rsidR="0007036D" w:rsidTr="00EA72F8">
        <w:trPr>
          <w:trHeight w:val="1544"/>
          <w:jc w:val="center"/>
        </w:trPr>
        <w:tc>
          <w:tcPr>
            <w:tcW w:w="4479" w:type="dxa"/>
            <w:vMerge w:val="restart"/>
            <w:tcBorders>
              <w:left w:val="single" w:sz="4" w:space="0" w:color="000000"/>
              <w:bottom w:val="single" w:sz="4" w:space="0" w:color="000000"/>
            </w:tcBorders>
            <w:shd w:val="clear" w:color="auto" w:fill="auto"/>
          </w:tcPr>
          <w:p w:rsidR="0007036D" w:rsidRDefault="0007036D" w:rsidP="00EA72F8">
            <w:pPr>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07036D" w:rsidRDefault="0007036D" w:rsidP="00EA72F8">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07036D" w:rsidRDefault="0007036D" w:rsidP="00EA72F8">
            <w:r>
              <w:t>[] Ναι [] Όχι</w:t>
            </w:r>
          </w:p>
          <w:p w:rsidR="0007036D" w:rsidRDefault="0007036D" w:rsidP="00EA72F8"/>
          <w:p w:rsidR="0007036D" w:rsidRDefault="0007036D" w:rsidP="00EA72F8"/>
          <w:p w:rsidR="0007036D" w:rsidRDefault="0007036D" w:rsidP="00EA72F8">
            <w:r>
              <w:t>[…...........]</w:t>
            </w:r>
          </w:p>
        </w:tc>
      </w:tr>
      <w:tr w:rsidR="0007036D" w:rsidTr="00EA72F8">
        <w:trPr>
          <w:trHeight w:val="514"/>
          <w:jc w:val="center"/>
        </w:trPr>
        <w:tc>
          <w:tcPr>
            <w:tcW w:w="4479" w:type="dxa"/>
            <w:vMerge/>
            <w:tcBorders>
              <w:left w:val="single" w:sz="4" w:space="0" w:color="000000"/>
              <w:bottom w:val="single" w:sz="4" w:space="0" w:color="000000"/>
            </w:tcBorders>
            <w:shd w:val="clear" w:color="auto" w:fill="auto"/>
          </w:tcPr>
          <w:p w:rsidR="0007036D" w:rsidRDefault="0007036D" w:rsidP="00EA72F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rPr>
              <w:t>Εάν ναι</w:t>
            </w:r>
            <w:r>
              <w:t xml:space="preserve">, έχει λάβει ο οικονομικός φορέας μέτρα αυτοκάθαρσης; </w:t>
            </w:r>
          </w:p>
          <w:p w:rsidR="0007036D" w:rsidRDefault="0007036D" w:rsidP="00EA72F8">
            <w:pPr>
              <w:rPr>
                <w:b/>
              </w:rPr>
            </w:pPr>
            <w:r>
              <w:t>[] Ναι [] Όχι</w:t>
            </w:r>
          </w:p>
          <w:p w:rsidR="0007036D" w:rsidRDefault="0007036D" w:rsidP="00EA72F8">
            <w:r>
              <w:rPr>
                <w:b/>
              </w:rPr>
              <w:t>Εάν το έχει πράξει,</w:t>
            </w:r>
            <w:r>
              <w:t xml:space="preserve"> περιγράψτε τα μέτρα που λήφθηκαν:</w:t>
            </w:r>
          </w:p>
          <w:p w:rsidR="0007036D" w:rsidRDefault="0007036D" w:rsidP="00EA72F8">
            <w:r>
              <w:t>[……]</w:t>
            </w:r>
          </w:p>
        </w:tc>
      </w:tr>
      <w:tr w:rsidR="0007036D" w:rsidTr="00EA72F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f0"/>
                <w:b/>
              </w:rPr>
              <w:endnoteReference w:id="30"/>
            </w:r>
            <w:r>
              <w:t>, λόγω της συμμετοχής του στη διαδικασία ανάθεσης της σύμβασης;</w:t>
            </w:r>
          </w:p>
          <w:p w:rsidR="0007036D" w:rsidRDefault="0007036D" w:rsidP="00EA72F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p w:rsidR="0007036D" w:rsidRDefault="0007036D" w:rsidP="00EA72F8"/>
          <w:p w:rsidR="0007036D" w:rsidRDefault="0007036D" w:rsidP="00EA72F8"/>
          <w:p w:rsidR="0007036D" w:rsidRDefault="0007036D" w:rsidP="00EA72F8"/>
          <w:p w:rsidR="0007036D" w:rsidRDefault="0007036D" w:rsidP="00EA72F8">
            <w:r>
              <w:t>[.........…]</w:t>
            </w:r>
          </w:p>
        </w:tc>
      </w:tr>
      <w:tr w:rsidR="0007036D" w:rsidTr="00EA72F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31"/>
            </w:r>
            <w:r>
              <w:t>;</w:t>
            </w:r>
          </w:p>
          <w:p w:rsidR="0007036D" w:rsidRDefault="0007036D" w:rsidP="00EA72F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w:t>
            </w:r>
          </w:p>
        </w:tc>
      </w:tr>
      <w:tr w:rsidR="0007036D" w:rsidTr="00EA72F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7036D" w:rsidRDefault="0007036D" w:rsidP="00EA72F8">
            <w:pPr>
              <w:rPr>
                <w:b/>
              </w:rPr>
            </w:pPr>
            <w:r>
              <w:t>Έχει επιδείξει ο οικονομικός φορέας σοβαρή ή επαναλαμβανόμενη πλημμέλεια</w:t>
            </w:r>
            <w:r>
              <w:rPr>
                <w:rStyle w:val="af2"/>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7036D" w:rsidRDefault="0007036D" w:rsidP="00EA72F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w:t>
            </w:r>
          </w:p>
        </w:tc>
      </w:tr>
      <w:tr w:rsidR="0007036D" w:rsidTr="00EA72F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7036D" w:rsidRDefault="0007036D" w:rsidP="00EA72F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rPr>
              <w:t>Εάν ναι</w:t>
            </w:r>
            <w:r>
              <w:t xml:space="preserve">, έχει λάβει ο οικονομικός φορέας μέτρα αυτοκάθαρσης; </w:t>
            </w:r>
          </w:p>
          <w:p w:rsidR="0007036D" w:rsidRDefault="0007036D" w:rsidP="00EA72F8">
            <w:pPr>
              <w:rPr>
                <w:b/>
              </w:rPr>
            </w:pPr>
            <w:r>
              <w:t>[] Ναι [] Όχι</w:t>
            </w:r>
          </w:p>
          <w:p w:rsidR="0007036D" w:rsidRDefault="0007036D" w:rsidP="00EA72F8">
            <w:r>
              <w:rPr>
                <w:b/>
              </w:rPr>
              <w:t>Εάν το έχει πράξει,</w:t>
            </w:r>
            <w:r>
              <w:t xml:space="preserve"> περιγράψτε τα μέτρα που λήφθηκαν:</w:t>
            </w:r>
          </w:p>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Μπορεί ο οικονομικός φορέας να επιβεβαιώσει ότι:</w:t>
            </w:r>
          </w:p>
          <w:p w:rsidR="0007036D" w:rsidRDefault="0007036D" w:rsidP="00EA72F8">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07036D" w:rsidRDefault="0007036D" w:rsidP="00EA72F8">
            <w:r>
              <w:t xml:space="preserve">β) </w:t>
            </w:r>
            <w:r w:rsidRPr="00576263">
              <w:t xml:space="preserve">δεν </w:t>
            </w:r>
            <w:r>
              <w:t xml:space="preserve">έχει </w:t>
            </w:r>
            <w:r w:rsidRPr="00576263">
              <w:t>αποκρύψει</w:t>
            </w:r>
            <w:r>
              <w:t xml:space="preserve"> τις πληροφορίες αυτές,</w:t>
            </w:r>
          </w:p>
          <w:p w:rsidR="0007036D" w:rsidRDefault="0007036D" w:rsidP="00EA72F8">
            <w:r>
              <w:t xml:space="preserve">γ) ήταν σε θέση να υποβάλλει χωρίς καθυστέρηση τα δικαιολογητικά που απαιτούνται από την αναθέτουσα αρχή/αναθέτοντα φορέα </w:t>
            </w:r>
          </w:p>
          <w:p w:rsidR="0007036D" w:rsidRDefault="0007036D" w:rsidP="00EA72F8">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tc>
      </w:tr>
    </w:tbl>
    <w:p w:rsidR="0007036D" w:rsidRDefault="0007036D" w:rsidP="0007036D">
      <w:pPr>
        <w:pStyle w:val="ChapterTitle"/>
      </w:pPr>
    </w:p>
    <w:p w:rsidR="0007036D" w:rsidRDefault="0007036D" w:rsidP="0007036D">
      <w:pPr>
        <w:jc w:val="center"/>
        <w:rPr>
          <w:b/>
          <w:bCs/>
        </w:rPr>
      </w:pPr>
    </w:p>
    <w:p w:rsidR="0007036D" w:rsidRDefault="0007036D" w:rsidP="0007036D">
      <w:pPr>
        <w:pageBreakBefore/>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Ονομαστικοποίηση μετοχών εταιρειών που συνάπτουν δημόσιες συμβάσεις Άρθρο 8 παρ. 4 ν. 3310/2005</w:t>
            </w:r>
            <w:r w:rsidRPr="00576263">
              <w:rPr>
                <w:rStyle w:val="af2"/>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xml:space="preserve">[] Ναι [] Όχι </w:t>
            </w:r>
          </w:p>
          <w:p w:rsidR="0007036D" w:rsidRDefault="0007036D" w:rsidP="00EA72F8"/>
          <w:p w:rsidR="0007036D" w:rsidRDefault="0007036D" w:rsidP="00EA72F8">
            <w:pPr>
              <w:rPr>
                <w:b/>
                <w:i/>
              </w:rPr>
            </w:pPr>
            <w:r>
              <w:rPr>
                <w:i/>
              </w:rPr>
              <w:t>(διαδικτυακή διεύθυνση, αρχή ή φορέας έκδοσης, επακριβή στοιχεία αναφοράς των εγγράφων): [……][……][……]</w:t>
            </w:r>
          </w:p>
          <w:p w:rsidR="0007036D" w:rsidRDefault="0007036D" w:rsidP="00EA72F8">
            <w:pPr>
              <w:rPr>
                <w:i/>
              </w:rPr>
            </w:pPr>
            <w:r>
              <w:rPr>
                <w:b/>
                <w:i/>
              </w:rPr>
              <w:t>Εάν ναι</w:t>
            </w:r>
            <w:r>
              <w:rPr>
                <w:i/>
              </w:rPr>
              <w:t xml:space="preserve">, έχει λάβει ο οικονομικός φορέας μέτρα αυτοκάθαρσης; </w:t>
            </w:r>
          </w:p>
          <w:p w:rsidR="0007036D" w:rsidRDefault="0007036D" w:rsidP="00EA72F8">
            <w:pPr>
              <w:rPr>
                <w:b/>
                <w:i/>
              </w:rPr>
            </w:pPr>
            <w:r>
              <w:rPr>
                <w:i/>
              </w:rPr>
              <w:t>[] Ναι [] Όχι</w:t>
            </w:r>
          </w:p>
          <w:p w:rsidR="0007036D" w:rsidRDefault="0007036D" w:rsidP="00EA72F8">
            <w:pPr>
              <w:rPr>
                <w:i/>
              </w:rPr>
            </w:pPr>
            <w:r>
              <w:rPr>
                <w:b/>
                <w:i/>
              </w:rPr>
              <w:t>Εάν το έχει πράξει,</w:t>
            </w:r>
            <w:r>
              <w:rPr>
                <w:i/>
              </w:rPr>
              <w:t xml:space="preserve"> περιγράψτε τα μέτρα που λήφθηκαν: </w:t>
            </w:r>
          </w:p>
          <w:p w:rsidR="0007036D" w:rsidRDefault="0007036D" w:rsidP="00EA72F8">
            <w:r>
              <w:rPr>
                <w:i/>
              </w:rPr>
              <w:t>[……]</w:t>
            </w:r>
          </w:p>
        </w:tc>
      </w:tr>
    </w:tbl>
    <w:p w:rsidR="0007036D" w:rsidRDefault="0007036D" w:rsidP="0007036D">
      <w:pPr>
        <w:pageBreakBefore/>
        <w:jc w:val="center"/>
      </w:pPr>
      <w:r>
        <w:rPr>
          <w:b/>
          <w:bCs/>
          <w:u w:val="single"/>
        </w:rPr>
        <w:t>Μέρος IV: Κριτήρια επιλογής</w:t>
      </w:r>
    </w:p>
    <w:p w:rsidR="0007036D" w:rsidRDefault="0007036D" w:rsidP="0007036D">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07036D" w:rsidRDefault="0007036D" w:rsidP="0007036D">
      <w:pPr>
        <w:jc w:val="center"/>
        <w:rPr>
          <w:b/>
          <w:i/>
          <w:sz w:val="21"/>
          <w:szCs w:val="21"/>
        </w:rPr>
      </w:pPr>
      <w:r>
        <w:rPr>
          <w:b/>
          <w:bCs/>
        </w:rPr>
        <w:t>α: Γενική ένδειξη για όλα τα κριτήρια επιλογής</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tc>
      </w:tr>
    </w:tbl>
    <w:p w:rsidR="0007036D" w:rsidRDefault="0007036D" w:rsidP="0007036D">
      <w:pPr>
        <w:pStyle w:val="SectionTitle"/>
        <w:rPr>
          <w:sz w:val="22"/>
        </w:rPr>
      </w:pPr>
    </w:p>
    <w:p w:rsidR="0007036D" w:rsidRDefault="0007036D" w:rsidP="0007036D">
      <w:pPr>
        <w:jc w:val="center"/>
        <w:rPr>
          <w:b/>
          <w:i/>
          <w:sz w:val="21"/>
          <w:szCs w:val="21"/>
        </w:rPr>
      </w:pPr>
      <w:r>
        <w:rPr>
          <w:b/>
          <w:bCs/>
        </w:rPr>
        <w:t>Α: Καταλληλότητα</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2"/>
                <w:sz w:val="20"/>
                <w:szCs w:val="20"/>
              </w:rPr>
              <w:endnoteReference w:id="34"/>
            </w:r>
            <w:r>
              <w:rPr>
                <w:sz w:val="20"/>
                <w:szCs w:val="20"/>
              </w:rPr>
              <w:t>;</w:t>
            </w:r>
            <w:r>
              <w:rPr>
                <w:sz w:val="21"/>
                <w:szCs w:val="21"/>
              </w:rPr>
              <w:t xml:space="preserve"> του:</w:t>
            </w:r>
          </w:p>
          <w:p w:rsidR="0007036D" w:rsidRDefault="0007036D" w:rsidP="00EA72F8">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rPr>
                <w:i/>
                <w:sz w:val="21"/>
                <w:szCs w:val="21"/>
              </w:rPr>
            </w:pPr>
            <w:r>
              <w:t>[…]</w:t>
            </w:r>
          </w:p>
          <w:p w:rsidR="0007036D" w:rsidRDefault="0007036D" w:rsidP="00EA72F8">
            <w:pPr>
              <w:rPr>
                <w:i/>
                <w:sz w:val="21"/>
                <w:szCs w:val="21"/>
              </w:rPr>
            </w:pPr>
          </w:p>
          <w:p w:rsidR="0007036D" w:rsidRDefault="0007036D" w:rsidP="00EA72F8">
            <w:pPr>
              <w:rPr>
                <w:i/>
                <w:sz w:val="21"/>
                <w:szCs w:val="21"/>
              </w:rPr>
            </w:pPr>
          </w:p>
          <w:p w:rsidR="0007036D" w:rsidRDefault="0007036D" w:rsidP="00EA72F8">
            <w:pPr>
              <w:rPr>
                <w:i/>
                <w:sz w:val="21"/>
                <w:szCs w:val="21"/>
              </w:rPr>
            </w:pPr>
          </w:p>
          <w:p w:rsidR="0007036D" w:rsidRDefault="0007036D" w:rsidP="00EA72F8">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07036D" w:rsidRDefault="0007036D" w:rsidP="00EA72F8">
            <w:r>
              <w:rPr>
                <w:i/>
                <w:sz w:val="21"/>
                <w:szCs w:val="21"/>
              </w:rPr>
              <w:t>[……][……][……]</w:t>
            </w:r>
          </w:p>
        </w:tc>
      </w:tr>
      <w:tr w:rsidR="0007036D" w:rsidTr="00EA72F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sz w:val="20"/>
                <w:szCs w:val="20"/>
              </w:rPr>
            </w:pPr>
            <w:r>
              <w:rPr>
                <w:b/>
                <w:sz w:val="20"/>
                <w:szCs w:val="20"/>
              </w:rPr>
              <w:t>2) Για συμβάσεις υπηρεσιών:</w:t>
            </w:r>
          </w:p>
          <w:p w:rsidR="0007036D" w:rsidRDefault="0007036D" w:rsidP="00EA72F8">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07036D" w:rsidRDefault="0007036D" w:rsidP="00EA72F8"/>
          <w:p w:rsidR="0007036D" w:rsidRDefault="0007036D" w:rsidP="00EA72F8">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rPr>
                <w:sz w:val="20"/>
                <w:szCs w:val="20"/>
              </w:rPr>
            </w:pPr>
          </w:p>
          <w:p w:rsidR="0007036D" w:rsidRDefault="0007036D" w:rsidP="00EA72F8">
            <w:pPr>
              <w:rPr>
                <w:sz w:val="20"/>
                <w:szCs w:val="20"/>
              </w:rPr>
            </w:pPr>
            <w:r>
              <w:rPr>
                <w:sz w:val="20"/>
                <w:szCs w:val="20"/>
              </w:rPr>
              <w:t>[] Ναι [] Όχι</w:t>
            </w:r>
          </w:p>
          <w:p w:rsidR="0007036D" w:rsidRDefault="0007036D" w:rsidP="00EA72F8">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07036D" w:rsidRDefault="0007036D" w:rsidP="00EA72F8">
            <w:pPr>
              <w:rPr>
                <w:i/>
                <w:sz w:val="20"/>
                <w:szCs w:val="20"/>
              </w:rPr>
            </w:pPr>
            <w:r>
              <w:rPr>
                <w:sz w:val="20"/>
                <w:szCs w:val="20"/>
              </w:rPr>
              <w:t>[ …] [] Ναι [] Όχι</w:t>
            </w:r>
          </w:p>
          <w:p w:rsidR="0007036D" w:rsidRDefault="0007036D" w:rsidP="00EA72F8">
            <w:pPr>
              <w:rPr>
                <w:i/>
                <w:sz w:val="20"/>
                <w:szCs w:val="20"/>
              </w:rPr>
            </w:pPr>
          </w:p>
          <w:p w:rsidR="0007036D" w:rsidRDefault="0007036D" w:rsidP="00EA72F8">
            <w:r>
              <w:rPr>
                <w:i/>
                <w:sz w:val="20"/>
                <w:szCs w:val="20"/>
              </w:rPr>
              <w:t>(διαδικτυακή διεύθυνση, αρχή ή φορέας έκδοσης, επακριβή στοιχεία αναφοράς των εγγράφων): [……][……][……]</w:t>
            </w:r>
          </w:p>
        </w:tc>
      </w:tr>
    </w:tbl>
    <w:p w:rsidR="0007036D" w:rsidRDefault="0007036D" w:rsidP="0007036D">
      <w:pPr>
        <w:jc w:val="center"/>
        <w:rPr>
          <w:b/>
          <w:bCs/>
        </w:rPr>
      </w:pPr>
    </w:p>
    <w:p w:rsidR="0007036D" w:rsidRDefault="0007036D" w:rsidP="0007036D">
      <w:pPr>
        <w:jc w:val="center"/>
        <w:rPr>
          <w:b/>
          <w:bCs/>
        </w:rPr>
      </w:pPr>
    </w:p>
    <w:p w:rsidR="0007036D" w:rsidRDefault="0007036D" w:rsidP="0007036D">
      <w:pPr>
        <w:pageBreakBefore/>
        <w:jc w:val="center"/>
        <w:rPr>
          <w:b/>
          <w:i/>
        </w:rPr>
      </w:pPr>
      <w:r>
        <w:rPr>
          <w:b/>
          <w:bCs/>
        </w:rPr>
        <w:t>Β: Οικονομική και χρηματοοικονομική επάρκεια</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07036D" w:rsidRDefault="0007036D" w:rsidP="00EA72F8">
            <w:r>
              <w:rPr>
                <w:b/>
                <w:bCs/>
              </w:rPr>
              <w:t>και/ή,</w:t>
            </w:r>
          </w:p>
          <w:p w:rsidR="0007036D" w:rsidRDefault="0007036D" w:rsidP="00EA72F8">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f0"/>
                <w:vertAlign w:val="superscript"/>
              </w:rPr>
              <w:endnoteReference w:id="35"/>
            </w:r>
            <w:r>
              <w:rPr>
                <w:b/>
              </w:rPr>
              <w:t>:</w:t>
            </w:r>
          </w:p>
          <w:p w:rsidR="0007036D" w:rsidRDefault="0007036D" w:rsidP="00EA72F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έτος: [……] κύκλος εργασιών:[……][…]νόμισμα</w:t>
            </w:r>
          </w:p>
          <w:p w:rsidR="0007036D" w:rsidRDefault="0007036D" w:rsidP="00EA72F8">
            <w:r>
              <w:t>έτος: [……] κύκλος εργασιών:[……][…]νόμισμα</w:t>
            </w:r>
          </w:p>
          <w:p w:rsidR="0007036D" w:rsidRDefault="0007036D" w:rsidP="00EA72F8">
            <w:r>
              <w:t>έτος: [……] κύκλος εργασιών:[……][…]νόμισμα</w:t>
            </w:r>
          </w:p>
          <w:p w:rsidR="0007036D" w:rsidRDefault="0007036D" w:rsidP="00EA72F8"/>
          <w:p w:rsidR="0007036D" w:rsidRDefault="0007036D" w:rsidP="00EA72F8"/>
          <w:p w:rsidR="0007036D" w:rsidRDefault="0007036D" w:rsidP="00EA72F8"/>
          <w:p w:rsidR="0007036D" w:rsidRDefault="0007036D" w:rsidP="00EA72F8">
            <w:r>
              <w:t>(αριθμός ετών, μέσος κύκλος εργασιών)</w:t>
            </w:r>
            <w:r>
              <w:rPr>
                <w:b/>
              </w:rPr>
              <w:t>:</w:t>
            </w:r>
            <w:r>
              <w:t xml:space="preserve"> </w:t>
            </w:r>
          </w:p>
          <w:p w:rsidR="0007036D" w:rsidRDefault="0007036D" w:rsidP="00EA72F8">
            <w:r>
              <w:t>[……],[……][…]νόμισμα</w:t>
            </w:r>
          </w:p>
          <w:p w:rsidR="0007036D" w:rsidRDefault="0007036D" w:rsidP="00EA72F8"/>
          <w:p w:rsidR="0007036D" w:rsidRDefault="0007036D" w:rsidP="00EA72F8">
            <w:pPr>
              <w:rPr>
                <w:i/>
              </w:rPr>
            </w:pPr>
          </w:p>
          <w:p w:rsidR="0007036D" w:rsidRDefault="0007036D" w:rsidP="00EA72F8">
            <w:pPr>
              <w:rPr>
                <w:i/>
              </w:rPr>
            </w:pPr>
          </w:p>
          <w:p w:rsidR="0007036D" w:rsidRDefault="0007036D" w:rsidP="00EA72F8">
            <w:pPr>
              <w:rPr>
                <w:i/>
              </w:rPr>
            </w:pPr>
            <w:r>
              <w:rPr>
                <w:i/>
              </w:rPr>
              <w:t xml:space="preserve">(διαδικτυακή διεύθυνση, αρχή ή φορέας έκδοσης, επακριβή στοιχεία αναφοράς των εγγράφων): </w:t>
            </w:r>
          </w:p>
          <w:p w:rsidR="0007036D" w:rsidRDefault="0007036D" w:rsidP="00EA72F8">
            <w:r>
              <w:rPr>
                <w:i/>
              </w:rP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7036D" w:rsidRDefault="0007036D" w:rsidP="00EA72F8">
            <w:r>
              <w:rPr>
                <w:b/>
                <w:bCs/>
              </w:rPr>
              <w:t>και/ή,</w:t>
            </w:r>
          </w:p>
          <w:p w:rsidR="0007036D" w:rsidRDefault="0007036D" w:rsidP="00EA72F8">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2"/>
              </w:rPr>
              <w:endnoteReference w:id="36"/>
            </w:r>
            <w:r>
              <w:t>:</w:t>
            </w:r>
          </w:p>
          <w:p w:rsidR="0007036D" w:rsidRDefault="0007036D" w:rsidP="00EA72F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έτος: [……] κύκλος εργασιών:</w:t>
            </w:r>
            <w:r w:rsidRPr="00CA0924">
              <w:t xml:space="preserve"> </w:t>
            </w:r>
            <w:r>
              <w:t>[……][…]</w:t>
            </w:r>
            <w:r w:rsidRPr="00CA0924">
              <w:t xml:space="preserve"> </w:t>
            </w:r>
            <w:r>
              <w:t>νόμισμα</w:t>
            </w:r>
          </w:p>
          <w:p w:rsidR="0007036D" w:rsidRDefault="0007036D" w:rsidP="00EA72F8">
            <w:r>
              <w:t>έτος: [……] κύκλος εργασιών:</w:t>
            </w:r>
            <w:r w:rsidRPr="00CA0924">
              <w:t xml:space="preserve"> </w:t>
            </w:r>
            <w:r>
              <w:t>[……][…]</w:t>
            </w:r>
            <w:r w:rsidRPr="00CA0924">
              <w:t xml:space="preserve"> </w:t>
            </w:r>
            <w:r>
              <w:t>νόμισμα</w:t>
            </w:r>
          </w:p>
          <w:p w:rsidR="0007036D" w:rsidRDefault="0007036D" w:rsidP="00EA72F8">
            <w:r>
              <w:t>έτος: [……] κύκλος εργασιών:</w:t>
            </w:r>
            <w:r w:rsidRPr="0007036D">
              <w:t xml:space="preserve"> </w:t>
            </w:r>
            <w:r>
              <w:t>[……][…]</w:t>
            </w:r>
            <w:r w:rsidRPr="0007036D">
              <w:t xml:space="preserve"> </w:t>
            </w:r>
            <w:r>
              <w:t>νόμισμα</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αριθμός ετών, μέσος κύκλος εργασιών)</w:t>
            </w:r>
            <w:r>
              <w:rPr>
                <w:b/>
              </w:rPr>
              <w:t>:</w:t>
            </w:r>
            <w:r>
              <w:t xml:space="preserve"> </w:t>
            </w:r>
          </w:p>
          <w:p w:rsidR="0007036D" w:rsidRDefault="0007036D" w:rsidP="00EA72F8">
            <w:pPr>
              <w:rPr>
                <w:i/>
              </w:rPr>
            </w:pPr>
            <w:r>
              <w:t>[……],[……][…]</w:t>
            </w:r>
            <w:r w:rsidRPr="0007036D">
              <w:t xml:space="preserve"> </w:t>
            </w:r>
            <w:r>
              <w:t>νόμισμα</w:t>
            </w: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r>
              <w:rPr>
                <w:i/>
              </w:rPr>
              <w:t xml:space="preserve">(διαδικτυακή διεύθυνση, αρχή ή φορέας έκδοσης, επακριβή στοιχεία αναφοράς των εγγράφων): </w:t>
            </w:r>
          </w:p>
          <w:p w:rsidR="0007036D" w:rsidRDefault="0007036D" w:rsidP="00EA72F8">
            <w:r>
              <w:rPr>
                <w:i/>
              </w:rP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snapToGrid w:val="0"/>
            </w:pPr>
            <w:r>
              <w:t>4)Όσον αφορά τις χρηματοοικονομικές αναλογίες</w:t>
            </w:r>
            <w:r>
              <w:rPr>
                <w:rStyle w:val="af2"/>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07036D" w:rsidRDefault="0007036D" w:rsidP="00EA72F8">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f2"/>
                <w:lang w:val="en-US"/>
              </w:rPr>
              <w:endnoteReference w:id="38"/>
            </w:r>
            <w:r w:rsidRPr="00E00AB5">
              <w:t xml:space="preserve"> </w:t>
            </w:r>
            <w:r>
              <w:t>-και η αντίστοιχη αξία)</w:t>
            </w:r>
          </w:p>
          <w:p w:rsidR="0007036D" w:rsidRDefault="0007036D" w:rsidP="00EA72F8">
            <w:pPr>
              <w:snapToGrid w:val="0"/>
            </w:pPr>
          </w:p>
          <w:p w:rsidR="0007036D" w:rsidRDefault="0007036D" w:rsidP="00EA72F8">
            <w:pPr>
              <w:snapToGrid w:val="0"/>
            </w:pPr>
          </w:p>
          <w:p w:rsidR="0007036D" w:rsidRDefault="0007036D" w:rsidP="00EA72F8">
            <w:pPr>
              <w:snapToGrid w:val="0"/>
              <w:rPr>
                <w:i/>
              </w:rPr>
            </w:pPr>
          </w:p>
          <w:p w:rsidR="0007036D" w:rsidRDefault="0007036D" w:rsidP="00EA72F8">
            <w:pPr>
              <w:snapToGrid w:val="0"/>
              <w:rPr>
                <w:i/>
              </w:rPr>
            </w:pPr>
            <w:r>
              <w:rPr>
                <w:i/>
              </w:rPr>
              <w:t xml:space="preserve">(διαδικτυακή διεύθυνση, αρχή ή φορέας έκδοσης, επακριβή στοιχεία αναφοράς των εγγράφων): </w:t>
            </w:r>
          </w:p>
          <w:p w:rsidR="0007036D" w:rsidRDefault="0007036D" w:rsidP="00EA72F8">
            <w:pPr>
              <w:snapToGrid w:val="0"/>
            </w:pPr>
            <w:r>
              <w:rPr>
                <w:i/>
              </w:rP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07036D" w:rsidRDefault="0007036D" w:rsidP="00EA72F8">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νόμισμα</w:t>
            </w:r>
          </w:p>
          <w:p w:rsidR="0007036D" w:rsidRDefault="0007036D" w:rsidP="00EA72F8"/>
          <w:p w:rsidR="0007036D" w:rsidRDefault="0007036D" w:rsidP="00EA72F8">
            <w:pPr>
              <w:rPr>
                <w:i/>
              </w:rPr>
            </w:pPr>
          </w:p>
          <w:p w:rsidR="0007036D" w:rsidRDefault="0007036D" w:rsidP="00EA72F8">
            <w:pPr>
              <w:rPr>
                <w:i/>
              </w:rPr>
            </w:pPr>
            <w:r>
              <w:rPr>
                <w:i/>
              </w:rPr>
              <w:t xml:space="preserve">(διαδικτυακή διεύθυνση, αρχή ή φορέας έκδοσης, επακριβή στοιχεία αναφοράς των εγγράφων): </w:t>
            </w:r>
          </w:p>
          <w:p w:rsidR="0007036D" w:rsidRDefault="0007036D" w:rsidP="00EA72F8">
            <w:r>
              <w:rPr>
                <w:i/>
              </w:rP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7036D" w:rsidRDefault="0007036D" w:rsidP="00EA72F8">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Pr>
              <w:rPr>
                <w:i/>
              </w:rPr>
            </w:pPr>
          </w:p>
          <w:p w:rsidR="0007036D" w:rsidRDefault="0007036D" w:rsidP="00EA72F8">
            <w:pPr>
              <w:rPr>
                <w:i/>
              </w:rPr>
            </w:pPr>
            <w:r>
              <w:rPr>
                <w:i/>
              </w:rPr>
              <w:t xml:space="preserve">(διαδικτυακή διεύθυνση, αρχή ή φορέας έκδοσης, επακριβή στοιχεία αναφοράς των εγγράφων): </w:t>
            </w:r>
          </w:p>
          <w:p w:rsidR="0007036D" w:rsidRDefault="0007036D" w:rsidP="00EA72F8">
            <w:r>
              <w:rPr>
                <w:i/>
              </w:rPr>
              <w:t>[……][……][……]</w:t>
            </w:r>
          </w:p>
        </w:tc>
      </w:tr>
    </w:tbl>
    <w:p w:rsidR="0007036D" w:rsidRDefault="0007036D" w:rsidP="0007036D">
      <w:pPr>
        <w:pStyle w:val="SectionTitle"/>
        <w:ind w:firstLine="0"/>
      </w:pPr>
    </w:p>
    <w:p w:rsidR="0007036D" w:rsidRDefault="0007036D" w:rsidP="0007036D">
      <w:pPr>
        <w:pageBreakBefore/>
        <w:jc w:val="center"/>
        <w:rPr>
          <w:b/>
          <w:sz w:val="21"/>
          <w:szCs w:val="21"/>
        </w:rPr>
      </w:pPr>
      <w:r>
        <w:rPr>
          <w:b/>
          <w:bCs/>
        </w:rPr>
        <w:t>Γ: Τεχνική και επαγγελματική ικανότητα</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1α) Μόνο για τις </w:t>
            </w:r>
            <w:r>
              <w:rPr>
                <w:b/>
                <w:i/>
              </w:rPr>
              <w:t>δημόσιες συμβάσεις έργων</w:t>
            </w:r>
            <w:r>
              <w:t>:</w:t>
            </w:r>
          </w:p>
          <w:p w:rsidR="0007036D" w:rsidRDefault="0007036D" w:rsidP="00EA72F8">
            <w:pPr>
              <w:rPr>
                <w:i/>
              </w:rPr>
            </w:pPr>
            <w:r>
              <w:t>Κατά τη διάρκεια της περιόδου αναφοράς</w:t>
            </w:r>
            <w:r w:rsidRPr="004A40BE">
              <w:rPr>
                <w:rStyle w:val="af0"/>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07036D" w:rsidRDefault="0007036D" w:rsidP="00EA72F8">
            <w:pPr>
              <w:rPr>
                <w:i/>
              </w:rPr>
            </w:pPr>
          </w:p>
          <w:p w:rsidR="0007036D" w:rsidRDefault="0007036D" w:rsidP="00EA72F8">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07036D" w:rsidRDefault="0007036D" w:rsidP="00EA72F8">
            <w:r>
              <w:t>[…]</w:t>
            </w:r>
          </w:p>
          <w:p w:rsidR="0007036D" w:rsidRDefault="0007036D" w:rsidP="00EA72F8">
            <w:pPr>
              <w:rPr>
                <w:i/>
              </w:rPr>
            </w:pPr>
            <w:r>
              <w:t>Έργα: [……]</w:t>
            </w:r>
          </w:p>
          <w:p w:rsidR="0007036D" w:rsidRDefault="0007036D" w:rsidP="00EA72F8">
            <w:pPr>
              <w:rPr>
                <w:rFonts w:eastAsia="Calibri"/>
                <w:i/>
              </w:rPr>
            </w:pPr>
            <w:r>
              <w:rPr>
                <w:i/>
              </w:rPr>
              <w:t>(διαδικτυακή διεύθυνση, αρχή ή φορέας έκδοσης, επακριβή στοιχεία αναφοράς των εγγράφων):</w:t>
            </w:r>
          </w:p>
          <w:p w:rsidR="0007036D" w:rsidRDefault="0007036D" w:rsidP="00EA72F8">
            <w:r>
              <w:rPr>
                <w:rFonts w:eastAsia="Calibri"/>
                <w:i/>
              </w:rPr>
              <w:t xml:space="preserve"> </w:t>
            </w:r>
            <w:r>
              <w:rPr>
                <w:i/>
              </w:rP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1β) Μόνο για </w:t>
            </w:r>
            <w:r>
              <w:rPr>
                <w:b/>
                <w:i/>
              </w:rPr>
              <w:t>δημόσιες συμβάσεις προμηθειών και δημόσιες συμβάσεις υπηρεσιών</w:t>
            </w:r>
            <w:r>
              <w:t>:</w:t>
            </w:r>
          </w:p>
          <w:p w:rsidR="0007036D" w:rsidRDefault="0007036D" w:rsidP="00EA72F8">
            <w:r>
              <w:t>Κατά τη διάρκεια της περιόδου αναφοράς</w:t>
            </w:r>
            <w:r w:rsidRPr="004A40BE">
              <w:rPr>
                <w:rStyle w:val="af0"/>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7036D" w:rsidRDefault="0007036D" w:rsidP="00EA72F8">
            <w:r>
              <w:t>Κατά τη σύνταξη του σχετικού καταλόγου αναφέρετε τα ποσά, τις ημερομηνίες και τους παραλήπτες δημόσιους ή ιδιωτικούς</w:t>
            </w:r>
            <w:r w:rsidRPr="004A40BE">
              <w:rPr>
                <w:rStyle w:val="af0"/>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7036D" w:rsidRDefault="0007036D" w:rsidP="00EA72F8">
            <w:pPr>
              <w:rPr>
                <w:sz w:val="14"/>
                <w:szCs w:val="14"/>
              </w:rPr>
            </w:pPr>
            <w:r>
              <w:t>[…...........]</w:t>
            </w:r>
          </w:p>
          <w:tbl>
            <w:tblPr>
              <w:tblW w:w="0" w:type="auto"/>
              <w:tblLayout w:type="fixed"/>
              <w:tblLook w:val="0000"/>
            </w:tblPr>
            <w:tblGrid>
              <w:gridCol w:w="1057"/>
              <w:gridCol w:w="1052"/>
              <w:gridCol w:w="1052"/>
              <w:gridCol w:w="1155"/>
            </w:tblGrid>
            <w:tr w:rsidR="0007036D" w:rsidTr="00EA72F8">
              <w:tc>
                <w:tcPr>
                  <w:tcW w:w="1057" w:type="dxa"/>
                  <w:tcBorders>
                    <w:top w:val="single" w:sz="4" w:space="0" w:color="000000"/>
                    <w:left w:val="single" w:sz="4" w:space="0" w:color="000000"/>
                    <w:bottom w:val="single" w:sz="4" w:space="0" w:color="000000"/>
                  </w:tcBorders>
                  <w:shd w:val="clear" w:color="auto" w:fill="auto"/>
                </w:tcPr>
                <w:p w:rsidR="0007036D" w:rsidRDefault="0007036D" w:rsidP="00EA72F8">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07036D" w:rsidRDefault="0007036D" w:rsidP="00EA72F8">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07036D" w:rsidRDefault="0007036D" w:rsidP="00EA72F8">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sz w:val="14"/>
                      <w:szCs w:val="14"/>
                    </w:rPr>
                    <w:t>παραλήπτες</w:t>
                  </w:r>
                </w:p>
              </w:tc>
            </w:tr>
            <w:tr w:rsidR="0007036D" w:rsidTr="00EA72F8">
              <w:tc>
                <w:tcPr>
                  <w:tcW w:w="1057" w:type="dxa"/>
                  <w:tcBorders>
                    <w:top w:val="single" w:sz="4" w:space="0" w:color="000000"/>
                    <w:left w:val="single" w:sz="4" w:space="0" w:color="000000"/>
                    <w:bottom w:val="single" w:sz="4" w:space="0" w:color="000000"/>
                  </w:tcBorders>
                  <w:shd w:val="clear" w:color="auto" w:fill="auto"/>
                </w:tcPr>
                <w:p w:rsidR="0007036D" w:rsidRDefault="0007036D" w:rsidP="00EA72F8">
                  <w:pPr>
                    <w:snapToGrid w:val="0"/>
                  </w:pPr>
                </w:p>
              </w:tc>
              <w:tc>
                <w:tcPr>
                  <w:tcW w:w="1052" w:type="dxa"/>
                  <w:tcBorders>
                    <w:top w:val="single" w:sz="4" w:space="0" w:color="000000"/>
                    <w:left w:val="single" w:sz="4" w:space="0" w:color="000000"/>
                    <w:bottom w:val="single" w:sz="4" w:space="0" w:color="000000"/>
                  </w:tcBorders>
                  <w:shd w:val="clear" w:color="auto" w:fill="auto"/>
                </w:tcPr>
                <w:p w:rsidR="0007036D" w:rsidRDefault="0007036D" w:rsidP="00EA72F8">
                  <w:pPr>
                    <w:snapToGrid w:val="0"/>
                  </w:pPr>
                </w:p>
              </w:tc>
              <w:tc>
                <w:tcPr>
                  <w:tcW w:w="1052" w:type="dxa"/>
                  <w:tcBorders>
                    <w:top w:val="single" w:sz="4" w:space="0" w:color="000000"/>
                    <w:left w:val="single" w:sz="4" w:space="0" w:color="000000"/>
                    <w:bottom w:val="single" w:sz="4" w:space="0" w:color="000000"/>
                  </w:tcBorders>
                  <w:shd w:val="clear" w:color="auto" w:fill="auto"/>
                </w:tcPr>
                <w:p w:rsidR="0007036D" w:rsidRDefault="0007036D" w:rsidP="00EA72F8">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tc>
            </w:tr>
          </w:tbl>
          <w:p w:rsidR="0007036D" w:rsidRDefault="0007036D" w:rsidP="00EA72F8"/>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0"/>
                <w:vertAlign w:val="superscript"/>
              </w:rPr>
              <w:endnoteReference w:id="42"/>
            </w:r>
            <w:r>
              <w:t>, ιδίως τους υπεύθυνους για τον έλεγχο της ποιότητας:</w:t>
            </w:r>
          </w:p>
          <w:p w:rsidR="0007036D" w:rsidRDefault="0007036D" w:rsidP="00EA72F8">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07036D" w:rsidRDefault="0007036D" w:rsidP="00EA72F8">
            <w:r>
              <w:t xml:space="preserve">Ο οικονομικός φορέας </w:t>
            </w:r>
            <w:r>
              <w:rPr>
                <w:b/>
              </w:rPr>
              <w:t>θα</w:t>
            </w:r>
            <w:r>
              <w:t xml:space="preserve"> επιτρέπει τη διενέργεια </w:t>
            </w:r>
            <w:r>
              <w:rPr>
                <w:b/>
              </w:rPr>
              <w:t>ελέγχων</w:t>
            </w:r>
            <w:r w:rsidRPr="004A40BE">
              <w:rPr>
                <w:rStyle w:val="af0"/>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p w:rsidR="0007036D" w:rsidRDefault="0007036D" w:rsidP="00EA72F8"/>
          <w:p w:rsidR="0007036D" w:rsidRDefault="0007036D" w:rsidP="00EA72F8"/>
          <w:p w:rsidR="0007036D" w:rsidRDefault="0007036D" w:rsidP="00EA72F8"/>
          <w:p w:rsidR="0007036D" w:rsidRDefault="0007036D" w:rsidP="00EA72F8">
            <w:r>
              <w:t>[] Ναι [] Όχι</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6) Οι ακόλουθοι </w:t>
            </w:r>
            <w:r>
              <w:rPr>
                <w:b/>
              </w:rPr>
              <w:t>τίτλοι σπουδών και επαγγελματικών προσόντων</w:t>
            </w:r>
            <w:r>
              <w:t xml:space="preserve"> διατίθενται από:</w:t>
            </w:r>
          </w:p>
          <w:p w:rsidR="0007036D" w:rsidRDefault="0007036D" w:rsidP="00EA72F8">
            <w:pPr>
              <w:rPr>
                <w:b/>
                <w:i/>
              </w:rPr>
            </w:pPr>
            <w:r>
              <w:t>α) τον ίδιο τον πάροχο υπηρεσιών ή τον εργολάβο,</w:t>
            </w:r>
          </w:p>
          <w:p w:rsidR="0007036D" w:rsidRDefault="0007036D" w:rsidP="00EA72F8">
            <w:r>
              <w:rPr>
                <w:b/>
                <w:i/>
              </w:rPr>
              <w:t>και/ή</w:t>
            </w:r>
            <w:r>
              <w:t xml:space="preserve"> (ανάλογα με τις απαιτήσεις που ορίζονται στη σχετική πρόσκληση ή διακήρυξη ή στα έγγραφα της σύμβασης)</w:t>
            </w:r>
          </w:p>
          <w:p w:rsidR="0007036D" w:rsidRDefault="0007036D" w:rsidP="00EA72F8">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p w:rsidR="0007036D" w:rsidRDefault="0007036D" w:rsidP="00EA72F8"/>
          <w:p w:rsidR="0007036D" w:rsidRDefault="0007036D" w:rsidP="00EA72F8">
            <w:r>
              <w:t>α)[......................................……]</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β)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xml:space="preserve">Έτος, μέσο ετήσιο εργατοϋπαλληλικό προσωπικό: </w:t>
            </w:r>
          </w:p>
          <w:p w:rsidR="0007036D" w:rsidRDefault="0007036D" w:rsidP="00EA72F8">
            <w:r>
              <w:t xml:space="preserve">[........], [.........] </w:t>
            </w:r>
          </w:p>
          <w:p w:rsidR="0007036D" w:rsidRDefault="0007036D" w:rsidP="00EA72F8">
            <w:r>
              <w:t xml:space="preserve">[........], [.........] </w:t>
            </w:r>
          </w:p>
          <w:p w:rsidR="0007036D" w:rsidRDefault="0007036D" w:rsidP="00EA72F8">
            <w:r>
              <w:t xml:space="preserve">[........], [.........] </w:t>
            </w:r>
          </w:p>
          <w:p w:rsidR="0007036D" w:rsidRDefault="0007036D" w:rsidP="00EA72F8">
            <w:r>
              <w:t>Έτος, αριθμός διευθυντικών στελεχών:</w:t>
            </w:r>
          </w:p>
          <w:p w:rsidR="0007036D" w:rsidRDefault="0007036D" w:rsidP="00EA72F8">
            <w:r>
              <w:t xml:space="preserve">[........], [.........] </w:t>
            </w:r>
          </w:p>
          <w:p w:rsidR="0007036D" w:rsidRDefault="0007036D" w:rsidP="00EA72F8">
            <w:r>
              <w:t xml:space="preserve">[........], [.........] </w:t>
            </w:r>
          </w:p>
          <w:p w:rsidR="0007036D" w:rsidRDefault="0007036D" w:rsidP="00EA72F8">
            <w:r>
              <w:t xml:space="preserve">[........], [.........] </w:t>
            </w:r>
          </w:p>
        </w:tc>
      </w:tr>
      <w:tr w:rsidR="0007036D" w:rsidTr="00EA72F8">
        <w:trPr>
          <w:jc w:val="center"/>
        </w:trPr>
        <w:tc>
          <w:tcPr>
            <w:tcW w:w="4479" w:type="dxa"/>
            <w:tcBorders>
              <w:left w:val="single" w:sz="4" w:space="0" w:color="000000"/>
              <w:bottom w:val="single" w:sz="4" w:space="0" w:color="000000"/>
            </w:tcBorders>
            <w:shd w:val="clear" w:color="auto" w:fill="auto"/>
          </w:tcPr>
          <w:p w:rsidR="0007036D" w:rsidRDefault="0007036D" w:rsidP="00EA72F8">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10) Ο οικονομικός φορέας </w:t>
            </w:r>
            <w:r>
              <w:rPr>
                <w:b/>
              </w:rPr>
              <w:t>προτίθεται, να αναθέσει σε τρίτους υπό μορφή υπεργολαβίας</w:t>
            </w:r>
            <w:r w:rsidRPr="004A40BE">
              <w:rPr>
                <w:rStyle w:val="af0"/>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11) Για </w:t>
            </w:r>
            <w:r>
              <w:rPr>
                <w:b/>
                <w:i/>
              </w:rPr>
              <w:t xml:space="preserve">δημόσιες συμβάσεις προμηθειών </w:t>
            </w:r>
            <w:r>
              <w:t>:</w:t>
            </w:r>
          </w:p>
          <w:p w:rsidR="0007036D" w:rsidRDefault="0007036D" w:rsidP="00EA72F8">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07036D" w:rsidRDefault="0007036D" w:rsidP="00EA72F8">
            <w:pPr>
              <w:rPr>
                <w:i/>
              </w:rPr>
            </w:pPr>
            <w:r>
              <w:t>Κατά περίπτωση, ο οικονομικός φορέας δηλώνει περαιτέρω ότι θα προσκομίσει τα απαιτούμενα πιστοποιητικά γνησιότητας.</w:t>
            </w:r>
          </w:p>
          <w:p w:rsidR="0007036D" w:rsidRDefault="0007036D" w:rsidP="00EA72F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p w:rsidR="0007036D" w:rsidRDefault="0007036D" w:rsidP="00EA72F8">
            <w:r>
              <w:t>[]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Pr>
              <w:rPr>
                <w:i/>
              </w:rPr>
            </w:pPr>
            <w:r>
              <w:t>[] Ναι [] Όχι</w:t>
            </w:r>
          </w:p>
          <w:p w:rsidR="0007036D" w:rsidRDefault="0007036D" w:rsidP="00EA72F8">
            <w:pPr>
              <w:rPr>
                <w:i/>
              </w:rPr>
            </w:pPr>
          </w:p>
          <w:p w:rsidR="0007036D" w:rsidRDefault="0007036D" w:rsidP="00EA72F8">
            <w:pPr>
              <w:rPr>
                <w:i/>
              </w:rPr>
            </w:pPr>
          </w:p>
          <w:p w:rsidR="0007036D" w:rsidRDefault="0007036D" w:rsidP="00EA72F8">
            <w:r>
              <w:rPr>
                <w:i/>
              </w:rPr>
              <w:t>(διαδικτυακή διεύθυνση, αρχή ή φορέας έκδοσης, επακριβή στοιχεία αναφοράς των εγγράφων):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t xml:space="preserve">12) Για </w:t>
            </w:r>
            <w:r>
              <w:rPr>
                <w:b/>
                <w:i/>
              </w:rPr>
              <w:t>δημόσιες συμβάσεις προμηθειών</w:t>
            </w:r>
            <w:r>
              <w:t>:</w:t>
            </w:r>
          </w:p>
          <w:p w:rsidR="0007036D" w:rsidRDefault="0007036D" w:rsidP="00EA72F8">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7036D" w:rsidRDefault="0007036D" w:rsidP="00EA72F8">
            <w:pPr>
              <w:rPr>
                <w:i/>
              </w:rPr>
            </w:pPr>
            <w:r>
              <w:rPr>
                <w:b/>
              </w:rPr>
              <w:t>Εάν όχι</w:t>
            </w:r>
            <w:r>
              <w:t>, εξηγήστε τους λόγους και αναφέρετε ποια άλλα αποδεικτικά μέσα μπορούν να προσκομιστούν:</w:t>
            </w:r>
          </w:p>
          <w:p w:rsidR="0007036D" w:rsidRDefault="0007036D" w:rsidP="00EA72F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pPr>
              <w:snapToGrid w:val="0"/>
            </w:pPr>
          </w:p>
          <w:p w:rsidR="0007036D" w:rsidRDefault="0007036D" w:rsidP="00EA72F8">
            <w:r>
              <w:t>[]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w:t>
            </w:r>
          </w:p>
          <w:p w:rsidR="0007036D" w:rsidRDefault="0007036D" w:rsidP="00EA72F8"/>
          <w:p w:rsidR="0007036D" w:rsidRDefault="0007036D" w:rsidP="00EA72F8">
            <w:pPr>
              <w:rPr>
                <w:i/>
              </w:rPr>
            </w:pPr>
          </w:p>
          <w:p w:rsidR="0007036D" w:rsidRDefault="0007036D" w:rsidP="00EA72F8">
            <w:r>
              <w:rPr>
                <w:i/>
              </w:rPr>
              <w:t>(διαδικτυακή διεύθυνση, αρχή ή φορέας έκδοσης, επακριβή στοιχεία αναφοράς των εγγράφων): [……][……][……]</w:t>
            </w:r>
          </w:p>
        </w:tc>
      </w:tr>
    </w:tbl>
    <w:p w:rsidR="0007036D" w:rsidRDefault="0007036D" w:rsidP="0007036D">
      <w:pPr>
        <w:pStyle w:val="SectionTitle"/>
        <w:ind w:firstLine="0"/>
      </w:pPr>
    </w:p>
    <w:p w:rsidR="0007036D" w:rsidRDefault="0007036D" w:rsidP="0007036D">
      <w:pPr>
        <w:jc w:val="center"/>
        <w:rPr>
          <w:b/>
          <w:bCs/>
        </w:rPr>
      </w:pPr>
    </w:p>
    <w:p w:rsidR="0007036D" w:rsidRDefault="0007036D" w:rsidP="0007036D">
      <w:pPr>
        <w:pageBreakBefore/>
        <w:jc w:val="center"/>
        <w:rPr>
          <w:b/>
          <w:i/>
        </w:rPr>
      </w:pPr>
      <w:r>
        <w:rPr>
          <w:b/>
          <w:bCs/>
        </w:rPr>
        <w:t>Δ: Συστήματα διασφάλισης ποιότητας και πρότυπα περιβαλλοντικής διαχείρισης</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07036D" w:rsidRDefault="0007036D" w:rsidP="00EA72F8">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07036D" w:rsidRDefault="0007036D" w:rsidP="00EA72F8">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Pr>
              <w:rPr>
                <w:i/>
              </w:rPr>
            </w:pPr>
            <w:r>
              <w:t>[……] [……]</w:t>
            </w: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r>
              <w:rPr>
                <w:i/>
              </w:rPr>
              <w:t>(διαδικτυακή διεύθυνση, αρχή ή φορέας έκδοσης, επακριβή στοιχεία αναφοράς των εγγράφων): [……][……][……]</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07036D" w:rsidRDefault="0007036D" w:rsidP="00EA72F8">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07036D" w:rsidRDefault="0007036D" w:rsidP="00EA72F8"/>
          <w:p w:rsidR="0007036D" w:rsidRDefault="0007036D" w:rsidP="00EA72F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 Ναι [] Όχι</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 w:rsidR="0007036D" w:rsidRDefault="0007036D" w:rsidP="00EA72F8">
            <w:pPr>
              <w:rPr>
                <w:i/>
              </w:rPr>
            </w:pPr>
            <w:r>
              <w:t>[……] [……]</w:t>
            </w: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pPr>
              <w:rPr>
                <w:i/>
              </w:rPr>
            </w:pPr>
          </w:p>
          <w:p w:rsidR="0007036D" w:rsidRDefault="0007036D" w:rsidP="00EA72F8">
            <w:r>
              <w:rPr>
                <w:i/>
              </w:rPr>
              <w:t>(διαδικτυακή διεύθυνση, αρχή ή φορέας έκδοσης, επακριβή στοιχεία αναφοράς των εγγράφων): [……][……][……]</w:t>
            </w:r>
          </w:p>
        </w:tc>
      </w:tr>
    </w:tbl>
    <w:p w:rsidR="0007036D" w:rsidRDefault="0007036D" w:rsidP="0007036D">
      <w:pPr>
        <w:jc w:val="center"/>
      </w:pPr>
    </w:p>
    <w:p w:rsidR="0007036D" w:rsidRDefault="0007036D" w:rsidP="0007036D">
      <w:pPr>
        <w:pageBreakBefore/>
        <w:jc w:val="center"/>
        <w:rPr>
          <w:b/>
          <w:i/>
        </w:rPr>
      </w:pPr>
      <w:r>
        <w:rPr>
          <w:b/>
          <w:bCs/>
        </w:rPr>
        <w:t>Μέρος V: Περιορισμός του αριθμού των πληρούντων τα κριτήρια επιλογής υποψηφίων</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07036D" w:rsidRDefault="0007036D" w:rsidP="0007036D">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07036D" w:rsidRDefault="0007036D" w:rsidP="0007036D">
      <w:pPr>
        <w:rPr>
          <w:b/>
          <w:i/>
        </w:rPr>
      </w:pPr>
      <w:r>
        <w:rPr>
          <w:b/>
        </w:rPr>
        <w:t>Ο οικονομικός φορέας δηλώνει ότι:</w:t>
      </w:r>
    </w:p>
    <w:tbl>
      <w:tblPr>
        <w:tblW w:w="8959" w:type="dxa"/>
        <w:jc w:val="center"/>
        <w:tblLayout w:type="fixed"/>
        <w:tblLook w:val="0000"/>
      </w:tblPr>
      <w:tblGrid>
        <w:gridCol w:w="4479"/>
        <w:gridCol w:w="4480"/>
      </w:tblGrid>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rPr>
                <w:b/>
                <w:i/>
              </w:rPr>
              <w:t>Απάντηση:</w:t>
            </w:r>
          </w:p>
        </w:tc>
      </w:tr>
      <w:tr w:rsidR="0007036D" w:rsidTr="00EA72F8">
        <w:trPr>
          <w:jc w:val="center"/>
        </w:trPr>
        <w:tc>
          <w:tcPr>
            <w:tcW w:w="4479" w:type="dxa"/>
            <w:tcBorders>
              <w:top w:val="single" w:sz="4" w:space="0" w:color="000000"/>
              <w:left w:val="single" w:sz="4" w:space="0" w:color="000000"/>
              <w:bottom w:val="single" w:sz="4" w:space="0" w:color="000000"/>
            </w:tcBorders>
            <w:shd w:val="clear" w:color="auto" w:fill="auto"/>
          </w:tcPr>
          <w:p w:rsidR="0007036D" w:rsidRDefault="0007036D" w:rsidP="00EA72F8">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07036D" w:rsidRDefault="0007036D" w:rsidP="00EA72F8">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07036D" w:rsidRDefault="0007036D" w:rsidP="00EA72F8">
            <w:r>
              <w:rPr>
                <w:i/>
              </w:rPr>
              <w:t>Εάν ορισμένα από τα εν λόγω πιστοποιητικά ή λοιπές μορφές αποδεικτικών στοιχείων διατίθενται ηλεκτρονικά</w:t>
            </w:r>
            <w:r>
              <w:rPr>
                <w:rStyle w:val="af0"/>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7036D" w:rsidRDefault="0007036D" w:rsidP="00EA72F8">
            <w:r>
              <w:t>[….]</w:t>
            </w:r>
          </w:p>
          <w:p w:rsidR="0007036D" w:rsidRDefault="0007036D" w:rsidP="00EA72F8"/>
          <w:p w:rsidR="0007036D" w:rsidRDefault="0007036D" w:rsidP="00EA72F8"/>
          <w:p w:rsidR="0007036D" w:rsidRDefault="0007036D" w:rsidP="00EA72F8"/>
          <w:p w:rsidR="0007036D" w:rsidRDefault="0007036D" w:rsidP="00EA72F8"/>
          <w:p w:rsidR="0007036D" w:rsidRDefault="0007036D" w:rsidP="00EA72F8">
            <w:r>
              <w:t>[] Ναι [] Όχι</w:t>
            </w:r>
            <w:r w:rsidRPr="002F6B21">
              <w:rPr>
                <w:rStyle w:val="af0"/>
                <w:vertAlign w:val="superscript"/>
              </w:rPr>
              <w:endnoteReference w:id="46"/>
            </w:r>
          </w:p>
          <w:p w:rsidR="0007036D" w:rsidRDefault="0007036D" w:rsidP="00EA72F8"/>
          <w:p w:rsidR="0007036D" w:rsidRDefault="0007036D" w:rsidP="00EA72F8"/>
          <w:p w:rsidR="0007036D" w:rsidRDefault="0007036D" w:rsidP="00EA72F8"/>
          <w:p w:rsidR="0007036D" w:rsidRDefault="0007036D" w:rsidP="00EA72F8">
            <w:pPr>
              <w:rPr>
                <w:i/>
              </w:rPr>
            </w:pPr>
          </w:p>
          <w:p w:rsidR="0007036D" w:rsidRDefault="0007036D" w:rsidP="00EA72F8">
            <w:r>
              <w:rPr>
                <w:i/>
              </w:rPr>
              <w:t>(διαδικτυακή διεύθυνση, αρχή ή φορέας έκδοσης, επακριβή στοιχεία αναφοράς των εγγράφων): [……][……][……]</w:t>
            </w:r>
            <w:r w:rsidRPr="00CA0924">
              <w:rPr>
                <w:rStyle w:val="af0"/>
                <w:i/>
                <w:vertAlign w:val="superscript"/>
              </w:rPr>
              <w:endnoteReference w:id="47"/>
            </w:r>
          </w:p>
        </w:tc>
      </w:tr>
    </w:tbl>
    <w:p w:rsidR="0007036D" w:rsidRDefault="0007036D" w:rsidP="0007036D">
      <w:pPr>
        <w:pStyle w:val="ChapterTitle"/>
      </w:pPr>
    </w:p>
    <w:p w:rsidR="0007036D" w:rsidRDefault="0007036D" w:rsidP="0007036D">
      <w:pPr>
        <w:pStyle w:val="ChapterTitle"/>
        <w:rPr>
          <w:i/>
        </w:rPr>
      </w:pPr>
      <w:r>
        <w:br w:type="page"/>
      </w:r>
      <w:r>
        <w:rPr>
          <w:bCs/>
        </w:rPr>
        <w:t>Μέρος VI: Τελικές δηλώσεις</w:t>
      </w:r>
    </w:p>
    <w:p w:rsidR="0007036D" w:rsidRDefault="0007036D" w:rsidP="0007036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7036D" w:rsidRDefault="0007036D" w:rsidP="0007036D">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2"/>
        </w:rPr>
        <w:endnoteReference w:id="48"/>
      </w:r>
      <w:r>
        <w:rPr>
          <w:i/>
        </w:rPr>
        <w:t>, εκτός εάν :</w:t>
      </w:r>
    </w:p>
    <w:p w:rsidR="0007036D" w:rsidRDefault="0007036D" w:rsidP="0007036D">
      <w:pPr>
        <w:rPr>
          <w:rStyle w:val="af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0"/>
          <w:vertAlign w:val="superscript"/>
        </w:rPr>
        <w:endnoteReference w:id="49"/>
      </w:r>
      <w:r>
        <w:rPr>
          <w:rStyle w:val="af0"/>
          <w:i/>
        </w:rPr>
        <w:t>.</w:t>
      </w:r>
    </w:p>
    <w:p w:rsidR="0007036D" w:rsidRDefault="0007036D" w:rsidP="0007036D">
      <w:pPr>
        <w:rPr>
          <w:i/>
        </w:rPr>
      </w:pPr>
      <w:r>
        <w:rPr>
          <w:rStyle w:val="af0"/>
          <w:i/>
        </w:rPr>
        <w:t>β) η αναθέτουσα αρχή ή ο αναθέτων φορέας έχουν ήδη στην κατοχή τους τα σχετικά έγγραφα.</w:t>
      </w:r>
    </w:p>
    <w:p w:rsidR="0007036D" w:rsidRDefault="0007036D" w:rsidP="0007036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07036D" w:rsidRDefault="0007036D" w:rsidP="0007036D">
      <w:pPr>
        <w:rPr>
          <w:i/>
        </w:rPr>
      </w:pPr>
    </w:p>
    <w:p w:rsidR="0007036D" w:rsidRDefault="0007036D" w:rsidP="0007036D">
      <w:pPr>
        <w:rPr>
          <w:i/>
        </w:rPr>
      </w:pPr>
      <w:r>
        <w:rPr>
          <w:i/>
        </w:rPr>
        <w:t xml:space="preserve">Ημερομηνία, τόπος και, όπου ζητείται ή είναι απαραίτητο, υπογραφή(-ές): [……]   </w:t>
      </w:r>
    </w:p>
    <w:p w:rsidR="00296E28" w:rsidRDefault="00296E28">
      <w:pPr>
        <w:jc w:val="both"/>
        <w:rPr>
          <w:rFonts w:ascii="Arial" w:hAnsi="Arial" w:cs="Arial"/>
        </w:rPr>
      </w:pPr>
    </w:p>
    <w:sectPr w:rsidR="00296E28" w:rsidSect="003F183A">
      <w:footerReference w:type="even" r:id="rId9"/>
      <w:footerReference w:type="default" r:id="rId10"/>
      <w:pgSz w:w="11906" w:h="16838"/>
      <w:pgMar w:top="357" w:right="567" w:bottom="72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043" w:rsidRDefault="00B11043">
      <w:r>
        <w:separator/>
      </w:r>
    </w:p>
  </w:endnote>
  <w:endnote w:type="continuationSeparator" w:id="1">
    <w:p w:rsidR="00B11043" w:rsidRDefault="00B11043">
      <w:r>
        <w:continuationSeparator/>
      </w:r>
    </w:p>
  </w:endnote>
  <w:endnote w:id="2">
    <w:p w:rsidR="00E40302" w:rsidRPr="002F6B21" w:rsidRDefault="00E40302" w:rsidP="0007036D">
      <w:pPr>
        <w:pStyle w:val="af3"/>
        <w:tabs>
          <w:tab w:val="left" w:pos="284"/>
        </w:tabs>
        <w:ind w:firstLine="0"/>
      </w:pPr>
    </w:p>
  </w:endnote>
  <w:endnote w:id="3">
    <w:p w:rsidR="00E40302" w:rsidRPr="002F6B21" w:rsidRDefault="00E40302" w:rsidP="0007036D">
      <w:pPr>
        <w:pStyle w:val="af3"/>
        <w:tabs>
          <w:tab w:val="left" w:pos="284"/>
        </w:tabs>
        <w:ind w:firstLine="0"/>
      </w:pPr>
    </w:p>
  </w:endnote>
  <w:endnote w:id="4">
    <w:p w:rsidR="00E40302" w:rsidRPr="002F6B21" w:rsidRDefault="00E40302" w:rsidP="0007036D">
      <w:pPr>
        <w:pStyle w:val="af3"/>
        <w:tabs>
          <w:tab w:val="left" w:pos="284"/>
        </w:tabs>
        <w:ind w:firstLine="0"/>
      </w:pPr>
    </w:p>
  </w:endnote>
  <w:endnote w:id="5">
    <w:p w:rsidR="00E40302" w:rsidRPr="002F6B21" w:rsidRDefault="00E40302" w:rsidP="0007036D">
      <w:pPr>
        <w:pStyle w:val="af3"/>
        <w:tabs>
          <w:tab w:val="left" w:pos="284"/>
        </w:tabs>
        <w:ind w:firstLine="0"/>
      </w:pPr>
    </w:p>
  </w:endnote>
  <w:endnote w:id="6">
    <w:p w:rsidR="00E40302" w:rsidRPr="002F6B21" w:rsidRDefault="00E40302" w:rsidP="0007036D">
      <w:pPr>
        <w:pStyle w:val="af3"/>
        <w:tabs>
          <w:tab w:val="left" w:pos="284"/>
        </w:tabs>
        <w:ind w:firstLine="0"/>
      </w:pPr>
    </w:p>
  </w:endnote>
  <w:endnote w:id="7">
    <w:p w:rsidR="00E40302" w:rsidRPr="002F6B21" w:rsidRDefault="00E40302" w:rsidP="0007036D">
      <w:pPr>
        <w:pStyle w:val="af3"/>
        <w:tabs>
          <w:tab w:val="left" w:pos="284"/>
        </w:tabs>
        <w:ind w:firstLine="0"/>
      </w:pPr>
    </w:p>
  </w:endnote>
  <w:endnote w:id="8">
    <w:p w:rsidR="00E40302" w:rsidRPr="002F6B21" w:rsidRDefault="00E40302" w:rsidP="0007036D">
      <w:pPr>
        <w:pStyle w:val="af3"/>
        <w:tabs>
          <w:tab w:val="left" w:pos="284"/>
        </w:tabs>
        <w:ind w:firstLine="0"/>
      </w:pPr>
    </w:p>
  </w:endnote>
  <w:endnote w:id="9">
    <w:p w:rsidR="00E40302" w:rsidRPr="002F6B21" w:rsidRDefault="00E40302" w:rsidP="0007036D">
      <w:pPr>
        <w:pStyle w:val="af3"/>
        <w:tabs>
          <w:tab w:val="left" w:pos="284"/>
        </w:tabs>
        <w:ind w:firstLine="0"/>
      </w:pPr>
    </w:p>
  </w:endnote>
  <w:endnote w:id="10">
    <w:p w:rsidR="00E40302" w:rsidRPr="002F6B21" w:rsidRDefault="00E40302" w:rsidP="0007036D">
      <w:pPr>
        <w:pStyle w:val="af3"/>
        <w:tabs>
          <w:tab w:val="left" w:pos="284"/>
        </w:tabs>
        <w:ind w:firstLine="0"/>
      </w:pPr>
    </w:p>
  </w:endnote>
  <w:endnote w:id="11">
    <w:p w:rsidR="00E40302" w:rsidRPr="002F6B21" w:rsidRDefault="00E40302" w:rsidP="0007036D">
      <w:pPr>
        <w:pStyle w:val="af3"/>
        <w:tabs>
          <w:tab w:val="left" w:pos="284"/>
        </w:tabs>
        <w:ind w:firstLine="0"/>
      </w:pPr>
    </w:p>
  </w:endnote>
  <w:endnote w:id="12">
    <w:p w:rsidR="00E40302" w:rsidRPr="009D622F" w:rsidRDefault="00E40302" w:rsidP="0007036D">
      <w:pPr>
        <w:pStyle w:val="af3"/>
        <w:tabs>
          <w:tab w:val="left" w:pos="284"/>
        </w:tabs>
        <w:ind w:firstLine="0"/>
        <w:rPr>
          <w:lang w:val="en-US"/>
        </w:rPr>
      </w:pPr>
    </w:p>
  </w:endnote>
  <w:endnote w:id="13">
    <w:p w:rsidR="00E40302" w:rsidRPr="002F6B21" w:rsidRDefault="00E40302" w:rsidP="0007036D">
      <w:pPr>
        <w:pStyle w:val="af3"/>
        <w:tabs>
          <w:tab w:val="left" w:pos="284"/>
        </w:tabs>
        <w:ind w:firstLine="0"/>
      </w:pPr>
    </w:p>
  </w:endnote>
  <w:endnote w:id="14">
    <w:p w:rsidR="00E40302" w:rsidRPr="002F6B21" w:rsidRDefault="00E40302" w:rsidP="0007036D">
      <w:pPr>
        <w:pStyle w:val="af3"/>
        <w:tabs>
          <w:tab w:val="left" w:pos="284"/>
        </w:tabs>
        <w:ind w:firstLine="0"/>
      </w:pPr>
    </w:p>
  </w:endnote>
  <w:endnote w:id="15">
    <w:p w:rsidR="00E40302" w:rsidRPr="002F6B21" w:rsidRDefault="00E40302" w:rsidP="0007036D">
      <w:pPr>
        <w:pStyle w:val="af3"/>
        <w:tabs>
          <w:tab w:val="left" w:pos="284"/>
        </w:tabs>
        <w:ind w:firstLine="0"/>
      </w:pPr>
    </w:p>
  </w:endnote>
  <w:endnote w:id="16">
    <w:p w:rsidR="00E40302" w:rsidRPr="002F6B21" w:rsidRDefault="00E40302" w:rsidP="0007036D">
      <w:pPr>
        <w:pStyle w:val="af3"/>
        <w:tabs>
          <w:tab w:val="left" w:pos="284"/>
        </w:tabs>
        <w:ind w:firstLine="0"/>
      </w:pPr>
    </w:p>
  </w:endnote>
  <w:endnote w:id="17">
    <w:p w:rsidR="00E40302" w:rsidRPr="002F6B21" w:rsidRDefault="00E40302" w:rsidP="0007036D">
      <w:pPr>
        <w:pStyle w:val="af3"/>
        <w:tabs>
          <w:tab w:val="left" w:pos="284"/>
        </w:tabs>
        <w:ind w:firstLine="0"/>
      </w:pPr>
    </w:p>
  </w:endnote>
  <w:endnote w:id="18">
    <w:p w:rsidR="00E40302" w:rsidRPr="002F6B21" w:rsidRDefault="00E40302" w:rsidP="0007036D">
      <w:pPr>
        <w:pStyle w:val="af3"/>
        <w:tabs>
          <w:tab w:val="left" w:pos="284"/>
        </w:tabs>
        <w:ind w:firstLine="0"/>
      </w:pPr>
    </w:p>
  </w:endnote>
  <w:endnote w:id="19">
    <w:p w:rsidR="00E40302" w:rsidRPr="002F6B21" w:rsidRDefault="00E40302" w:rsidP="0007036D">
      <w:pPr>
        <w:pStyle w:val="af3"/>
        <w:tabs>
          <w:tab w:val="left" w:pos="284"/>
        </w:tabs>
        <w:ind w:firstLine="0"/>
      </w:pPr>
    </w:p>
  </w:endnote>
  <w:endnote w:id="20">
    <w:p w:rsidR="00E40302" w:rsidRPr="002F6B21" w:rsidRDefault="00E40302" w:rsidP="0007036D">
      <w:pPr>
        <w:pStyle w:val="af3"/>
        <w:tabs>
          <w:tab w:val="left" w:pos="284"/>
        </w:tabs>
        <w:ind w:firstLine="0"/>
      </w:pPr>
    </w:p>
  </w:endnote>
  <w:endnote w:id="21">
    <w:p w:rsidR="00E40302" w:rsidRPr="002F6B21" w:rsidRDefault="00E40302" w:rsidP="0007036D">
      <w:pPr>
        <w:pStyle w:val="af3"/>
        <w:tabs>
          <w:tab w:val="left" w:pos="284"/>
        </w:tabs>
        <w:ind w:firstLine="0"/>
      </w:pPr>
    </w:p>
  </w:endnote>
  <w:endnote w:id="22">
    <w:p w:rsidR="00E40302" w:rsidRPr="002F6B21" w:rsidRDefault="00E40302" w:rsidP="0007036D">
      <w:pPr>
        <w:pStyle w:val="af3"/>
        <w:tabs>
          <w:tab w:val="left" w:pos="284"/>
        </w:tabs>
        <w:ind w:firstLine="0"/>
      </w:pPr>
      <w:r w:rsidRPr="002F6B21">
        <w:t xml:space="preserve"> </w:t>
      </w:r>
    </w:p>
  </w:endnote>
  <w:endnote w:id="23">
    <w:p w:rsidR="00E40302" w:rsidRPr="002F6B21" w:rsidRDefault="00E40302" w:rsidP="0007036D">
      <w:pPr>
        <w:pStyle w:val="af3"/>
        <w:tabs>
          <w:tab w:val="left" w:pos="284"/>
        </w:tabs>
        <w:ind w:firstLine="0"/>
      </w:pPr>
      <w:r w:rsidRPr="002F6B21">
        <w:t xml:space="preserve"> </w:t>
      </w:r>
    </w:p>
  </w:endnote>
  <w:endnote w:id="24">
    <w:p w:rsidR="00E40302" w:rsidRPr="002F6B21" w:rsidRDefault="00E40302" w:rsidP="0007036D">
      <w:pPr>
        <w:pStyle w:val="af3"/>
        <w:tabs>
          <w:tab w:val="left" w:pos="284"/>
        </w:tabs>
        <w:ind w:firstLine="0"/>
      </w:pPr>
      <w:r w:rsidRPr="002F6B21">
        <w:t xml:space="preserve"> </w:t>
      </w:r>
    </w:p>
  </w:endnote>
  <w:endnote w:id="25">
    <w:p w:rsidR="00E40302" w:rsidRPr="002F6B21" w:rsidRDefault="00E40302" w:rsidP="0007036D">
      <w:pPr>
        <w:pStyle w:val="af3"/>
        <w:tabs>
          <w:tab w:val="left" w:pos="284"/>
        </w:tabs>
        <w:ind w:firstLine="0"/>
      </w:pPr>
    </w:p>
  </w:endnote>
  <w:endnote w:id="26">
    <w:p w:rsidR="00E40302" w:rsidRPr="002F6B21" w:rsidRDefault="00E40302" w:rsidP="0007036D">
      <w:pPr>
        <w:pStyle w:val="af3"/>
        <w:tabs>
          <w:tab w:val="left" w:pos="284"/>
        </w:tabs>
        <w:ind w:firstLine="0"/>
      </w:pPr>
    </w:p>
  </w:endnote>
  <w:endnote w:id="27">
    <w:p w:rsidR="00E40302" w:rsidRPr="002F6B21" w:rsidRDefault="00E40302" w:rsidP="0007036D">
      <w:pPr>
        <w:pStyle w:val="af3"/>
        <w:tabs>
          <w:tab w:val="left" w:pos="284"/>
        </w:tabs>
        <w:ind w:firstLine="0"/>
      </w:pPr>
    </w:p>
  </w:endnote>
  <w:endnote w:id="28">
    <w:p w:rsidR="00E40302" w:rsidRPr="002F6B21" w:rsidRDefault="00E40302" w:rsidP="0007036D">
      <w:pPr>
        <w:pStyle w:val="af3"/>
        <w:tabs>
          <w:tab w:val="left" w:pos="284"/>
        </w:tabs>
        <w:ind w:firstLine="0"/>
      </w:pPr>
    </w:p>
  </w:endnote>
  <w:endnote w:id="29">
    <w:p w:rsidR="00E40302" w:rsidRPr="002F6B21" w:rsidRDefault="00E40302" w:rsidP="0007036D">
      <w:pPr>
        <w:pStyle w:val="af3"/>
        <w:tabs>
          <w:tab w:val="left" w:pos="284"/>
        </w:tabs>
        <w:ind w:firstLine="0"/>
      </w:pPr>
    </w:p>
  </w:endnote>
  <w:endnote w:id="30">
    <w:p w:rsidR="00E40302" w:rsidRPr="002F6B21" w:rsidRDefault="00E40302" w:rsidP="0007036D">
      <w:pPr>
        <w:pStyle w:val="af3"/>
        <w:tabs>
          <w:tab w:val="left" w:pos="284"/>
        </w:tabs>
        <w:ind w:firstLine="0"/>
      </w:pPr>
    </w:p>
  </w:endnote>
  <w:endnote w:id="31">
    <w:p w:rsidR="00E40302" w:rsidRPr="002F6B21" w:rsidRDefault="00E40302" w:rsidP="0007036D">
      <w:pPr>
        <w:pStyle w:val="af3"/>
        <w:tabs>
          <w:tab w:val="left" w:pos="284"/>
        </w:tabs>
        <w:ind w:firstLine="0"/>
      </w:pPr>
    </w:p>
  </w:endnote>
  <w:endnote w:id="32">
    <w:p w:rsidR="00E40302" w:rsidRPr="002F6B21" w:rsidRDefault="00E40302" w:rsidP="0007036D">
      <w:pPr>
        <w:pStyle w:val="af3"/>
        <w:tabs>
          <w:tab w:val="left" w:pos="284"/>
        </w:tabs>
        <w:ind w:firstLine="0"/>
      </w:pPr>
    </w:p>
  </w:endnote>
  <w:endnote w:id="33">
    <w:p w:rsidR="00E40302" w:rsidRPr="002F6B21" w:rsidRDefault="00E40302" w:rsidP="0007036D">
      <w:pPr>
        <w:pStyle w:val="af3"/>
        <w:tabs>
          <w:tab w:val="left" w:pos="284"/>
        </w:tabs>
        <w:ind w:firstLine="0"/>
      </w:pPr>
      <w:r w:rsidRPr="00F62DFA">
        <w:rPr>
          <w:rStyle w:val="af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40302" w:rsidRPr="002F6B21" w:rsidRDefault="00E40302" w:rsidP="0007036D">
      <w:pPr>
        <w:pStyle w:val="af3"/>
        <w:tabs>
          <w:tab w:val="left" w:pos="284"/>
        </w:tabs>
        <w:ind w:firstLine="0"/>
      </w:pPr>
      <w:r w:rsidRPr="00F62DFA">
        <w:rPr>
          <w:rStyle w:val="af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40302" w:rsidRPr="002F6B21" w:rsidRDefault="00E40302" w:rsidP="0007036D">
      <w:pPr>
        <w:pStyle w:val="af3"/>
        <w:tabs>
          <w:tab w:val="left" w:pos="284"/>
        </w:tabs>
        <w:ind w:firstLine="0"/>
      </w:pPr>
      <w:r w:rsidRPr="00F62DFA">
        <w:rPr>
          <w:rStyle w:val="af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40302" w:rsidRPr="002F6B21" w:rsidRDefault="00E40302" w:rsidP="0007036D">
      <w:pPr>
        <w:pStyle w:val="af3"/>
        <w:tabs>
          <w:tab w:val="left" w:pos="284"/>
        </w:tabs>
        <w:ind w:firstLine="0"/>
      </w:pPr>
      <w:r w:rsidRPr="00F62DFA">
        <w:rPr>
          <w:rStyle w:val="af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40302" w:rsidRPr="002F6B21" w:rsidRDefault="00E40302" w:rsidP="0007036D">
      <w:pPr>
        <w:pStyle w:val="af3"/>
        <w:tabs>
          <w:tab w:val="left" w:pos="284"/>
        </w:tabs>
        <w:ind w:firstLine="0"/>
      </w:pPr>
      <w:r w:rsidRPr="00F62DFA">
        <w:rPr>
          <w:rStyle w:val="af0"/>
        </w:rPr>
        <w:endnoteRef/>
      </w:r>
      <w:r w:rsidRPr="002F6B21">
        <w:tab/>
        <w:t xml:space="preserve">Π.χ αναλογία μεταξύ περιουσιακών στοιχείων και υποχρεώσεων </w:t>
      </w:r>
    </w:p>
  </w:endnote>
  <w:endnote w:id="38">
    <w:p w:rsidR="00E40302" w:rsidRPr="002F6B21" w:rsidRDefault="00E40302" w:rsidP="0007036D">
      <w:pPr>
        <w:pStyle w:val="af3"/>
        <w:tabs>
          <w:tab w:val="left" w:pos="284"/>
        </w:tabs>
        <w:ind w:firstLine="0"/>
      </w:pPr>
      <w:r w:rsidRPr="00F62DFA">
        <w:rPr>
          <w:rStyle w:val="af0"/>
        </w:rPr>
        <w:endnoteRef/>
      </w:r>
      <w:r w:rsidRPr="002F6B21">
        <w:tab/>
        <w:t xml:space="preserve">Π.χ αναλογία μεταξύ περιουσιακών στοιχείων και υποχρεώσεων </w:t>
      </w:r>
    </w:p>
  </w:endnote>
  <w:endnote w:id="39">
    <w:p w:rsidR="00E40302" w:rsidRPr="002F6B21" w:rsidRDefault="00E40302" w:rsidP="0007036D">
      <w:pPr>
        <w:pStyle w:val="af3"/>
        <w:tabs>
          <w:tab w:val="left" w:pos="284"/>
        </w:tabs>
        <w:ind w:firstLine="0"/>
      </w:pPr>
      <w:r w:rsidRPr="00F62DFA">
        <w:rPr>
          <w:rStyle w:val="af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40302" w:rsidRPr="002F6B21" w:rsidRDefault="00E40302" w:rsidP="0007036D">
      <w:pPr>
        <w:pStyle w:val="af3"/>
        <w:tabs>
          <w:tab w:val="left" w:pos="284"/>
        </w:tabs>
        <w:ind w:firstLine="0"/>
      </w:pPr>
      <w:r w:rsidRPr="00F62DFA">
        <w:rPr>
          <w:rStyle w:val="af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40302" w:rsidRPr="002F6B21" w:rsidRDefault="00E40302" w:rsidP="0007036D">
      <w:pPr>
        <w:pStyle w:val="af3"/>
        <w:tabs>
          <w:tab w:val="left" w:pos="284"/>
        </w:tabs>
        <w:ind w:firstLine="0"/>
      </w:pPr>
      <w:r w:rsidRPr="00F62DFA">
        <w:rPr>
          <w:rStyle w:val="af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40302" w:rsidRPr="002F6B21" w:rsidRDefault="00E40302" w:rsidP="0007036D">
      <w:pPr>
        <w:pStyle w:val="af3"/>
        <w:tabs>
          <w:tab w:val="left" w:pos="284"/>
        </w:tabs>
        <w:ind w:firstLine="0"/>
      </w:pPr>
      <w:r w:rsidRPr="00F62DFA">
        <w:rPr>
          <w:rStyle w:val="af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40302" w:rsidRPr="002F6B21" w:rsidRDefault="00E40302" w:rsidP="0007036D">
      <w:pPr>
        <w:pStyle w:val="af3"/>
        <w:tabs>
          <w:tab w:val="left" w:pos="284"/>
        </w:tabs>
        <w:ind w:firstLine="0"/>
      </w:pPr>
      <w:r w:rsidRPr="00F62DFA">
        <w:rPr>
          <w:rStyle w:val="af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40302" w:rsidRPr="002F6B21" w:rsidRDefault="00E40302" w:rsidP="0007036D">
      <w:pPr>
        <w:pStyle w:val="af3"/>
        <w:tabs>
          <w:tab w:val="left" w:pos="284"/>
        </w:tabs>
        <w:ind w:firstLine="0"/>
      </w:pPr>
      <w:r w:rsidRPr="00F62DFA">
        <w:rPr>
          <w:rStyle w:val="af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40302" w:rsidRPr="002F6B21" w:rsidRDefault="00E40302" w:rsidP="0007036D">
      <w:pPr>
        <w:pStyle w:val="af3"/>
        <w:tabs>
          <w:tab w:val="left" w:pos="284"/>
        </w:tabs>
        <w:ind w:firstLine="0"/>
      </w:pPr>
      <w:r w:rsidRPr="00F62DFA">
        <w:rPr>
          <w:rStyle w:val="af0"/>
        </w:rPr>
        <w:endnoteRef/>
      </w:r>
      <w:r w:rsidRPr="002F6B21">
        <w:tab/>
        <w:t>Διευκρινίστε ποιο στοιχείο αφορά η απάντηση.</w:t>
      </w:r>
    </w:p>
  </w:endnote>
  <w:endnote w:id="46">
    <w:p w:rsidR="00E40302" w:rsidRPr="002F6B21" w:rsidRDefault="00E40302" w:rsidP="0007036D">
      <w:pPr>
        <w:pStyle w:val="af3"/>
        <w:tabs>
          <w:tab w:val="left" w:pos="284"/>
        </w:tabs>
        <w:ind w:firstLine="0"/>
      </w:pPr>
      <w:r w:rsidRPr="00F62DFA">
        <w:rPr>
          <w:rStyle w:val="af0"/>
        </w:rPr>
        <w:endnoteRef/>
      </w:r>
      <w:r w:rsidRPr="002F6B21">
        <w:tab/>
        <w:t>Επαναλάβετε όσες φορές χρειάζεται.</w:t>
      </w:r>
    </w:p>
  </w:endnote>
  <w:endnote w:id="47">
    <w:p w:rsidR="00E40302" w:rsidRPr="002F6B21" w:rsidRDefault="00E40302" w:rsidP="0007036D">
      <w:pPr>
        <w:pStyle w:val="af3"/>
        <w:tabs>
          <w:tab w:val="left" w:pos="284"/>
        </w:tabs>
        <w:ind w:firstLine="0"/>
      </w:pPr>
      <w:r w:rsidRPr="00F62DFA">
        <w:rPr>
          <w:rStyle w:val="af0"/>
        </w:rPr>
        <w:endnoteRef/>
      </w:r>
      <w:r w:rsidRPr="002F6B21">
        <w:tab/>
        <w:t>Επαναλάβετε όσες φορές χρειάζεται.</w:t>
      </w:r>
    </w:p>
  </w:endnote>
  <w:endnote w:id="48">
    <w:p w:rsidR="00E40302" w:rsidRPr="002F6B21" w:rsidRDefault="00E40302" w:rsidP="0007036D">
      <w:pPr>
        <w:pStyle w:val="af3"/>
        <w:tabs>
          <w:tab w:val="left" w:pos="284"/>
        </w:tabs>
        <w:ind w:firstLine="0"/>
      </w:pPr>
      <w:r w:rsidRPr="00F62DFA">
        <w:rPr>
          <w:rStyle w:val="af0"/>
        </w:rPr>
        <w:endnoteRef/>
      </w:r>
      <w:r w:rsidRPr="002F6B21">
        <w:tab/>
        <w:t>Πρβλ και άρθρο 1 ν. 4250/2014</w:t>
      </w:r>
    </w:p>
  </w:endnote>
  <w:endnote w:id="49">
    <w:p w:rsidR="00E40302" w:rsidRPr="002F6B21" w:rsidRDefault="00E40302" w:rsidP="0007036D">
      <w:pPr>
        <w:pStyle w:val="af3"/>
        <w:tabs>
          <w:tab w:val="left" w:pos="284"/>
        </w:tabs>
        <w:ind w:firstLine="0"/>
      </w:pPr>
      <w:r w:rsidRPr="00F62DFA">
        <w:rPr>
          <w:rStyle w:val="af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02" w:rsidRDefault="00C80713">
    <w:pPr>
      <w:pStyle w:val="ab"/>
      <w:framePr w:wrap="around" w:vAnchor="text" w:hAnchor="margin" w:xAlign="right" w:y="1"/>
      <w:rPr>
        <w:rStyle w:val="ac"/>
      </w:rPr>
    </w:pPr>
    <w:r>
      <w:rPr>
        <w:rStyle w:val="ac"/>
      </w:rPr>
      <w:fldChar w:fldCharType="begin"/>
    </w:r>
    <w:r w:rsidR="00E40302">
      <w:rPr>
        <w:rStyle w:val="ac"/>
      </w:rPr>
      <w:instrText xml:space="preserve">PAGE  </w:instrText>
    </w:r>
    <w:r>
      <w:rPr>
        <w:rStyle w:val="ac"/>
      </w:rPr>
      <w:fldChar w:fldCharType="end"/>
    </w:r>
  </w:p>
  <w:p w:rsidR="00E40302" w:rsidRDefault="00E4030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02" w:rsidRDefault="00C80713">
    <w:pPr>
      <w:pStyle w:val="ab"/>
      <w:framePr w:wrap="around" w:vAnchor="text" w:hAnchor="margin" w:xAlign="right" w:y="1"/>
      <w:rPr>
        <w:rStyle w:val="ac"/>
      </w:rPr>
    </w:pPr>
    <w:r>
      <w:rPr>
        <w:rStyle w:val="ac"/>
      </w:rPr>
      <w:fldChar w:fldCharType="begin"/>
    </w:r>
    <w:r w:rsidR="00E40302">
      <w:rPr>
        <w:rStyle w:val="ac"/>
      </w:rPr>
      <w:instrText xml:space="preserve">PAGE  </w:instrText>
    </w:r>
    <w:r>
      <w:rPr>
        <w:rStyle w:val="ac"/>
      </w:rPr>
      <w:fldChar w:fldCharType="separate"/>
    </w:r>
    <w:r w:rsidR="007D1C0B">
      <w:rPr>
        <w:rStyle w:val="ac"/>
        <w:noProof/>
      </w:rPr>
      <w:t>1</w:t>
    </w:r>
    <w:r>
      <w:rPr>
        <w:rStyle w:val="ac"/>
      </w:rPr>
      <w:fldChar w:fldCharType="end"/>
    </w:r>
  </w:p>
  <w:p w:rsidR="00E40302" w:rsidRPr="005854B6" w:rsidRDefault="00E40302" w:rsidP="009D622F">
    <w:pPr>
      <w:pStyle w:val="ab"/>
      <w:ind w:right="360"/>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043" w:rsidRDefault="00B11043">
      <w:r>
        <w:separator/>
      </w:r>
    </w:p>
  </w:footnote>
  <w:footnote w:type="continuationSeparator" w:id="1">
    <w:p w:rsidR="00B11043" w:rsidRDefault="00B11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0517A"/>
    <w:lvl w:ilvl="0">
      <w:numFmt w:val="bullet"/>
      <w:lvlText w:val="*"/>
      <w:lvlJc w:val="left"/>
      <w:pPr>
        <w:ind w:left="0" w:firstLine="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F7C04"/>
    <w:multiLevelType w:val="hybridMultilevel"/>
    <w:tmpl w:val="3C0646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1063868"/>
    <w:multiLevelType w:val="multilevel"/>
    <w:tmpl w:val="0734D5E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4E46BC"/>
    <w:multiLevelType w:val="hybridMultilevel"/>
    <w:tmpl w:val="026EAC7A"/>
    <w:lvl w:ilvl="0" w:tplc="8806D738">
      <w:start w:val="1"/>
      <w:numFmt w:val="decimal"/>
      <w:lvlText w:val="%1."/>
      <w:lvlJc w:val="left"/>
      <w:pPr>
        <w:tabs>
          <w:tab w:val="num" w:pos="540"/>
        </w:tabs>
        <w:ind w:left="540" w:hanging="360"/>
      </w:pPr>
      <w:rPr>
        <w:rFonts w:hint="default"/>
        <w:b/>
        <w:color w:val="auto"/>
        <w:sz w:val="24"/>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nsid w:val="1B815216"/>
    <w:multiLevelType w:val="hybridMultilevel"/>
    <w:tmpl w:val="278CAF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879591D"/>
    <w:multiLevelType w:val="hybridMultilevel"/>
    <w:tmpl w:val="CB227C66"/>
    <w:lvl w:ilvl="0" w:tplc="E59C2480">
      <w:start w:val="3"/>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BDB3E36"/>
    <w:multiLevelType w:val="hybridMultilevel"/>
    <w:tmpl w:val="F352269A"/>
    <w:lvl w:ilvl="0" w:tplc="E59C2480">
      <w:start w:val="3"/>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D4321E2"/>
    <w:multiLevelType w:val="hybridMultilevel"/>
    <w:tmpl w:val="4E90728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42D5E40"/>
    <w:multiLevelType w:val="hybridMultilevel"/>
    <w:tmpl w:val="A23E8D62"/>
    <w:lvl w:ilvl="0" w:tplc="E59C2480">
      <w:start w:val="3"/>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A61223E"/>
    <w:multiLevelType w:val="multilevel"/>
    <w:tmpl w:val="3EE44662"/>
    <w:lvl w:ilvl="0">
      <w:start w:val="1"/>
      <w:numFmt w:val="decimal"/>
      <w:lvlText w:val="ΚΕΦΑΛΑΙΟ %1."/>
      <w:lvlJc w:val="left"/>
      <w:pPr>
        <w:tabs>
          <w:tab w:val="num" w:pos="2160"/>
        </w:tabs>
        <w:ind w:left="420" w:hanging="420"/>
      </w:pPr>
      <w:rPr>
        <w:rFonts w:ascii="Arial" w:hAnsi="Arial" w:hint="default"/>
        <w:b/>
        <w:i w:val="0"/>
      </w:rPr>
    </w:lvl>
    <w:lvl w:ilvl="1">
      <w:start w:val="1"/>
      <w:numFmt w:val="decimal"/>
      <w:lvlText w:val="ΑΡΘΡΟ %1.%2."/>
      <w:lvlJc w:val="left"/>
      <w:pPr>
        <w:tabs>
          <w:tab w:val="num" w:pos="1800"/>
        </w:tabs>
        <w:ind w:left="1701" w:hanging="1701"/>
      </w:pPr>
      <w:rPr>
        <w:rFonts w:ascii="Arial" w:hAnsi="Arial" w:hint="default"/>
        <w:b/>
        <w:i w:val="0"/>
      </w:rPr>
    </w:lvl>
    <w:lvl w:ilvl="2">
      <w:start w:val="1"/>
      <w:numFmt w:val="decimal"/>
      <w:pStyle w:val="3"/>
      <w:lvlText w:val="%1.%2.%3"/>
      <w:lvlJc w:val="left"/>
      <w:pPr>
        <w:tabs>
          <w:tab w:val="num" w:pos="720"/>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454882"/>
    <w:multiLevelType w:val="hybridMultilevel"/>
    <w:tmpl w:val="F81A8A0A"/>
    <w:lvl w:ilvl="0" w:tplc="E584A6D0">
      <w:start w:val="1"/>
      <w:numFmt w:val="decimal"/>
      <w:lvlText w:val="%1."/>
      <w:lvlJc w:val="left"/>
      <w:pPr>
        <w:tabs>
          <w:tab w:val="num" w:pos="720"/>
        </w:tabs>
        <w:ind w:left="720" w:hanging="360"/>
      </w:pPr>
      <w:rPr>
        <w:rFonts w:cs="Trebuchet MS" w:hint="default"/>
        <w:color w:val="000000"/>
        <w:sz w:val="23"/>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55E3902"/>
    <w:multiLevelType w:val="hybridMultilevel"/>
    <w:tmpl w:val="EF24F822"/>
    <w:lvl w:ilvl="0" w:tplc="0408001B">
      <w:start w:val="1"/>
      <w:numFmt w:val="lowerRoman"/>
      <w:lvlText w:val="%1."/>
      <w:lvlJc w:val="right"/>
      <w:pPr>
        <w:tabs>
          <w:tab w:val="num" w:pos="972"/>
        </w:tabs>
        <w:ind w:left="972" w:hanging="360"/>
      </w:pPr>
    </w:lvl>
    <w:lvl w:ilvl="1" w:tplc="C6428B0E">
      <w:start w:val="15"/>
      <w:numFmt w:val="lowerLetter"/>
      <w:lvlText w:val="%2-"/>
      <w:lvlJc w:val="left"/>
      <w:pPr>
        <w:tabs>
          <w:tab w:val="num" w:pos="1692"/>
        </w:tabs>
        <w:ind w:left="1692" w:hanging="360"/>
      </w:pPr>
      <w:rPr>
        <w:rFonts w:hint="default"/>
      </w:rPr>
    </w:lvl>
    <w:lvl w:ilvl="2" w:tplc="0408001B" w:tentative="1">
      <w:start w:val="1"/>
      <w:numFmt w:val="lowerRoman"/>
      <w:lvlText w:val="%3."/>
      <w:lvlJc w:val="right"/>
      <w:pPr>
        <w:tabs>
          <w:tab w:val="num" w:pos="2412"/>
        </w:tabs>
        <w:ind w:left="2412" w:hanging="180"/>
      </w:pPr>
    </w:lvl>
    <w:lvl w:ilvl="3" w:tplc="0408000F" w:tentative="1">
      <w:start w:val="1"/>
      <w:numFmt w:val="decimal"/>
      <w:lvlText w:val="%4."/>
      <w:lvlJc w:val="left"/>
      <w:pPr>
        <w:tabs>
          <w:tab w:val="num" w:pos="3132"/>
        </w:tabs>
        <w:ind w:left="3132" w:hanging="360"/>
      </w:pPr>
    </w:lvl>
    <w:lvl w:ilvl="4" w:tplc="04080019" w:tentative="1">
      <w:start w:val="1"/>
      <w:numFmt w:val="lowerLetter"/>
      <w:lvlText w:val="%5."/>
      <w:lvlJc w:val="left"/>
      <w:pPr>
        <w:tabs>
          <w:tab w:val="num" w:pos="3852"/>
        </w:tabs>
        <w:ind w:left="3852" w:hanging="360"/>
      </w:pPr>
    </w:lvl>
    <w:lvl w:ilvl="5" w:tplc="0408001B" w:tentative="1">
      <w:start w:val="1"/>
      <w:numFmt w:val="lowerRoman"/>
      <w:lvlText w:val="%6."/>
      <w:lvlJc w:val="right"/>
      <w:pPr>
        <w:tabs>
          <w:tab w:val="num" w:pos="4572"/>
        </w:tabs>
        <w:ind w:left="4572" w:hanging="180"/>
      </w:pPr>
    </w:lvl>
    <w:lvl w:ilvl="6" w:tplc="0408000F" w:tentative="1">
      <w:start w:val="1"/>
      <w:numFmt w:val="decimal"/>
      <w:lvlText w:val="%7."/>
      <w:lvlJc w:val="left"/>
      <w:pPr>
        <w:tabs>
          <w:tab w:val="num" w:pos="5292"/>
        </w:tabs>
        <w:ind w:left="5292" w:hanging="360"/>
      </w:pPr>
    </w:lvl>
    <w:lvl w:ilvl="7" w:tplc="04080019" w:tentative="1">
      <w:start w:val="1"/>
      <w:numFmt w:val="lowerLetter"/>
      <w:lvlText w:val="%8."/>
      <w:lvlJc w:val="left"/>
      <w:pPr>
        <w:tabs>
          <w:tab w:val="num" w:pos="6012"/>
        </w:tabs>
        <w:ind w:left="6012" w:hanging="360"/>
      </w:pPr>
    </w:lvl>
    <w:lvl w:ilvl="8" w:tplc="0408001B" w:tentative="1">
      <w:start w:val="1"/>
      <w:numFmt w:val="lowerRoman"/>
      <w:lvlText w:val="%9."/>
      <w:lvlJc w:val="right"/>
      <w:pPr>
        <w:tabs>
          <w:tab w:val="num" w:pos="6732"/>
        </w:tabs>
        <w:ind w:left="6732" w:hanging="180"/>
      </w:pPr>
    </w:lvl>
  </w:abstractNum>
  <w:abstractNum w:abstractNumId="13">
    <w:nsid w:val="5FED4A2B"/>
    <w:multiLevelType w:val="multilevel"/>
    <w:tmpl w:val="E00E1A4C"/>
    <w:lvl w:ilvl="0">
      <w:start w:val="1"/>
      <w:numFmt w:val="bullet"/>
      <w:pStyle w:val="a"/>
      <w:lvlText w:val=""/>
      <w:lvlJc w:val="left"/>
      <w:pPr>
        <w:tabs>
          <w:tab w:val="num" w:pos="680"/>
        </w:tabs>
        <w:ind w:left="680" w:hanging="396"/>
      </w:pPr>
      <w:rPr>
        <w:rFonts w:ascii="Wingdings" w:hAnsi="Wingdings" w:hint="default"/>
      </w:rPr>
    </w:lvl>
    <w:lvl w:ilvl="1">
      <w:start w:val="1"/>
      <w:numFmt w:val="decimal"/>
      <w:lvlText w:val="%1.%2."/>
      <w:lvlJc w:val="left"/>
      <w:pPr>
        <w:tabs>
          <w:tab w:val="num" w:pos="338"/>
        </w:tabs>
        <w:ind w:left="338" w:hanging="432"/>
      </w:pPr>
      <w:rPr>
        <w:rFonts w:hint="default"/>
      </w:rPr>
    </w:lvl>
    <w:lvl w:ilvl="2">
      <w:start w:val="1"/>
      <w:numFmt w:val="decimal"/>
      <w:lvlText w:val="%1.%2.%3."/>
      <w:lvlJc w:val="left"/>
      <w:pPr>
        <w:tabs>
          <w:tab w:val="num" w:pos="986"/>
        </w:tabs>
        <w:ind w:left="770" w:hanging="504"/>
      </w:pPr>
      <w:rPr>
        <w:rFonts w:hint="default"/>
      </w:rPr>
    </w:lvl>
    <w:lvl w:ilvl="3">
      <w:start w:val="1"/>
      <w:numFmt w:val="decimal"/>
      <w:lvlText w:val="%1.%2.%3.%4."/>
      <w:lvlJc w:val="left"/>
      <w:pPr>
        <w:tabs>
          <w:tab w:val="num" w:pos="1346"/>
        </w:tabs>
        <w:ind w:left="1274" w:hanging="648"/>
      </w:pPr>
      <w:rPr>
        <w:rFonts w:hint="default"/>
      </w:rPr>
    </w:lvl>
    <w:lvl w:ilvl="4">
      <w:start w:val="1"/>
      <w:numFmt w:val="decimal"/>
      <w:lvlText w:val="%1.%2.%3.%4.%5."/>
      <w:lvlJc w:val="left"/>
      <w:pPr>
        <w:tabs>
          <w:tab w:val="num" w:pos="2066"/>
        </w:tabs>
        <w:ind w:left="1778" w:hanging="792"/>
      </w:pPr>
      <w:rPr>
        <w:rFonts w:hint="default"/>
      </w:rPr>
    </w:lvl>
    <w:lvl w:ilvl="5">
      <w:start w:val="1"/>
      <w:numFmt w:val="decimal"/>
      <w:lvlText w:val="%1.%2.%3.%4.%5.%6."/>
      <w:lvlJc w:val="left"/>
      <w:pPr>
        <w:tabs>
          <w:tab w:val="num" w:pos="2426"/>
        </w:tabs>
        <w:ind w:left="2282" w:hanging="936"/>
      </w:pPr>
      <w:rPr>
        <w:rFonts w:hint="default"/>
      </w:rPr>
    </w:lvl>
    <w:lvl w:ilvl="6">
      <w:start w:val="1"/>
      <w:numFmt w:val="decimal"/>
      <w:lvlText w:val="%1.%2.%3.%4.%5.%6.%7."/>
      <w:lvlJc w:val="left"/>
      <w:pPr>
        <w:tabs>
          <w:tab w:val="num" w:pos="3146"/>
        </w:tabs>
        <w:ind w:left="2786" w:hanging="1080"/>
      </w:pPr>
      <w:rPr>
        <w:rFonts w:hint="default"/>
      </w:rPr>
    </w:lvl>
    <w:lvl w:ilvl="7">
      <w:start w:val="1"/>
      <w:numFmt w:val="decimal"/>
      <w:lvlText w:val="%1.%2.%3.%4.%5.%6.%7.%8."/>
      <w:lvlJc w:val="left"/>
      <w:pPr>
        <w:tabs>
          <w:tab w:val="num" w:pos="3506"/>
        </w:tabs>
        <w:ind w:left="3290" w:hanging="1224"/>
      </w:pPr>
      <w:rPr>
        <w:rFonts w:hint="default"/>
      </w:rPr>
    </w:lvl>
    <w:lvl w:ilvl="8">
      <w:start w:val="1"/>
      <w:numFmt w:val="decimal"/>
      <w:lvlText w:val="%1.%2.%3.%4.%5.%6.%7.%8.%9."/>
      <w:lvlJc w:val="left"/>
      <w:pPr>
        <w:tabs>
          <w:tab w:val="num" w:pos="4226"/>
        </w:tabs>
        <w:ind w:left="3866" w:hanging="1440"/>
      </w:pPr>
      <w:rPr>
        <w:rFonts w:hint="default"/>
      </w:rPr>
    </w:lvl>
  </w:abstractNum>
  <w:abstractNum w:abstractNumId="14">
    <w:nsid w:val="617B7E59"/>
    <w:multiLevelType w:val="hybridMultilevel"/>
    <w:tmpl w:val="1408D8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17">
    <w:nsid w:val="6E587FF7"/>
    <w:multiLevelType w:val="hybridMultilevel"/>
    <w:tmpl w:val="7D8A7D08"/>
    <w:lvl w:ilvl="0" w:tplc="E7FEAD34">
      <w:start w:val="1"/>
      <w:numFmt w:val="decimal"/>
      <w:pStyle w:val="a0"/>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7"/>
  </w:num>
  <w:num w:numId="4">
    <w:abstractNumId w:val="12"/>
  </w:num>
  <w:num w:numId="5">
    <w:abstractNumId w:val="16"/>
  </w:num>
  <w:num w:numId="6">
    <w:abstractNumId w:val="11"/>
  </w:num>
  <w:num w:numId="7">
    <w:abstractNumId w:val="14"/>
  </w:num>
  <w:num w:numId="8">
    <w:abstractNumId w:val="7"/>
  </w:num>
  <w:num w:numId="9">
    <w:abstractNumId w:val="2"/>
  </w:num>
  <w:num w:numId="10">
    <w:abstractNumId w:val="6"/>
  </w:num>
  <w:num w:numId="11">
    <w:abstractNumId w:val="9"/>
  </w:num>
  <w:num w:numId="12">
    <w:abstractNumId w:val="0"/>
    <w:lvlOverride w:ilvl="0">
      <w:lvl w:ilvl="0">
        <w:numFmt w:val="bullet"/>
        <w:lvlText w:val="•"/>
        <w:legacy w:legacy="1" w:legacySpace="0" w:legacyIndent="341"/>
        <w:lvlJc w:val="left"/>
        <w:pPr>
          <w:ind w:left="0" w:firstLine="0"/>
        </w:pPr>
        <w:rPr>
          <w:rFonts w:ascii="Arial" w:hAnsi="Arial" w:cs="Arial" w:hint="default"/>
        </w:rPr>
      </w:lvl>
    </w:lvlOverride>
  </w:num>
  <w:num w:numId="13">
    <w:abstractNumId w:val="4"/>
  </w:num>
  <w:num w:numId="14">
    <w:abstractNumId w:val="3"/>
  </w:num>
  <w:num w:numId="15">
    <w:abstractNumId w:val="5"/>
  </w:num>
  <w:num w:numId="16">
    <w:abstractNumId w:val="8"/>
  </w:num>
  <w:num w:numId="17">
    <w:abstractNumId w:val="15"/>
  </w:num>
  <w:num w:numId="18">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CD1A41"/>
    <w:rsid w:val="00001519"/>
    <w:rsid w:val="000015E7"/>
    <w:rsid w:val="000047AE"/>
    <w:rsid w:val="00006A20"/>
    <w:rsid w:val="00007717"/>
    <w:rsid w:val="00007771"/>
    <w:rsid w:val="00014066"/>
    <w:rsid w:val="0001462A"/>
    <w:rsid w:val="00014BC2"/>
    <w:rsid w:val="00020C55"/>
    <w:rsid w:val="00023261"/>
    <w:rsid w:val="000263DB"/>
    <w:rsid w:val="0002724C"/>
    <w:rsid w:val="00027344"/>
    <w:rsid w:val="000278F4"/>
    <w:rsid w:val="00031869"/>
    <w:rsid w:val="0003296D"/>
    <w:rsid w:val="00034C43"/>
    <w:rsid w:val="000355EE"/>
    <w:rsid w:val="00036EE9"/>
    <w:rsid w:val="00036FAA"/>
    <w:rsid w:val="000374F3"/>
    <w:rsid w:val="00040779"/>
    <w:rsid w:val="00042AF9"/>
    <w:rsid w:val="0004762F"/>
    <w:rsid w:val="00050269"/>
    <w:rsid w:val="00051A99"/>
    <w:rsid w:val="00051AF1"/>
    <w:rsid w:val="000528DF"/>
    <w:rsid w:val="00053B5B"/>
    <w:rsid w:val="000541CE"/>
    <w:rsid w:val="000542A3"/>
    <w:rsid w:val="000563C0"/>
    <w:rsid w:val="00056DAB"/>
    <w:rsid w:val="00057088"/>
    <w:rsid w:val="0006035C"/>
    <w:rsid w:val="0006086C"/>
    <w:rsid w:val="0006272B"/>
    <w:rsid w:val="000642F0"/>
    <w:rsid w:val="0007036D"/>
    <w:rsid w:val="00070EAF"/>
    <w:rsid w:val="00071805"/>
    <w:rsid w:val="00072011"/>
    <w:rsid w:val="00072856"/>
    <w:rsid w:val="00073FD2"/>
    <w:rsid w:val="00076788"/>
    <w:rsid w:val="000805AB"/>
    <w:rsid w:val="0008265B"/>
    <w:rsid w:val="000843B8"/>
    <w:rsid w:val="000869DE"/>
    <w:rsid w:val="000900A2"/>
    <w:rsid w:val="0009181D"/>
    <w:rsid w:val="000968E1"/>
    <w:rsid w:val="00097841"/>
    <w:rsid w:val="000A3654"/>
    <w:rsid w:val="000A45EA"/>
    <w:rsid w:val="000A7D5E"/>
    <w:rsid w:val="000A7DA4"/>
    <w:rsid w:val="000B1E9F"/>
    <w:rsid w:val="000B50B7"/>
    <w:rsid w:val="000B77B4"/>
    <w:rsid w:val="000B7AFE"/>
    <w:rsid w:val="000C2D3D"/>
    <w:rsid w:val="000C3638"/>
    <w:rsid w:val="000C3E93"/>
    <w:rsid w:val="000C54DE"/>
    <w:rsid w:val="000C5990"/>
    <w:rsid w:val="000D289A"/>
    <w:rsid w:val="000D3DBC"/>
    <w:rsid w:val="000D5BAA"/>
    <w:rsid w:val="000D6A7F"/>
    <w:rsid w:val="000D6E50"/>
    <w:rsid w:val="000D7E6A"/>
    <w:rsid w:val="000E167D"/>
    <w:rsid w:val="000E2F50"/>
    <w:rsid w:val="000E5114"/>
    <w:rsid w:val="000E6B58"/>
    <w:rsid w:val="000F0827"/>
    <w:rsid w:val="000F148A"/>
    <w:rsid w:val="000F4238"/>
    <w:rsid w:val="000F45F3"/>
    <w:rsid w:val="000F59CB"/>
    <w:rsid w:val="000F717F"/>
    <w:rsid w:val="00101495"/>
    <w:rsid w:val="00101BCF"/>
    <w:rsid w:val="001049BB"/>
    <w:rsid w:val="00104E5E"/>
    <w:rsid w:val="00105D15"/>
    <w:rsid w:val="00106623"/>
    <w:rsid w:val="00110A90"/>
    <w:rsid w:val="001131BE"/>
    <w:rsid w:val="00113788"/>
    <w:rsid w:val="00116193"/>
    <w:rsid w:val="0011635E"/>
    <w:rsid w:val="001167A4"/>
    <w:rsid w:val="001218C4"/>
    <w:rsid w:val="00121B4B"/>
    <w:rsid w:val="00123962"/>
    <w:rsid w:val="00127A76"/>
    <w:rsid w:val="00132CF1"/>
    <w:rsid w:val="0014511F"/>
    <w:rsid w:val="00145B41"/>
    <w:rsid w:val="00145BC4"/>
    <w:rsid w:val="001460DA"/>
    <w:rsid w:val="00151786"/>
    <w:rsid w:val="00151FA7"/>
    <w:rsid w:val="00152927"/>
    <w:rsid w:val="00152F8F"/>
    <w:rsid w:val="00153F56"/>
    <w:rsid w:val="00155055"/>
    <w:rsid w:val="00156376"/>
    <w:rsid w:val="00156884"/>
    <w:rsid w:val="0016188E"/>
    <w:rsid w:val="00162476"/>
    <w:rsid w:val="00162D08"/>
    <w:rsid w:val="001646FC"/>
    <w:rsid w:val="00164C06"/>
    <w:rsid w:val="00166B2D"/>
    <w:rsid w:val="00166C81"/>
    <w:rsid w:val="001675F6"/>
    <w:rsid w:val="001731E7"/>
    <w:rsid w:val="00176D70"/>
    <w:rsid w:val="00177D4D"/>
    <w:rsid w:val="0018051D"/>
    <w:rsid w:val="00180F08"/>
    <w:rsid w:val="00181B5A"/>
    <w:rsid w:val="001820AA"/>
    <w:rsid w:val="001846F4"/>
    <w:rsid w:val="00192911"/>
    <w:rsid w:val="0019344B"/>
    <w:rsid w:val="00193BD3"/>
    <w:rsid w:val="00193E76"/>
    <w:rsid w:val="0019432E"/>
    <w:rsid w:val="001945BB"/>
    <w:rsid w:val="001972A9"/>
    <w:rsid w:val="001A0319"/>
    <w:rsid w:val="001A341A"/>
    <w:rsid w:val="001A3593"/>
    <w:rsid w:val="001B389A"/>
    <w:rsid w:val="001B39EC"/>
    <w:rsid w:val="001B56A6"/>
    <w:rsid w:val="001B6CFC"/>
    <w:rsid w:val="001C00F3"/>
    <w:rsid w:val="001C45AB"/>
    <w:rsid w:val="001C56D3"/>
    <w:rsid w:val="001C6836"/>
    <w:rsid w:val="001D1E5A"/>
    <w:rsid w:val="001D6C7A"/>
    <w:rsid w:val="001E1B19"/>
    <w:rsid w:val="001E1DB4"/>
    <w:rsid w:val="001E28F7"/>
    <w:rsid w:val="001E2B2B"/>
    <w:rsid w:val="001E2DD4"/>
    <w:rsid w:val="001E2F3F"/>
    <w:rsid w:val="001E4087"/>
    <w:rsid w:val="001E53FC"/>
    <w:rsid w:val="001F44F6"/>
    <w:rsid w:val="001F4C7F"/>
    <w:rsid w:val="001F4F8B"/>
    <w:rsid w:val="001F5907"/>
    <w:rsid w:val="00201A55"/>
    <w:rsid w:val="00205F47"/>
    <w:rsid w:val="0020656A"/>
    <w:rsid w:val="00210F3C"/>
    <w:rsid w:val="00211E58"/>
    <w:rsid w:val="00215707"/>
    <w:rsid w:val="002161DF"/>
    <w:rsid w:val="0022056B"/>
    <w:rsid w:val="00220BD2"/>
    <w:rsid w:val="00220F64"/>
    <w:rsid w:val="00221BAC"/>
    <w:rsid w:val="00221F4E"/>
    <w:rsid w:val="0022235A"/>
    <w:rsid w:val="00224976"/>
    <w:rsid w:val="00225940"/>
    <w:rsid w:val="002279FC"/>
    <w:rsid w:val="00231F61"/>
    <w:rsid w:val="00234BAE"/>
    <w:rsid w:val="002353A4"/>
    <w:rsid w:val="0023630D"/>
    <w:rsid w:val="0023660E"/>
    <w:rsid w:val="00237C06"/>
    <w:rsid w:val="00240C87"/>
    <w:rsid w:val="00243CC7"/>
    <w:rsid w:val="00243F24"/>
    <w:rsid w:val="00244FA0"/>
    <w:rsid w:val="00245026"/>
    <w:rsid w:val="002457B1"/>
    <w:rsid w:val="002507F4"/>
    <w:rsid w:val="00250947"/>
    <w:rsid w:val="002519CE"/>
    <w:rsid w:val="00251CE2"/>
    <w:rsid w:val="00252B47"/>
    <w:rsid w:val="002538A7"/>
    <w:rsid w:val="00253E4C"/>
    <w:rsid w:val="0025407F"/>
    <w:rsid w:val="00255298"/>
    <w:rsid w:val="002649A2"/>
    <w:rsid w:val="00264F2D"/>
    <w:rsid w:val="00265A46"/>
    <w:rsid w:val="00270E68"/>
    <w:rsid w:val="00273631"/>
    <w:rsid w:val="0027589B"/>
    <w:rsid w:val="00276A52"/>
    <w:rsid w:val="00277DB9"/>
    <w:rsid w:val="0028051E"/>
    <w:rsid w:val="002821F7"/>
    <w:rsid w:val="002828D6"/>
    <w:rsid w:val="002843BA"/>
    <w:rsid w:val="002857A5"/>
    <w:rsid w:val="00285FDC"/>
    <w:rsid w:val="00286E84"/>
    <w:rsid w:val="002943C7"/>
    <w:rsid w:val="0029506F"/>
    <w:rsid w:val="00295A4B"/>
    <w:rsid w:val="00296E28"/>
    <w:rsid w:val="002A15BA"/>
    <w:rsid w:val="002A1D0C"/>
    <w:rsid w:val="002A380C"/>
    <w:rsid w:val="002B079F"/>
    <w:rsid w:val="002B07D7"/>
    <w:rsid w:val="002B087E"/>
    <w:rsid w:val="002B2FA1"/>
    <w:rsid w:val="002B55D3"/>
    <w:rsid w:val="002B6B04"/>
    <w:rsid w:val="002B721B"/>
    <w:rsid w:val="002B78DF"/>
    <w:rsid w:val="002B7F6C"/>
    <w:rsid w:val="002C1513"/>
    <w:rsid w:val="002C20A8"/>
    <w:rsid w:val="002C2117"/>
    <w:rsid w:val="002C23E5"/>
    <w:rsid w:val="002C306D"/>
    <w:rsid w:val="002C318F"/>
    <w:rsid w:val="002C3BA5"/>
    <w:rsid w:val="002C3F0B"/>
    <w:rsid w:val="002C50DD"/>
    <w:rsid w:val="002D1041"/>
    <w:rsid w:val="002D32D2"/>
    <w:rsid w:val="002D3603"/>
    <w:rsid w:val="002D6A43"/>
    <w:rsid w:val="002E0959"/>
    <w:rsid w:val="002E2C9D"/>
    <w:rsid w:val="002E3642"/>
    <w:rsid w:val="002E3F80"/>
    <w:rsid w:val="002E5656"/>
    <w:rsid w:val="002F0151"/>
    <w:rsid w:val="002F0FF8"/>
    <w:rsid w:val="002F178E"/>
    <w:rsid w:val="002F266C"/>
    <w:rsid w:val="002F62CE"/>
    <w:rsid w:val="002F7199"/>
    <w:rsid w:val="00300652"/>
    <w:rsid w:val="003016FB"/>
    <w:rsid w:val="00301903"/>
    <w:rsid w:val="00301B75"/>
    <w:rsid w:val="00303232"/>
    <w:rsid w:val="00304A5A"/>
    <w:rsid w:val="0030530C"/>
    <w:rsid w:val="00310A51"/>
    <w:rsid w:val="0031320A"/>
    <w:rsid w:val="003148E1"/>
    <w:rsid w:val="00315B64"/>
    <w:rsid w:val="003166D2"/>
    <w:rsid w:val="0031703E"/>
    <w:rsid w:val="003171B1"/>
    <w:rsid w:val="003173F7"/>
    <w:rsid w:val="00317F20"/>
    <w:rsid w:val="00317F97"/>
    <w:rsid w:val="00322D70"/>
    <w:rsid w:val="00324837"/>
    <w:rsid w:val="003248B6"/>
    <w:rsid w:val="003262BD"/>
    <w:rsid w:val="00326666"/>
    <w:rsid w:val="0032680B"/>
    <w:rsid w:val="003303CC"/>
    <w:rsid w:val="00331808"/>
    <w:rsid w:val="0033309C"/>
    <w:rsid w:val="003333B3"/>
    <w:rsid w:val="00335DFD"/>
    <w:rsid w:val="00336C48"/>
    <w:rsid w:val="00340187"/>
    <w:rsid w:val="003436BF"/>
    <w:rsid w:val="00345FC1"/>
    <w:rsid w:val="00346E98"/>
    <w:rsid w:val="003525D2"/>
    <w:rsid w:val="00352629"/>
    <w:rsid w:val="003533FA"/>
    <w:rsid w:val="003548B4"/>
    <w:rsid w:val="00356E56"/>
    <w:rsid w:val="00361C03"/>
    <w:rsid w:val="003623EF"/>
    <w:rsid w:val="00365504"/>
    <w:rsid w:val="00365D3B"/>
    <w:rsid w:val="0036602A"/>
    <w:rsid w:val="003743D3"/>
    <w:rsid w:val="00375195"/>
    <w:rsid w:val="00376CC2"/>
    <w:rsid w:val="0037724B"/>
    <w:rsid w:val="003835BA"/>
    <w:rsid w:val="00383E31"/>
    <w:rsid w:val="0038442A"/>
    <w:rsid w:val="0038459B"/>
    <w:rsid w:val="00386AC3"/>
    <w:rsid w:val="0039042C"/>
    <w:rsid w:val="003912BC"/>
    <w:rsid w:val="0039227D"/>
    <w:rsid w:val="00393D58"/>
    <w:rsid w:val="003A1B1E"/>
    <w:rsid w:val="003A3104"/>
    <w:rsid w:val="003A337D"/>
    <w:rsid w:val="003A33F8"/>
    <w:rsid w:val="003A3B3C"/>
    <w:rsid w:val="003A4527"/>
    <w:rsid w:val="003A601A"/>
    <w:rsid w:val="003A65A1"/>
    <w:rsid w:val="003B381B"/>
    <w:rsid w:val="003B41B0"/>
    <w:rsid w:val="003B46E1"/>
    <w:rsid w:val="003B56F7"/>
    <w:rsid w:val="003B5DAC"/>
    <w:rsid w:val="003B6723"/>
    <w:rsid w:val="003C1111"/>
    <w:rsid w:val="003C2FC9"/>
    <w:rsid w:val="003C2FCB"/>
    <w:rsid w:val="003C7206"/>
    <w:rsid w:val="003C7AB9"/>
    <w:rsid w:val="003D2129"/>
    <w:rsid w:val="003E0A86"/>
    <w:rsid w:val="003E2EBD"/>
    <w:rsid w:val="003E4A7B"/>
    <w:rsid w:val="003E4EFF"/>
    <w:rsid w:val="003E53B7"/>
    <w:rsid w:val="003E5FBE"/>
    <w:rsid w:val="003E74E0"/>
    <w:rsid w:val="003E7D57"/>
    <w:rsid w:val="003F0240"/>
    <w:rsid w:val="003F183A"/>
    <w:rsid w:val="003F3CAA"/>
    <w:rsid w:val="003F3D78"/>
    <w:rsid w:val="003F4749"/>
    <w:rsid w:val="003F6946"/>
    <w:rsid w:val="003F7407"/>
    <w:rsid w:val="00400699"/>
    <w:rsid w:val="00401830"/>
    <w:rsid w:val="00403771"/>
    <w:rsid w:val="00405BF7"/>
    <w:rsid w:val="004068C6"/>
    <w:rsid w:val="00411251"/>
    <w:rsid w:val="00412AF5"/>
    <w:rsid w:val="00412D3E"/>
    <w:rsid w:val="0041529D"/>
    <w:rsid w:val="00421047"/>
    <w:rsid w:val="0042162B"/>
    <w:rsid w:val="00421869"/>
    <w:rsid w:val="004226DC"/>
    <w:rsid w:val="0042597C"/>
    <w:rsid w:val="00430405"/>
    <w:rsid w:val="004306F1"/>
    <w:rsid w:val="00431232"/>
    <w:rsid w:val="00431C88"/>
    <w:rsid w:val="0043377B"/>
    <w:rsid w:val="004360ED"/>
    <w:rsid w:val="004366EC"/>
    <w:rsid w:val="004400B8"/>
    <w:rsid w:val="0044350F"/>
    <w:rsid w:val="0044380A"/>
    <w:rsid w:val="00444600"/>
    <w:rsid w:val="00453074"/>
    <w:rsid w:val="00453843"/>
    <w:rsid w:val="00453FB3"/>
    <w:rsid w:val="004543C9"/>
    <w:rsid w:val="0045559C"/>
    <w:rsid w:val="00457851"/>
    <w:rsid w:val="004601C2"/>
    <w:rsid w:val="004608A7"/>
    <w:rsid w:val="00460B71"/>
    <w:rsid w:val="00463E56"/>
    <w:rsid w:val="00465B72"/>
    <w:rsid w:val="00467B9D"/>
    <w:rsid w:val="00467D6A"/>
    <w:rsid w:val="004700A3"/>
    <w:rsid w:val="00471734"/>
    <w:rsid w:val="004726BD"/>
    <w:rsid w:val="004726C0"/>
    <w:rsid w:val="00473710"/>
    <w:rsid w:val="00473FC6"/>
    <w:rsid w:val="00475899"/>
    <w:rsid w:val="00477184"/>
    <w:rsid w:val="00480598"/>
    <w:rsid w:val="004817FA"/>
    <w:rsid w:val="00482046"/>
    <w:rsid w:val="004A0E0E"/>
    <w:rsid w:val="004A2B22"/>
    <w:rsid w:val="004A499E"/>
    <w:rsid w:val="004A5BDA"/>
    <w:rsid w:val="004B2079"/>
    <w:rsid w:val="004B21D1"/>
    <w:rsid w:val="004B30AE"/>
    <w:rsid w:val="004B6EF6"/>
    <w:rsid w:val="004C0015"/>
    <w:rsid w:val="004C0878"/>
    <w:rsid w:val="004C5104"/>
    <w:rsid w:val="004C67E4"/>
    <w:rsid w:val="004C6F87"/>
    <w:rsid w:val="004D06D9"/>
    <w:rsid w:val="004D2D38"/>
    <w:rsid w:val="004D440E"/>
    <w:rsid w:val="004D574F"/>
    <w:rsid w:val="004D5CF3"/>
    <w:rsid w:val="004D6BC7"/>
    <w:rsid w:val="004E0D07"/>
    <w:rsid w:val="004E1F29"/>
    <w:rsid w:val="004E3568"/>
    <w:rsid w:val="004E3C98"/>
    <w:rsid w:val="004E606E"/>
    <w:rsid w:val="004E7255"/>
    <w:rsid w:val="004F0DD1"/>
    <w:rsid w:val="004F1E41"/>
    <w:rsid w:val="004F4645"/>
    <w:rsid w:val="004F49D2"/>
    <w:rsid w:val="004F5703"/>
    <w:rsid w:val="004F6F48"/>
    <w:rsid w:val="00502B30"/>
    <w:rsid w:val="0050463F"/>
    <w:rsid w:val="0050506A"/>
    <w:rsid w:val="0050675B"/>
    <w:rsid w:val="005067DB"/>
    <w:rsid w:val="00511EE9"/>
    <w:rsid w:val="0051259C"/>
    <w:rsid w:val="005127FC"/>
    <w:rsid w:val="005150C9"/>
    <w:rsid w:val="005159B0"/>
    <w:rsid w:val="0052138D"/>
    <w:rsid w:val="00523CAE"/>
    <w:rsid w:val="00525573"/>
    <w:rsid w:val="00527FD0"/>
    <w:rsid w:val="0053076C"/>
    <w:rsid w:val="00530E53"/>
    <w:rsid w:val="00533AFF"/>
    <w:rsid w:val="0053556C"/>
    <w:rsid w:val="00540B31"/>
    <w:rsid w:val="0054451C"/>
    <w:rsid w:val="0054493A"/>
    <w:rsid w:val="00550F7A"/>
    <w:rsid w:val="00552431"/>
    <w:rsid w:val="00553B98"/>
    <w:rsid w:val="00557432"/>
    <w:rsid w:val="00557DB0"/>
    <w:rsid w:val="0056004B"/>
    <w:rsid w:val="00560555"/>
    <w:rsid w:val="0056076D"/>
    <w:rsid w:val="0056130C"/>
    <w:rsid w:val="0056343F"/>
    <w:rsid w:val="0056425E"/>
    <w:rsid w:val="00564B45"/>
    <w:rsid w:val="00567AC0"/>
    <w:rsid w:val="00573FE4"/>
    <w:rsid w:val="005746C9"/>
    <w:rsid w:val="00574F0A"/>
    <w:rsid w:val="00576366"/>
    <w:rsid w:val="0058040E"/>
    <w:rsid w:val="005805F7"/>
    <w:rsid w:val="005817CE"/>
    <w:rsid w:val="005854B6"/>
    <w:rsid w:val="005942BA"/>
    <w:rsid w:val="005A0C70"/>
    <w:rsid w:val="005A1BD7"/>
    <w:rsid w:val="005A3843"/>
    <w:rsid w:val="005A5595"/>
    <w:rsid w:val="005A791F"/>
    <w:rsid w:val="005B0226"/>
    <w:rsid w:val="005B1255"/>
    <w:rsid w:val="005B3534"/>
    <w:rsid w:val="005B473F"/>
    <w:rsid w:val="005B506D"/>
    <w:rsid w:val="005B6BC5"/>
    <w:rsid w:val="005C1775"/>
    <w:rsid w:val="005C19AB"/>
    <w:rsid w:val="005C2FD0"/>
    <w:rsid w:val="005C369C"/>
    <w:rsid w:val="005C377C"/>
    <w:rsid w:val="005C405A"/>
    <w:rsid w:val="005C43C8"/>
    <w:rsid w:val="005C5142"/>
    <w:rsid w:val="005C7B1E"/>
    <w:rsid w:val="005D101C"/>
    <w:rsid w:val="005D2113"/>
    <w:rsid w:val="005D222B"/>
    <w:rsid w:val="005D279E"/>
    <w:rsid w:val="005D3764"/>
    <w:rsid w:val="005D49EC"/>
    <w:rsid w:val="005D7BDE"/>
    <w:rsid w:val="005E154B"/>
    <w:rsid w:val="005E1E08"/>
    <w:rsid w:val="005E444E"/>
    <w:rsid w:val="005F1027"/>
    <w:rsid w:val="005F1490"/>
    <w:rsid w:val="005F1DA1"/>
    <w:rsid w:val="005F1EF4"/>
    <w:rsid w:val="005F2B64"/>
    <w:rsid w:val="005F3414"/>
    <w:rsid w:val="005F47E6"/>
    <w:rsid w:val="005F6098"/>
    <w:rsid w:val="006017D5"/>
    <w:rsid w:val="0060214E"/>
    <w:rsid w:val="00602B80"/>
    <w:rsid w:val="006055E3"/>
    <w:rsid w:val="00605711"/>
    <w:rsid w:val="00605FD9"/>
    <w:rsid w:val="006076FC"/>
    <w:rsid w:val="00610902"/>
    <w:rsid w:val="006138F5"/>
    <w:rsid w:val="0061466C"/>
    <w:rsid w:val="0061738D"/>
    <w:rsid w:val="00617CBB"/>
    <w:rsid w:val="0062042A"/>
    <w:rsid w:val="00621FFB"/>
    <w:rsid w:val="00632395"/>
    <w:rsid w:val="006331DD"/>
    <w:rsid w:val="006347C5"/>
    <w:rsid w:val="00636336"/>
    <w:rsid w:val="00636645"/>
    <w:rsid w:val="00640D91"/>
    <w:rsid w:val="00640D96"/>
    <w:rsid w:val="00643939"/>
    <w:rsid w:val="00646A27"/>
    <w:rsid w:val="006471F9"/>
    <w:rsid w:val="0064770C"/>
    <w:rsid w:val="00651DC7"/>
    <w:rsid w:val="0065343F"/>
    <w:rsid w:val="00653624"/>
    <w:rsid w:val="00653C8C"/>
    <w:rsid w:val="006540A9"/>
    <w:rsid w:val="006616C5"/>
    <w:rsid w:val="0066535D"/>
    <w:rsid w:val="00665B51"/>
    <w:rsid w:val="00666119"/>
    <w:rsid w:val="00671AA1"/>
    <w:rsid w:val="00677C63"/>
    <w:rsid w:val="00680155"/>
    <w:rsid w:val="00684E48"/>
    <w:rsid w:val="00684FF7"/>
    <w:rsid w:val="006863D8"/>
    <w:rsid w:val="00686C34"/>
    <w:rsid w:val="00686E7A"/>
    <w:rsid w:val="00687EB8"/>
    <w:rsid w:val="00690FEF"/>
    <w:rsid w:val="00693767"/>
    <w:rsid w:val="0069444F"/>
    <w:rsid w:val="006944EB"/>
    <w:rsid w:val="00694C26"/>
    <w:rsid w:val="006956AF"/>
    <w:rsid w:val="006A356F"/>
    <w:rsid w:val="006A3EE8"/>
    <w:rsid w:val="006A498A"/>
    <w:rsid w:val="006A64B1"/>
    <w:rsid w:val="006A6C8A"/>
    <w:rsid w:val="006B0EA0"/>
    <w:rsid w:val="006B13E3"/>
    <w:rsid w:val="006B1CF5"/>
    <w:rsid w:val="006B3B6B"/>
    <w:rsid w:val="006B56FB"/>
    <w:rsid w:val="006B6610"/>
    <w:rsid w:val="006B6972"/>
    <w:rsid w:val="006B7CBA"/>
    <w:rsid w:val="006C060B"/>
    <w:rsid w:val="006C1C7A"/>
    <w:rsid w:val="006C201F"/>
    <w:rsid w:val="006C4EF8"/>
    <w:rsid w:val="006C55AC"/>
    <w:rsid w:val="006C5B8D"/>
    <w:rsid w:val="006D03AC"/>
    <w:rsid w:val="006D0950"/>
    <w:rsid w:val="006D2520"/>
    <w:rsid w:val="006D3826"/>
    <w:rsid w:val="006D520A"/>
    <w:rsid w:val="006D55C3"/>
    <w:rsid w:val="006D5DB8"/>
    <w:rsid w:val="006E1E60"/>
    <w:rsid w:val="006E1F87"/>
    <w:rsid w:val="006E34CB"/>
    <w:rsid w:val="006E3C1C"/>
    <w:rsid w:val="006E6E27"/>
    <w:rsid w:val="006E7008"/>
    <w:rsid w:val="006E7D22"/>
    <w:rsid w:val="006F0740"/>
    <w:rsid w:val="006F1773"/>
    <w:rsid w:val="006F20D7"/>
    <w:rsid w:val="006F20E2"/>
    <w:rsid w:val="006F487C"/>
    <w:rsid w:val="006F4CF0"/>
    <w:rsid w:val="006F6E3F"/>
    <w:rsid w:val="006F7F55"/>
    <w:rsid w:val="0070094A"/>
    <w:rsid w:val="00701CE9"/>
    <w:rsid w:val="00705E4E"/>
    <w:rsid w:val="0070673C"/>
    <w:rsid w:val="007112E3"/>
    <w:rsid w:val="00711B1B"/>
    <w:rsid w:val="007134F2"/>
    <w:rsid w:val="00713626"/>
    <w:rsid w:val="00713C10"/>
    <w:rsid w:val="007165CE"/>
    <w:rsid w:val="007172AD"/>
    <w:rsid w:val="00722972"/>
    <w:rsid w:val="00722D6F"/>
    <w:rsid w:val="0072585F"/>
    <w:rsid w:val="00725C4B"/>
    <w:rsid w:val="0072600B"/>
    <w:rsid w:val="00726F7E"/>
    <w:rsid w:val="00731262"/>
    <w:rsid w:val="00731E14"/>
    <w:rsid w:val="0073249A"/>
    <w:rsid w:val="00735BB9"/>
    <w:rsid w:val="007373F0"/>
    <w:rsid w:val="00740FC5"/>
    <w:rsid w:val="00741633"/>
    <w:rsid w:val="0074377D"/>
    <w:rsid w:val="00743F65"/>
    <w:rsid w:val="007440E4"/>
    <w:rsid w:val="007442F1"/>
    <w:rsid w:val="00744337"/>
    <w:rsid w:val="00744944"/>
    <w:rsid w:val="0074573D"/>
    <w:rsid w:val="00746D09"/>
    <w:rsid w:val="00750DE0"/>
    <w:rsid w:val="007538F6"/>
    <w:rsid w:val="0075710F"/>
    <w:rsid w:val="00757FDE"/>
    <w:rsid w:val="0076060B"/>
    <w:rsid w:val="00760FA9"/>
    <w:rsid w:val="00765558"/>
    <w:rsid w:val="00767849"/>
    <w:rsid w:val="00767A29"/>
    <w:rsid w:val="007712EA"/>
    <w:rsid w:val="007717B5"/>
    <w:rsid w:val="007747C7"/>
    <w:rsid w:val="00781C4A"/>
    <w:rsid w:val="00782A87"/>
    <w:rsid w:val="00783A53"/>
    <w:rsid w:val="00786EFD"/>
    <w:rsid w:val="007876BB"/>
    <w:rsid w:val="00787DED"/>
    <w:rsid w:val="007924A8"/>
    <w:rsid w:val="007A05DD"/>
    <w:rsid w:val="007A2392"/>
    <w:rsid w:val="007A30F1"/>
    <w:rsid w:val="007A45E2"/>
    <w:rsid w:val="007A77F8"/>
    <w:rsid w:val="007B1ED9"/>
    <w:rsid w:val="007B2018"/>
    <w:rsid w:val="007B297E"/>
    <w:rsid w:val="007B37FF"/>
    <w:rsid w:val="007B58CE"/>
    <w:rsid w:val="007B62BA"/>
    <w:rsid w:val="007C25CD"/>
    <w:rsid w:val="007C4A01"/>
    <w:rsid w:val="007C4F08"/>
    <w:rsid w:val="007C5DED"/>
    <w:rsid w:val="007C6693"/>
    <w:rsid w:val="007D084F"/>
    <w:rsid w:val="007D0A55"/>
    <w:rsid w:val="007D1C0B"/>
    <w:rsid w:val="007D5947"/>
    <w:rsid w:val="007D6223"/>
    <w:rsid w:val="007E015E"/>
    <w:rsid w:val="007E1EDA"/>
    <w:rsid w:val="007E389D"/>
    <w:rsid w:val="007E462D"/>
    <w:rsid w:val="007E5507"/>
    <w:rsid w:val="007E5AD1"/>
    <w:rsid w:val="007E7E81"/>
    <w:rsid w:val="007E7FA6"/>
    <w:rsid w:val="007F06A5"/>
    <w:rsid w:val="007F159D"/>
    <w:rsid w:val="007F1A25"/>
    <w:rsid w:val="007F3E1D"/>
    <w:rsid w:val="007F6C45"/>
    <w:rsid w:val="008008F2"/>
    <w:rsid w:val="00803A84"/>
    <w:rsid w:val="00805B68"/>
    <w:rsid w:val="00806916"/>
    <w:rsid w:val="008120ED"/>
    <w:rsid w:val="008123F5"/>
    <w:rsid w:val="00812E46"/>
    <w:rsid w:val="00822EE2"/>
    <w:rsid w:val="00824C5D"/>
    <w:rsid w:val="008254B4"/>
    <w:rsid w:val="00825D61"/>
    <w:rsid w:val="00831291"/>
    <w:rsid w:val="00833A58"/>
    <w:rsid w:val="0083750F"/>
    <w:rsid w:val="008379F1"/>
    <w:rsid w:val="00840745"/>
    <w:rsid w:val="0084082F"/>
    <w:rsid w:val="00841D5D"/>
    <w:rsid w:val="008436FE"/>
    <w:rsid w:val="008459A6"/>
    <w:rsid w:val="00851E05"/>
    <w:rsid w:val="00852CBD"/>
    <w:rsid w:val="00853A3D"/>
    <w:rsid w:val="00854439"/>
    <w:rsid w:val="008570C8"/>
    <w:rsid w:val="00860EE4"/>
    <w:rsid w:val="008613DB"/>
    <w:rsid w:val="008628AC"/>
    <w:rsid w:val="0086332A"/>
    <w:rsid w:val="0086425A"/>
    <w:rsid w:val="00865DF9"/>
    <w:rsid w:val="00865F6B"/>
    <w:rsid w:val="008661AC"/>
    <w:rsid w:val="008674D6"/>
    <w:rsid w:val="00871311"/>
    <w:rsid w:val="008719A7"/>
    <w:rsid w:val="008729D9"/>
    <w:rsid w:val="00874211"/>
    <w:rsid w:val="00874253"/>
    <w:rsid w:val="008755A2"/>
    <w:rsid w:val="00875AF0"/>
    <w:rsid w:val="00875F24"/>
    <w:rsid w:val="00877BA4"/>
    <w:rsid w:val="00880239"/>
    <w:rsid w:val="008803C8"/>
    <w:rsid w:val="00881953"/>
    <w:rsid w:val="00882922"/>
    <w:rsid w:val="00892C49"/>
    <w:rsid w:val="008932EC"/>
    <w:rsid w:val="00893ADE"/>
    <w:rsid w:val="00894268"/>
    <w:rsid w:val="008951D5"/>
    <w:rsid w:val="00896858"/>
    <w:rsid w:val="008A1FE8"/>
    <w:rsid w:val="008A33DD"/>
    <w:rsid w:val="008A6448"/>
    <w:rsid w:val="008A7F25"/>
    <w:rsid w:val="008B0F35"/>
    <w:rsid w:val="008B28FB"/>
    <w:rsid w:val="008B404A"/>
    <w:rsid w:val="008B63F6"/>
    <w:rsid w:val="008C06CE"/>
    <w:rsid w:val="008C1727"/>
    <w:rsid w:val="008C27F1"/>
    <w:rsid w:val="008C60EB"/>
    <w:rsid w:val="008C6D8C"/>
    <w:rsid w:val="008C6DC6"/>
    <w:rsid w:val="008D2DA8"/>
    <w:rsid w:val="008D3E46"/>
    <w:rsid w:val="008D583F"/>
    <w:rsid w:val="008D59F7"/>
    <w:rsid w:val="008D6F9D"/>
    <w:rsid w:val="008E270B"/>
    <w:rsid w:val="008E3191"/>
    <w:rsid w:val="008E432D"/>
    <w:rsid w:val="008E57AA"/>
    <w:rsid w:val="008E59E2"/>
    <w:rsid w:val="008E73C7"/>
    <w:rsid w:val="008F386D"/>
    <w:rsid w:val="008F3D06"/>
    <w:rsid w:val="008F6F3C"/>
    <w:rsid w:val="008F78DE"/>
    <w:rsid w:val="008F7A01"/>
    <w:rsid w:val="008F7F8D"/>
    <w:rsid w:val="00902C1B"/>
    <w:rsid w:val="00904022"/>
    <w:rsid w:val="009073C9"/>
    <w:rsid w:val="009075E9"/>
    <w:rsid w:val="00911675"/>
    <w:rsid w:val="009169D2"/>
    <w:rsid w:val="009215F3"/>
    <w:rsid w:val="00921610"/>
    <w:rsid w:val="009220DE"/>
    <w:rsid w:val="0092384B"/>
    <w:rsid w:val="0092621C"/>
    <w:rsid w:val="009265BD"/>
    <w:rsid w:val="00927CFB"/>
    <w:rsid w:val="00930FE4"/>
    <w:rsid w:val="00931381"/>
    <w:rsid w:val="009323EA"/>
    <w:rsid w:val="00932CE7"/>
    <w:rsid w:val="00932F39"/>
    <w:rsid w:val="00934D19"/>
    <w:rsid w:val="00937A0D"/>
    <w:rsid w:val="00940468"/>
    <w:rsid w:val="00942A2D"/>
    <w:rsid w:val="0094300A"/>
    <w:rsid w:val="00943D1F"/>
    <w:rsid w:val="009440C5"/>
    <w:rsid w:val="00944C64"/>
    <w:rsid w:val="00945326"/>
    <w:rsid w:val="00945ECA"/>
    <w:rsid w:val="00947B28"/>
    <w:rsid w:val="00947B53"/>
    <w:rsid w:val="00950FD1"/>
    <w:rsid w:val="00951F0E"/>
    <w:rsid w:val="00955171"/>
    <w:rsid w:val="00957296"/>
    <w:rsid w:val="009601B8"/>
    <w:rsid w:val="00963560"/>
    <w:rsid w:val="00965708"/>
    <w:rsid w:val="00966515"/>
    <w:rsid w:val="00966953"/>
    <w:rsid w:val="00970CAC"/>
    <w:rsid w:val="00976874"/>
    <w:rsid w:val="0098057E"/>
    <w:rsid w:val="0098254E"/>
    <w:rsid w:val="009845D5"/>
    <w:rsid w:val="00985A74"/>
    <w:rsid w:val="00985FBD"/>
    <w:rsid w:val="00986D2C"/>
    <w:rsid w:val="00987210"/>
    <w:rsid w:val="00991A15"/>
    <w:rsid w:val="009923F5"/>
    <w:rsid w:val="00992BE2"/>
    <w:rsid w:val="00992CCE"/>
    <w:rsid w:val="00995CD9"/>
    <w:rsid w:val="00997782"/>
    <w:rsid w:val="009A16B4"/>
    <w:rsid w:val="009A1AB0"/>
    <w:rsid w:val="009A310B"/>
    <w:rsid w:val="009A3FD9"/>
    <w:rsid w:val="009A4A30"/>
    <w:rsid w:val="009A7D8F"/>
    <w:rsid w:val="009B00C0"/>
    <w:rsid w:val="009B0725"/>
    <w:rsid w:val="009B176D"/>
    <w:rsid w:val="009B1FF1"/>
    <w:rsid w:val="009B20DA"/>
    <w:rsid w:val="009B2567"/>
    <w:rsid w:val="009B2B9C"/>
    <w:rsid w:val="009B578E"/>
    <w:rsid w:val="009B6238"/>
    <w:rsid w:val="009B6789"/>
    <w:rsid w:val="009B6943"/>
    <w:rsid w:val="009B788F"/>
    <w:rsid w:val="009C074A"/>
    <w:rsid w:val="009C1072"/>
    <w:rsid w:val="009C1C7B"/>
    <w:rsid w:val="009C1F4F"/>
    <w:rsid w:val="009C23FD"/>
    <w:rsid w:val="009C31B0"/>
    <w:rsid w:val="009C4464"/>
    <w:rsid w:val="009C79BA"/>
    <w:rsid w:val="009D0601"/>
    <w:rsid w:val="009D0F20"/>
    <w:rsid w:val="009D12EC"/>
    <w:rsid w:val="009D1CBE"/>
    <w:rsid w:val="009D2A2F"/>
    <w:rsid w:val="009D4585"/>
    <w:rsid w:val="009D46EA"/>
    <w:rsid w:val="009D622F"/>
    <w:rsid w:val="009D69F3"/>
    <w:rsid w:val="009E0F05"/>
    <w:rsid w:val="009E2960"/>
    <w:rsid w:val="009E2F2D"/>
    <w:rsid w:val="009E3B40"/>
    <w:rsid w:val="009E4742"/>
    <w:rsid w:val="009E4BA7"/>
    <w:rsid w:val="009E503A"/>
    <w:rsid w:val="009F171B"/>
    <w:rsid w:val="009F4920"/>
    <w:rsid w:val="009F4EA1"/>
    <w:rsid w:val="009F657A"/>
    <w:rsid w:val="00A00408"/>
    <w:rsid w:val="00A008C3"/>
    <w:rsid w:val="00A00C7F"/>
    <w:rsid w:val="00A01720"/>
    <w:rsid w:val="00A02ABD"/>
    <w:rsid w:val="00A03C55"/>
    <w:rsid w:val="00A05B5A"/>
    <w:rsid w:val="00A06C57"/>
    <w:rsid w:val="00A1011D"/>
    <w:rsid w:val="00A10B80"/>
    <w:rsid w:val="00A12ED4"/>
    <w:rsid w:val="00A17408"/>
    <w:rsid w:val="00A202E1"/>
    <w:rsid w:val="00A213EF"/>
    <w:rsid w:val="00A2164E"/>
    <w:rsid w:val="00A22CB1"/>
    <w:rsid w:val="00A232B0"/>
    <w:rsid w:val="00A2406D"/>
    <w:rsid w:val="00A32D52"/>
    <w:rsid w:val="00A338EB"/>
    <w:rsid w:val="00A3392B"/>
    <w:rsid w:val="00A34CFA"/>
    <w:rsid w:val="00A35985"/>
    <w:rsid w:val="00A40B4B"/>
    <w:rsid w:val="00A41F34"/>
    <w:rsid w:val="00A42F6F"/>
    <w:rsid w:val="00A43C70"/>
    <w:rsid w:val="00A45A34"/>
    <w:rsid w:val="00A46536"/>
    <w:rsid w:val="00A500F3"/>
    <w:rsid w:val="00A50B99"/>
    <w:rsid w:val="00A520F4"/>
    <w:rsid w:val="00A530BE"/>
    <w:rsid w:val="00A5316F"/>
    <w:rsid w:val="00A53EFA"/>
    <w:rsid w:val="00A53FDC"/>
    <w:rsid w:val="00A54A6A"/>
    <w:rsid w:val="00A56446"/>
    <w:rsid w:val="00A568AF"/>
    <w:rsid w:val="00A56AD3"/>
    <w:rsid w:val="00A60E3A"/>
    <w:rsid w:val="00A60E86"/>
    <w:rsid w:val="00A67198"/>
    <w:rsid w:val="00A67EAD"/>
    <w:rsid w:val="00A70C23"/>
    <w:rsid w:val="00A7433F"/>
    <w:rsid w:val="00A74A51"/>
    <w:rsid w:val="00A80AF5"/>
    <w:rsid w:val="00A81F4F"/>
    <w:rsid w:val="00A91F84"/>
    <w:rsid w:val="00A96DA8"/>
    <w:rsid w:val="00A96F6B"/>
    <w:rsid w:val="00AA1687"/>
    <w:rsid w:val="00AA2DA0"/>
    <w:rsid w:val="00AA31BA"/>
    <w:rsid w:val="00AA4E1A"/>
    <w:rsid w:val="00AA6147"/>
    <w:rsid w:val="00AB180C"/>
    <w:rsid w:val="00AB4A8A"/>
    <w:rsid w:val="00AB69C4"/>
    <w:rsid w:val="00AC1100"/>
    <w:rsid w:val="00AC13D2"/>
    <w:rsid w:val="00AC2221"/>
    <w:rsid w:val="00AC2CBF"/>
    <w:rsid w:val="00AC315D"/>
    <w:rsid w:val="00AC52DB"/>
    <w:rsid w:val="00AC5563"/>
    <w:rsid w:val="00AD0EA5"/>
    <w:rsid w:val="00AD1868"/>
    <w:rsid w:val="00AD3A7E"/>
    <w:rsid w:val="00AD3CE3"/>
    <w:rsid w:val="00AD3D0E"/>
    <w:rsid w:val="00AD3E86"/>
    <w:rsid w:val="00AD4057"/>
    <w:rsid w:val="00AD4AA4"/>
    <w:rsid w:val="00AD5D6D"/>
    <w:rsid w:val="00AE0426"/>
    <w:rsid w:val="00AE0996"/>
    <w:rsid w:val="00AE1345"/>
    <w:rsid w:val="00AE253B"/>
    <w:rsid w:val="00AE2943"/>
    <w:rsid w:val="00AE50E6"/>
    <w:rsid w:val="00AE5EB3"/>
    <w:rsid w:val="00AE780D"/>
    <w:rsid w:val="00AE7D41"/>
    <w:rsid w:val="00AF1302"/>
    <w:rsid w:val="00AF574A"/>
    <w:rsid w:val="00AF6C1C"/>
    <w:rsid w:val="00AF78C9"/>
    <w:rsid w:val="00B02C7E"/>
    <w:rsid w:val="00B03146"/>
    <w:rsid w:val="00B04EF5"/>
    <w:rsid w:val="00B05654"/>
    <w:rsid w:val="00B06EE9"/>
    <w:rsid w:val="00B076B0"/>
    <w:rsid w:val="00B11043"/>
    <w:rsid w:val="00B117F9"/>
    <w:rsid w:val="00B11ACF"/>
    <w:rsid w:val="00B13A68"/>
    <w:rsid w:val="00B225D4"/>
    <w:rsid w:val="00B225EA"/>
    <w:rsid w:val="00B23DE9"/>
    <w:rsid w:val="00B25D09"/>
    <w:rsid w:val="00B310BE"/>
    <w:rsid w:val="00B3150B"/>
    <w:rsid w:val="00B31725"/>
    <w:rsid w:val="00B318B3"/>
    <w:rsid w:val="00B32ABC"/>
    <w:rsid w:val="00B34380"/>
    <w:rsid w:val="00B375F1"/>
    <w:rsid w:val="00B416C9"/>
    <w:rsid w:val="00B44F98"/>
    <w:rsid w:val="00B45128"/>
    <w:rsid w:val="00B45A44"/>
    <w:rsid w:val="00B474B7"/>
    <w:rsid w:val="00B47A45"/>
    <w:rsid w:val="00B47F41"/>
    <w:rsid w:val="00B50A4E"/>
    <w:rsid w:val="00B51BE1"/>
    <w:rsid w:val="00B537DA"/>
    <w:rsid w:val="00B54C8F"/>
    <w:rsid w:val="00B60106"/>
    <w:rsid w:val="00B6092C"/>
    <w:rsid w:val="00B622CC"/>
    <w:rsid w:val="00B62B43"/>
    <w:rsid w:val="00B62BC5"/>
    <w:rsid w:val="00B62D13"/>
    <w:rsid w:val="00B63CB6"/>
    <w:rsid w:val="00B6429E"/>
    <w:rsid w:val="00B6489C"/>
    <w:rsid w:val="00B64A93"/>
    <w:rsid w:val="00B661B3"/>
    <w:rsid w:val="00B67DCF"/>
    <w:rsid w:val="00B7408A"/>
    <w:rsid w:val="00B74D3D"/>
    <w:rsid w:val="00B75111"/>
    <w:rsid w:val="00B7596C"/>
    <w:rsid w:val="00B7602E"/>
    <w:rsid w:val="00B76904"/>
    <w:rsid w:val="00B77748"/>
    <w:rsid w:val="00B81F92"/>
    <w:rsid w:val="00B8278A"/>
    <w:rsid w:val="00B83194"/>
    <w:rsid w:val="00B841F8"/>
    <w:rsid w:val="00B84B7D"/>
    <w:rsid w:val="00B8652B"/>
    <w:rsid w:val="00B8735A"/>
    <w:rsid w:val="00B932D3"/>
    <w:rsid w:val="00B93B7A"/>
    <w:rsid w:val="00B95791"/>
    <w:rsid w:val="00B95FFC"/>
    <w:rsid w:val="00BA019D"/>
    <w:rsid w:val="00BA0401"/>
    <w:rsid w:val="00BA3278"/>
    <w:rsid w:val="00BA6FC2"/>
    <w:rsid w:val="00BB0A6D"/>
    <w:rsid w:val="00BB313F"/>
    <w:rsid w:val="00BB3690"/>
    <w:rsid w:val="00BB7F31"/>
    <w:rsid w:val="00BC0361"/>
    <w:rsid w:val="00BC1511"/>
    <w:rsid w:val="00BC5A4C"/>
    <w:rsid w:val="00BC78AE"/>
    <w:rsid w:val="00BD0C29"/>
    <w:rsid w:val="00BD14BA"/>
    <w:rsid w:val="00BD2B0B"/>
    <w:rsid w:val="00BD366E"/>
    <w:rsid w:val="00BD391B"/>
    <w:rsid w:val="00BD53C7"/>
    <w:rsid w:val="00BE34FB"/>
    <w:rsid w:val="00BE4315"/>
    <w:rsid w:val="00BE5E3A"/>
    <w:rsid w:val="00BE6DA3"/>
    <w:rsid w:val="00BE7513"/>
    <w:rsid w:val="00BF0234"/>
    <w:rsid w:val="00BF2905"/>
    <w:rsid w:val="00BF3721"/>
    <w:rsid w:val="00BF5F49"/>
    <w:rsid w:val="00BF6278"/>
    <w:rsid w:val="00BF6A8A"/>
    <w:rsid w:val="00C007C2"/>
    <w:rsid w:val="00C01789"/>
    <w:rsid w:val="00C03A89"/>
    <w:rsid w:val="00C0425C"/>
    <w:rsid w:val="00C0485D"/>
    <w:rsid w:val="00C052A7"/>
    <w:rsid w:val="00C06919"/>
    <w:rsid w:val="00C10913"/>
    <w:rsid w:val="00C14791"/>
    <w:rsid w:val="00C163AA"/>
    <w:rsid w:val="00C166B3"/>
    <w:rsid w:val="00C20C73"/>
    <w:rsid w:val="00C21A29"/>
    <w:rsid w:val="00C22323"/>
    <w:rsid w:val="00C225AD"/>
    <w:rsid w:val="00C23468"/>
    <w:rsid w:val="00C32687"/>
    <w:rsid w:val="00C330BE"/>
    <w:rsid w:val="00C3405E"/>
    <w:rsid w:val="00C340C9"/>
    <w:rsid w:val="00C366D6"/>
    <w:rsid w:val="00C40274"/>
    <w:rsid w:val="00C407E1"/>
    <w:rsid w:val="00C41208"/>
    <w:rsid w:val="00C42325"/>
    <w:rsid w:val="00C4236A"/>
    <w:rsid w:val="00C449B8"/>
    <w:rsid w:val="00C44E64"/>
    <w:rsid w:val="00C46C17"/>
    <w:rsid w:val="00C50D3D"/>
    <w:rsid w:val="00C51A24"/>
    <w:rsid w:val="00C52853"/>
    <w:rsid w:val="00C52EA4"/>
    <w:rsid w:val="00C5463D"/>
    <w:rsid w:val="00C54F1F"/>
    <w:rsid w:val="00C57593"/>
    <w:rsid w:val="00C61D69"/>
    <w:rsid w:val="00C62AE9"/>
    <w:rsid w:val="00C6389E"/>
    <w:rsid w:val="00C6414E"/>
    <w:rsid w:val="00C64427"/>
    <w:rsid w:val="00C6575B"/>
    <w:rsid w:val="00C660A4"/>
    <w:rsid w:val="00C669F9"/>
    <w:rsid w:val="00C70E5D"/>
    <w:rsid w:val="00C7245B"/>
    <w:rsid w:val="00C730D3"/>
    <w:rsid w:val="00C74749"/>
    <w:rsid w:val="00C7560A"/>
    <w:rsid w:val="00C75EF3"/>
    <w:rsid w:val="00C80158"/>
    <w:rsid w:val="00C803E6"/>
    <w:rsid w:val="00C80713"/>
    <w:rsid w:val="00C82A5B"/>
    <w:rsid w:val="00C86A1E"/>
    <w:rsid w:val="00C86E85"/>
    <w:rsid w:val="00C91DA7"/>
    <w:rsid w:val="00C924EE"/>
    <w:rsid w:val="00C93E14"/>
    <w:rsid w:val="00C95432"/>
    <w:rsid w:val="00C973F4"/>
    <w:rsid w:val="00C97D06"/>
    <w:rsid w:val="00CA4404"/>
    <w:rsid w:val="00CA4DEF"/>
    <w:rsid w:val="00CA5EA3"/>
    <w:rsid w:val="00CB023D"/>
    <w:rsid w:val="00CB36D7"/>
    <w:rsid w:val="00CB46FD"/>
    <w:rsid w:val="00CB5B4D"/>
    <w:rsid w:val="00CC02D8"/>
    <w:rsid w:val="00CC1A57"/>
    <w:rsid w:val="00CC4971"/>
    <w:rsid w:val="00CD18DF"/>
    <w:rsid w:val="00CD1A41"/>
    <w:rsid w:val="00CD3D66"/>
    <w:rsid w:val="00CD6805"/>
    <w:rsid w:val="00CE16FD"/>
    <w:rsid w:val="00CE190B"/>
    <w:rsid w:val="00CE1CB7"/>
    <w:rsid w:val="00CE24A3"/>
    <w:rsid w:val="00CE4173"/>
    <w:rsid w:val="00CF0957"/>
    <w:rsid w:val="00CF0CDF"/>
    <w:rsid w:val="00CF2336"/>
    <w:rsid w:val="00CF3119"/>
    <w:rsid w:val="00CF394A"/>
    <w:rsid w:val="00CF44C5"/>
    <w:rsid w:val="00D042E2"/>
    <w:rsid w:val="00D1015E"/>
    <w:rsid w:val="00D13E28"/>
    <w:rsid w:val="00D16AEB"/>
    <w:rsid w:val="00D21BA3"/>
    <w:rsid w:val="00D2627D"/>
    <w:rsid w:val="00D265C8"/>
    <w:rsid w:val="00D26879"/>
    <w:rsid w:val="00D26CCC"/>
    <w:rsid w:val="00D2735C"/>
    <w:rsid w:val="00D37CE6"/>
    <w:rsid w:val="00D40925"/>
    <w:rsid w:val="00D40A89"/>
    <w:rsid w:val="00D4482F"/>
    <w:rsid w:val="00D44A2D"/>
    <w:rsid w:val="00D5015C"/>
    <w:rsid w:val="00D51B6A"/>
    <w:rsid w:val="00D551DB"/>
    <w:rsid w:val="00D5607E"/>
    <w:rsid w:val="00D56B70"/>
    <w:rsid w:val="00D60E73"/>
    <w:rsid w:val="00D622B4"/>
    <w:rsid w:val="00D62303"/>
    <w:rsid w:val="00D630CD"/>
    <w:rsid w:val="00D63B89"/>
    <w:rsid w:val="00D64891"/>
    <w:rsid w:val="00D67216"/>
    <w:rsid w:val="00D675F0"/>
    <w:rsid w:val="00D701F5"/>
    <w:rsid w:val="00D70526"/>
    <w:rsid w:val="00D70CF2"/>
    <w:rsid w:val="00D714FA"/>
    <w:rsid w:val="00D72ACA"/>
    <w:rsid w:val="00D74858"/>
    <w:rsid w:val="00D76493"/>
    <w:rsid w:val="00D76EB3"/>
    <w:rsid w:val="00D83E1E"/>
    <w:rsid w:val="00D84BA0"/>
    <w:rsid w:val="00D85C10"/>
    <w:rsid w:val="00D86C86"/>
    <w:rsid w:val="00D91C2C"/>
    <w:rsid w:val="00D95951"/>
    <w:rsid w:val="00D9771D"/>
    <w:rsid w:val="00DA1E04"/>
    <w:rsid w:val="00DA3E28"/>
    <w:rsid w:val="00DA446B"/>
    <w:rsid w:val="00DA5416"/>
    <w:rsid w:val="00DA67B5"/>
    <w:rsid w:val="00DB1D52"/>
    <w:rsid w:val="00DB20C2"/>
    <w:rsid w:val="00DB234E"/>
    <w:rsid w:val="00DC2543"/>
    <w:rsid w:val="00DC486D"/>
    <w:rsid w:val="00DC5170"/>
    <w:rsid w:val="00DC76F2"/>
    <w:rsid w:val="00DD3376"/>
    <w:rsid w:val="00DD4D5B"/>
    <w:rsid w:val="00DE19A7"/>
    <w:rsid w:val="00DE1ECF"/>
    <w:rsid w:val="00DE236A"/>
    <w:rsid w:val="00DE45F3"/>
    <w:rsid w:val="00DE591A"/>
    <w:rsid w:val="00DE5943"/>
    <w:rsid w:val="00DE66D8"/>
    <w:rsid w:val="00DF269B"/>
    <w:rsid w:val="00DF2BF3"/>
    <w:rsid w:val="00DF2FBD"/>
    <w:rsid w:val="00DF4023"/>
    <w:rsid w:val="00DF449A"/>
    <w:rsid w:val="00DF712D"/>
    <w:rsid w:val="00DF7226"/>
    <w:rsid w:val="00E03C25"/>
    <w:rsid w:val="00E03F9A"/>
    <w:rsid w:val="00E044AE"/>
    <w:rsid w:val="00E05808"/>
    <w:rsid w:val="00E05892"/>
    <w:rsid w:val="00E05C93"/>
    <w:rsid w:val="00E06207"/>
    <w:rsid w:val="00E06D0B"/>
    <w:rsid w:val="00E07F71"/>
    <w:rsid w:val="00E11013"/>
    <w:rsid w:val="00E11D15"/>
    <w:rsid w:val="00E1352C"/>
    <w:rsid w:val="00E15A6F"/>
    <w:rsid w:val="00E2005E"/>
    <w:rsid w:val="00E23AA5"/>
    <w:rsid w:val="00E24085"/>
    <w:rsid w:val="00E269B2"/>
    <w:rsid w:val="00E321DE"/>
    <w:rsid w:val="00E32558"/>
    <w:rsid w:val="00E325E6"/>
    <w:rsid w:val="00E3379E"/>
    <w:rsid w:val="00E341FB"/>
    <w:rsid w:val="00E35B15"/>
    <w:rsid w:val="00E36C58"/>
    <w:rsid w:val="00E40302"/>
    <w:rsid w:val="00E40949"/>
    <w:rsid w:val="00E432B3"/>
    <w:rsid w:val="00E45124"/>
    <w:rsid w:val="00E52525"/>
    <w:rsid w:val="00E53778"/>
    <w:rsid w:val="00E576DE"/>
    <w:rsid w:val="00E57BB5"/>
    <w:rsid w:val="00E606C2"/>
    <w:rsid w:val="00E614A7"/>
    <w:rsid w:val="00E62C12"/>
    <w:rsid w:val="00E64F0F"/>
    <w:rsid w:val="00E65855"/>
    <w:rsid w:val="00E6624D"/>
    <w:rsid w:val="00E6656E"/>
    <w:rsid w:val="00E67DBD"/>
    <w:rsid w:val="00E70A2A"/>
    <w:rsid w:val="00E70B7E"/>
    <w:rsid w:val="00E70CEC"/>
    <w:rsid w:val="00E71604"/>
    <w:rsid w:val="00E7221A"/>
    <w:rsid w:val="00E72A48"/>
    <w:rsid w:val="00E73322"/>
    <w:rsid w:val="00E73F29"/>
    <w:rsid w:val="00E832F9"/>
    <w:rsid w:val="00E84196"/>
    <w:rsid w:val="00E85031"/>
    <w:rsid w:val="00E85190"/>
    <w:rsid w:val="00E921CB"/>
    <w:rsid w:val="00E935E4"/>
    <w:rsid w:val="00E94926"/>
    <w:rsid w:val="00E95162"/>
    <w:rsid w:val="00E9578F"/>
    <w:rsid w:val="00E976E2"/>
    <w:rsid w:val="00EA0CDA"/>
    <w:rsid w:val="00EA4547"/>
    <w:rsid w:val="00EA4891"/>
    <w:rsid w:val="00EA4960"/>
    <w:rsid w:val="00EA4A85"/>
    <w:rsid w:val="00EA5C20"/>
    <w:rsid w:val="00EA72F8"/>
    <w:rsid w:val="00EB3E7D"/>
    <w:rsid w:val="00EB75EB"/>
    <w:rsid w:val="00EB792C"/>
    <w:rsid w:val="00EB7EE9"/>
    <w:rsid w:val="00EB7F29"/>
    <w:rsid w:val="00EC15E4"/>
    <w:rsid w:val="00EC1CD4"/>
    <w:rsid w:val="00EC2C9F"/>
    <w:rsid w:val="00EC4464"/>
    <w:rsid w:val="00EC68CD"/>
    <w:rsid w:val="00ED0037"/>
    <w:rsid w:val="00ED0940"/>
    <w:rsid w:val="00ED0B25"/>
    <w:rsid w:val="00ED308D"/>
    <w:rsid w:val="00ED32FF"/>
    <w:rsid w:val="00ED4558"/>
    <w:rsid w:val="00ED4C0E"/>
    <w:rsid w:val="00ED560D"/>
    <w:rsid w:val="00ED78E0"/>
    <w:rsid w:val="00EE06E9"/>
    <w:rsid w:val="00EE10FA"/>
    <w:rsid w:val="00EE2615"/>
    <w:rsid w:val="00EE2FEB"/>
    <w:rsid w:val="00EE318D"/>
    <w:rsid w:val="00EE4854"/>
    <w:rsid w:val="00EE4AA3"/>
    <w:rsid w:val="00EE51D1"/>
    <w:rsid w:val="00EE73DB"/>
    <w:rsid w:val="00EF024B"/>
    <w:rsid w:val="00EF07B6"/>
    <w:rsid w:val="00EF264E"/>
    <w:rsid w:val="00EF5FD9"/>
    <w:rsid w:val="00EF6A1B"/>
    <w:rsid w:val="00EF7103"/>
    <w:rsid w:val="00EF75A5"/>
    <w:rsid w:val="00F003C7"/>
    <w:rsid w:val="00F04691"/>
    <w:rsid w:val="00F05C12"/>
    <w:rsid w:val="00F06909"/>
    <w:rsid w:val="00F073A3"/>
    <w:rsid w:val="00F07E42"/>
    <w:rsid w:val="00F07F9E"/>
    <w:rsid w:val="00F11846"/>
    <w:rsid w:val="00F13A36"/>
    <w:rsid w:val="00F16ECF"/>
    <w:rsid w:val="00F23C1E"/>
    <w:rsid w:val="00F263E7"/>
    <w:rsid w:val="00F264ED"/>
    <w:rsid w:val="00F27487"/>
    <w:rsid w:val="00F31373"/>
    <w:rsid w:val="00F37530"/>
    <w:rsid w:val="00F37F31"/>
    <w:rsid w:val="00F4245A"/>
    <w:rsid w:val="00F42889"/>
    <w:rsid w:val="00F43503"/>
    <w:rsid w:val="00F4357B"/>
    <w:rsid w:val="00F43915"/>
    <w:rsid w:val="00F439A9"/>
    <w:rsid w:val="00F444E9"/>
    <w:rsid w:val="00F4692B"/>
    <w:rsid w:val="00F470EC"/>
    <w:rsid w:val="00F47596"/>
    <w:rsid w:val="00F501D9"/>
    <w:rsid w:val="00F5091F"/>
    <w:rsid w:val="00F52A91"/>
    <w:rsid w:val="00F52FA4"/>
    <w:rsid w:val="00F545DB"/>
    <w:rsid w:val="00F55346"/>
    <w:rsid w:val="00F55761"/>
    <w:rsid w:val="00F610D4"/>
    <w:rsid w:val="00F62945"/>
    <w:rsid w:val="00F63000"/>
    <w:rsid w:val="00F63BA3"/>
    <w:rsid w:val="00F6673E"/>
    <w:rsid w:val="00F67C6A"/>
    <w:rsid w:val="00F712DD"/>
    <w:rsid w:val="00F73082"/>
    <w:rsid w:val="00F76C72"/>
    <w:rsid w:val="00F771D5"/>
    <w:rsid w:val="00F776B1"/>
    <w:rsid w:val="00F84883"/>
    <w:rsid w:val="00F84C7F"/>
    <w:rsid w:val="00F85B53"/>
    <w:rsid w:val="00F955D9"/>
    <w:rsid w:val="00F959DC"/>
    <w:rsid w:val="00FA1468"/>
    <w:rsid w:val="00FA1D11"/>
    <w:rsid w:val="00FA6838"/>
    <w:rsid w:val="00FA7353"/>
    <w:rsid w:val="00FB3AC1"/>
    <w:rsid w:val="00FB505A"/>
    <w:rsid w:val="00FB7EA5"/>
    <w:rsid w:val="00FC01BD"/>
    <w:rsid w:val="00FC1319"/>
    <w:rsid w:val="00FC5A67"/>
    <w:rsid w:val="00FC7FE3"/>
    <w:rsid w:val="00FD011D"/>
    <w:rsid w:val="00FD1B75"/>
    <w:rsid w:val="00FD33CC"/>
    <w:rsid w:val="00FD60D4"/>
    <w:rsid w:val="00FD61FE"/>
    <w:rsid w:val="00FE0299"/>
    <w:rsid w:val="00FE03FA"/>
    <w:rsid w:val="00FE082C"/>
    <w:rsid w:val="00FE20CA"/>
    <w:rsid w:val="00FE5997"/>
    <w:rsid w:val="00FE5A09"/>
    <w:rsid w:val="00FF0329"/>
    <w:rsid w:val="00FF078A"/>
    <w:rsid w:val="00FF5054"/>
    <w:rsid w:val="00FF5E2B"/>
    <w:rsid w:val="00FF61CB"/>
    <w:rsid w:val="00FF73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0F08"/>
    <w:rPr>
      <w:sz w:val="24"/>
      <w:szCs w:val="24"/>
    </w:rPr>
  </w:style>
  <w:style w:type="paragraph" w:styleId="10">
    <w:name w:val="heading 1"/>
    <w:basedOn w:val="a1"/>
    <w:next w:val="a1"/>
    <w:qFormat/>
    <w:rsid w:val="00C80713"/>
    <w:pPr>
      <w:keepNext/>
      <w:tabs>
        <w:tab w:val="left" w:pos="851"/>
      </w:tabs>
      <w:spacing w:line="360" w:lineRule="auto"/>
      <w:ind w:firstLine="284"/>
      <w:jc w:val="center"/>
      <w:outlineLvl w:val="0"/>
    </w:pPr>
    <w:rPr>
      <w:rFonts w:ascii="Arial" w:hAnsi="Arial" w:cs="Arial"/>
      <w:b/>
      <w:caps/>
      <w:u w:val="single"/>
    </w:rPr>
  </w:style>
  <w:style w:type="paragraph" w:styleId="2">
    <w:name w:val="heading 2"/>
    <w:basedOn w:val="a1"/>
    <w:next w:val="a1"/>
    <w:qFormat/>
    <w:rsid w:val="00C80713"/>
    <w:pPr>
      <w:keepNext/>
      <w:overflowPunct w:val="0"/>
      <w:autoSpaceDE w:val="0"/>
      <w:autoSpaceDN w:val="0"/>
      <w:adjustRightInd w:val="0"/>
      <w:ind w:right="282"/>
      <w:jc w:val="center"/>
      <w:textAlignment w:val="baseline"/>
      <w:outlineLvl w:val="1"/>
    </w:pPr>
    <w:rPr>
      <w:rFonts w:ascii="Arial" w:hAnsi="Arial"/>
      <w:b/>
      <w:bCs/>
      <w:sz w:val="22"/>
      <w:szCs w:val="20"/>
    </w:rPr>
  </w:style>
  <w:style w:type="paragraph" w:styleId="3">
    <w:name w:val="heading 3"/>
    <w:basedOn w:val="a1"/>
    <w:next w:val="a1"/>
    <w:qFormat/>
    <w:rsid w:val="00C80713"/>
    <w:pPr>
      <w:keepNext/>
      <w:numPr>
        <w:ilvl w:val="2"/>
        <w:numId w:val="2"/>
      </w:numPr>
      <w:spacing w:before="360" w:after="240" w:line="312" w:lineRule="auto"/>
      <w:jc w:val="both"/>
      <w:outlineLvl w:val="2"/>
    </w:pPr>
    <w:rPr>
      <w:rFonts w:ascii="Arial" w:hAnsi="Arial" w:cs="Arial"/>
      <w:b/>
      <w:bCs/>
      <w:szCs w:val="22"/>
      <w:lang w:eastAsia="en-US"/>
    </w:rPr>
  </w:style>
  <w:style w:type="paragraph" w:styleId="4">
    <w:name w:val="heading 4"/>
    <w:basedOn w:val="a1"/>
    <w:next w:val="a1"/>
    <w:qFormat/>
    <w:rsid w:val="00C80713"/>
    <w:pPr>
      <w:keepNext/>
      <w:jc w:val="center"/>
      <w:outlineLvl w:val="3"/>
    </w:pPr>
    <w:rPr>
      <w:rFonts w:ascii="Arial" w:hAnsi="Arial" w:cs="Arial"/>
      <w:b/>
      <w:bCs/>
    </w:rPr>
  </w:style>
  <w:style w:type="paragraph" w:styleId="5">
    <w:name w:val="heading 5"/>
    <w:basedOn w:val="a1"/>
    <w:next w:val="a1"/>
    <w:qFormat/>
    <w:rsid w:val="00C80713"/>
    <w:pPr>
      <w:keepNext/>
      <w:jc w:val="both"/>
      <w:outlineLvl w:val="4"/>
    </w:pPr>
    <w:rPr>
      <w:b/>
      <w:bCs/>
      <w:u w:val="single"/>
    </w:rPr>
  </w:style>
  <w:style w:type="paragraph" w:styleId="6">
    <w:name w:val="heading 6"/>
    <w:basedOn w:val="a1"/>
    <w:next w:val="a1"/>
    <w:qFormat/>
    <w:rsid w:val="00C80713"/>
    <w:pPr>
      <w:keepNext/>
      <w:ind w:left="4140" w:firstLine="180"/>
      <w:outlineLvl w:val="5"/>
    </w:pPr>
    <w:rPr>
      <w:rFonts w:ascii="Arial" w:hAnsi="Arial" w:cs="Arial"/>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C80713"/>
    <w:pPr>
      <w:tabs>
        <w:tab w:val="left" w:pos="1080"/>
      </w:tabs>
      <w:ind w:left="1080" w:hanging="1080"/>
      <w:jc w:val="both"/>
    </w:pPr>
    <w:rPr>
      <w:rFonts w:ascii="Arial" w:hAnsi="Arial" w:cs="Arial"/>
    </w:rPr>
  </w:style>
  <w:style w:type="paragraph" w:styleId="a6">
    <w:name w:val="Subtitle"/>
    <w:basedOn w:val="a1"/>
    <w:qFormat/>
    <w:rsid w:val="00C80713"/>
    <w:pPr>
      <w:widowControl w:val="0"/>
      <w:overflowPunct w:val="0"/>
      <w:autoSpaceDE w:val="0"/>
      <w:autoSpaceDN w:val="0"/>
      <w:adjustRightInd w:val="0"/>
      <w:spacing w:before="120" w:after="120" w:line="312" w:lineRule="auto"/>
      <w:jc w:val="both"/>
      <w:textAlignment w:val="baseline"/>
    </w:pPr>
    <w:rPr>
      <w:rFonts w:ascii="Arial" w:hAnsi="Arial"/>
      <w:b/>
      <w:szCs w:val="20"/>
      <w:u w:val="single"/>
    </w:rPr>
  </w:style>
  <w:style w:type="paragraph" w:customStyle="1" w:styleId="a7">
    <w:basedOn w:val="a1"/>
    <w:next w:val="a8"/>
    <w:rsid w:val="00C80713"/>
    <w:pPr>
      <w:jc w:val="both"/>
    </w:pPr>
    <w:rPr>
      <w:szCs w:val="20"/>
    </w:rPr>
  </w:style>
  <w:style w:type="paragraph" w:styleId="a8">
    <w:name w:val="Body Text"/>
    <w:basedOn w:val="a1"/>
    <w:rsid w:val="00C80713"/>
    <w:pPr>
      <w:spacing w:after="120"/>
    </w:pPr>
  </w:style>
  <w:style w:type="paragraph" w:customStyle="1" w:styleId="ARIAL11">
    <w:name w:val="ARIAL 11"/>
    <w:basedOn w:val="a1"/>
    <w:autoRedefine/>
    <w:rsid w:val="00781C4A"/>
    <w:pPr>
      <w:widowControl w:val="0"/>
      <w:tabs>
        <w:tab w:val="num" w:pos="0"/>
      </w:tabs>
      <w:autoSpaceDE w:val="0"/>
      <w:autoSpaceDN w:val="0"/>
      <w:spacing w:line="360" w:lineRule="auto"/>
      <w:ind w:firstLine="360"/>
      <w:jc w:val="both"/>
    </w:pPr>
    <w:rPr>
      <w:rFonts w:ascii="Arial" w:hAnsi="Arial" w:cs="Arial"/>
    </w:rPr>
  </w:style>
  <w:style w:type="paragraph" w:styleId="a9">
    <w:name w:val="List Bullet"/>
    <w:basedOn w:val="a1"/>
    <w:autoRedefine/>
    <w:rsid w:val="00C80713"/>
    <w:pPr>
      <w:keepNext/>
      <w:tabs>
        <w:tab w:val="num" w:pos="680"/>
      </w:tabs>
      <w:autoSpaceDE w:val="0"/>
      <w:autoSpaceDN w:val="0"/>
      <w:spacing w:before="120" w:line="312" w:lineRule="auto"/>
      <w:ind w:left="680" w:firstLine="40"/>
      <w:jc w:val="both"/>
    </w:pPr>
    <w:rPr>
      <w:rFonts w:ascii="Arial" w:hAnsi="Arial" w:cs="Arial"/>
      <w:bCs/>
      <w:sz w:val="22"/>
      <w:szCs w:val="22"/>
      <w:shd w:val="clear" w:color="auto" w:fill="FFFFFF"/>
    </w:rPr>
  </w:style>
  <w:style w:type="paragraph" w:customStyle="1" w:styleId="Heading1h11">
    <w:name w:val="Heading 1.h1.1"/>
    <w:basedOn w:val="a1"/>
    <w:next w:val="a1"/>
    <w:autoRedefine/>
    <w:rsid w:val="00C42325"/>
    <w:pPr>
      <w:keepNext/>
      <w:autoSpaceDE w:val="0"/>
      <w:autoSpaceDN w:val="0"/>
      <w:spacing w:before="120"/>
      <w:jc w:val="center"/>
      <w:outlineLvl w:val="0"/>
    </w:pPr>
    <w:rPr>
      <w:rFonts w:ascii="Arial" w:hAnsi="Arial" w:cs="Arial"/>
      <w:b/>
      <w:bCs/>
      <w:spacing w:val="20"/>
    </w:rPr>
  </w:style>
  <w:style w:type="paragraph" w:styleId="a">
    <w:name w:val="footnote text"/>
    <w:basedOn w:val="a1"/>
    <w:semiHidden/>
    <w:rsid w:val="00C80713"/>
    <w:pPr>
      <w:keepNext/>
      <w:numPr>
        <w:numId w:val="1"/>
      </w:numPr>
      <w:tabs>
        <w:tab w:val="clear" w:pos="680"/>
      </w:tabs>
      <w:spacing w:before="120" w:line="288" w:lineRule="auto"/>
      <w:ind w:left="0" w:firstLine="0"/>
    </w:pPr>
    <w:rPr>
      <w:rFonts w:ascii="Arial" w:hAnsi="Arial" w:cs="Arial"/>
      <w:sz w:val="20"/>
      <w:szCs w:val="20"/>
    </w:rPr>
  </w:style>
  <w:style w:type="paragraph" w:styleId="aa">
    <w:name w:val="header"/>
    <w:basedOn w:val="a1"/>
    <w:rsid w:val="00C80713"/>
    <w:pPr>
      <w:tabs>
        <w:tab w:val="center" w:pos="4153"/>
        <w:tab w:val="right" w:pos="8306"/>
      </w:tabs>
    </w:pPr>
  </w:style>
  <w:style w:type="paragraph" w:styleId="ab">
    <w:name w:val="footer"/>
    <w:basedOn w:val="a1"/>
    <w:rsid w:val="00C80713"/>
    <w:pPr>
      <w:tabs>
        <w:tab w:val="center" w:pos="4153"/>
        <w:tab w:val="right" w:pos="8306"/>
      </w:tabs>
    </w:pPr>
  </w:style>
  <w:style w:type="character" w:styleId="ac">
    <w:name w:val="page number"/>
    <w:basedOn w:val="a2"/>
    <w:rsid w:val="00C80713"/>
  </w:style>
  <w:style w:type="paragraph" w:styleId="20">
    <w:name w:val="Body Text Indent 2"/>
    <w:basedOn w:val="a1"/>
    <w:rsid w:val="00C80713"/>
    <w:pPr>
      <w:ind w:left="540" w:hanging="540"/>
      <w:jc w:val="both"/>
    </w:pPr>
    <w:rPr>
      <w:rFonts w:ascii="Arial" w:hAnsi="Arial" w:cs="Arial"/>
    </w:rPr>
  </w:style>
  <w:style w:type="paragraph" w:styleId="30">
    <w:name w:val="Body Text Indent 3"/>
    <w:basedOn w:val="a1"/>
    <w:rsid w:val="00C80713"/>
    <w:pPr>
      <w:ind w:left="180" w:hanging="180"/>
      <w:jc w:val="both"/>
    </w:pPr>
  </w:style>
  <w:style w:type="paragraph" w:styleId="21">
    <w:name w:val="Body Text 2"/>
    <w:basedOn w:val="a1"/>
    <w:rsid w:val="00C80713"/>
    <w:rPr>
      <w:rFonts w:ascii="Arial" w:hAnsi="Arial" w:cs="Arial"/>
      <w:b/>
    </w:rPr>
  </w:style>
  <w:style w:type="paragraph" w:styleId="ad">
    <w:name w:val="Balloon Text"/>
    <w:basedOn w:val="a1"/>
    <w:semiHidden/>
    <w:rsid w:val="00ED0037"/>
    <w:rPr>
      <w:rFonts w:ascii="Tahoma" w:hAnsi="Tahoma" w:cs="Tahoma"/>
      <w:sz w:val="16"/>
      <w:szCs w:val="16"/>
    </w:rPr>
  </w:style>
  <w:style w:type="table" w:styleId="ae">
    <w:name w:val="Table Grid"/>
    <w:basedOn w:val="a3"/>
    <w:rsid w:val="00CB3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2"/>
    <w:rsid w:val="000F0827"/>
    <w:rPr>
      <w:color w:val="0000FF"/>
      <w:u w:val="single"/>
    </w:rPr>
  </w:style>
  <w:style w:type="paragraph" w:styleId="af">
    <w:name w:val="Title"/>
    <w:basedOn w:val="a1"/>
    <w:qFormat/>
    <w:rsid w:val="008D6F9D"/>
    <w:pPr>
      <w:overflowPunct w:val="0"/>
      <w:autoSpaceDE w:val="0"/>
      <w:autoSpaceDN w:val="0"/>
      <w:adjustRightInd w:val="0"/>
      <w:spacing w:line="360" w:lineRule="auto"/>
      <w:jc w:val="center"/>
      <w:textAlignment w:val="baseline"/>
    </w:pPr>
    <w:rPr>
      <w:rFonts w:ascii="Arial" w:hAnsi="Arial"/>
      <w:b/>
      <w:caps/>
      <w:szCs w:val="20"/>
      <w:u w:val="single"/>
    </w:rPr>
  </w:style>
  <w:style w:type="paragraph" w:customStyle="1" w:styleId="210">
    <w:name w:val="Σώμα κείμενου 21"/>
    <w:basedOn w:val="a1"/>
    <w:rsid w:val="008D6F9D"/>
    <w:pPr>
      <w:overflowPunct w:val="0"/>
      <w:autoSpaceDE w:val="0"/>
      <w:autoSpaceDN w:val="0"/>
      <w:adjustRightInd w:val="0"/>
      <w:ind w:left="426" w:hanging="426"/>
      <w:textAlignment w:val="baseline"/>
    </w:pPr>
    <w:rPr>
      <w:rFonts w:ascii="Arial" w:hAnsi="Arial"/>
      <w:szCs w:val="20"/>
    </w:rPr>
  </w:style>
  <w:style w:type="paragraph" w:customStyle="1" w:styleId="11">
    <w:name w:val="Παράγραφος λίστας1"/>
    <w:basedOn w:val="a1"/>
    <w:rsid w:val="006B0EA0"/>
    <w:pPr>
      <w:spacing w:after="200" w:line="276" w:lineRule="auto"/>
      <w:ind w:left="720"/>
    </w:pPr>
    <w:rPr>
      <w:rFonts w:ascii="Calibri" w:hAnsi="Calibri" w:cs="Calibri"/>
      <w:sz w:val="22"/>
      <w:szCs w:val="22"/>
      <w:lang w:eastAsia="en-US"/>
    </w:rPr>
  </w:style>
  <w:style w:type="paragraph" w:customStyle="1" w:styleId="a0">
    <w:name w:val="αρίθμ έξω"/>
    <w:basedOn w:val="a1"/>
    <w:rsid w:val="00806916"/>
    <w:pPr>
      <w:numPr>
        <w:numId w:val="3"/>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1"/>
    <w:rsid w:val="00EA4A85"/>
    <w:pPr>
      <w:numPr>
        <w:numId w:val="5"/>
      </w:numPr>
      <w:tabs>
        <w:tab w:val="left" w:pos="567"/>
      </w:tabs>
      <w:spacing w:before="120" w:line="360" w:lineRule="auto"/>
      <w:jc w:val="both"/>
    </w:pPr>
    <w:rPr>
      <w:rFonts w:ascii="Century Gothic" w:hAnsi="Century Gothic"/>
      <w:sz w:val="22"/>
    </w:rPr>
  </w:style>
  <w:style w:type="paragraph" w:customStyle="1" w:styleId="BodyText5">
    <w:name w:val="Body Text 5"/>
    <w:autoRedefine/>
    <w:rsid w:val="00D551DB"/>
    <w:pPr>
      <w:keepNext/>
      <w:autoSpaceDE w:val="0"/>
      <w:autoSpaceDN w:val="0"/>
      <w:spacing w:before="120" w:line="312" w:lineRule="auto"/>
      <w:ind w:left="180" w:hanging="10"/>
      <w:jc w:val="both"/>
    </w:pPr>
    <w:rPr>
      <w:rFonts w:ascii="Arial" w:hAnsi="Arial" w:cs="Arial"/>
      <w:sz w:val="22"/>
      <w:szCs w:val="22"/>
    </w:rPr>
  </w:style>
  <w:style w:type="paragraph" w:customStyle="1" w:styleId="Default">
    <w:name w:val="Default"/>
    <w:rsid w:val="00C6414E"/>
    <w:pPr>
      <w:autoSpaceDE w:val="0"/>
      <w:autoSpaceDN w:val="0"/>
      <w:adjustRightInd w:val="0"/>
    </w:pPr>
    <w:rPr>
      <w:color w:val="000000"/>
      <w:sz w:val="24"/>
      <w:szCs w:val="24"/>
    </w:rPr>
  </w:style>
  <w:style w:type="character" w:customStyle="1" w:styleId="FontStyle57">
    <w:name w:val="Font Style57"/>
    <w:rsid w:val="007717B5"/>
    <w:rPr>
      <w:rFonts w:ascii="Arial" w:hAnsi="Arial" w:cs="Arial"/>
      <w:sz w:val="22"/>
      <w:szCs w:val="22"/>
    </w:rPr>
  </w:style>
  <w:style w:type="paragraph" w:customStyle="1" w:styleId="Style5">
    <w:name w:val="Style5"/>
    <w:basedOn w:val="a1"/>
    <w:rsid w:val="00ED78E0"/>
    <w:pPr>
      <w:widowControl w:val="0"/>
      <w:autoSpaceDE w:val="0"/>
      <w:autoSpaceDN w:val="0"/>
      <w:adjustRightInd w:val="0"/>
      <w:spacing w:line="276" w:lineRule="exact"/>
      <w:jc w:val="center"/>
    </w:pPr>
    <w:rPr>
      <w:rFonts w:ascii="Arial" w:hAnsi="Arial" w:cs="Arial"/>
    </w:rPr>
  </w:style>
  <w:style w:type="paragraph" w:customStyle="1" w:styleId="Style15">
    <w:name w:val="Style15"/>
    <w:basedOn w:val="a1"/>
    <w:rsid w:val="00ED78E0"/>
    <w:pPr>
      <w:widowControl w:val="0"/>
      <w:autoSpaceDE w:val="0"/>
      <w:autoSpaceDN w:val="0"/>
      <w:adjustRightInd w:val="0"/>
      <w:spacing w:line="278" w:lineRule="exact"/>
      <w:ind w:hanging="341"/>
      <w:jc w:val="both"/>
    </w:pPr>
    <w:rPr>
      <w:rFonts w:ascii="Arial" w:hAnsi="Arial" w:cs="Arial"/>
    </w:rPr>
  </w:style>
  <w:style w:type="character" w:customStyle="1" w:styleId="FontStyle56">
    <w:name w:val="Font Style56"/>
    <w:rsid w:val="00ED78E0"/>
    <w:rPr>
      <w:rFonts w:ascii="Arial" w:hAnsi="Arial" w:cs="Arial" w:hint="default"/>
      <w:b/>
      <w:bCs/>
      <w:sz w:val="22"/>
      <w:szCs w:val="22"/>
    </w:rPr>
  </w:style>
  <w:style w:type="paragraph" w:styleId="-HTML">
    <w:name w:val="HTML Preformatted"/>
    <w:basedOn w:val="a1"/>
    <w:rsid w:val="0046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0">
    <w:name w:val="Χαρακτήρες υποσημείωσης"/>
    <w:rsid w:val="0007036D"/>
  </w:style>
  <w:style w:type="character" w:customStyle="1" w:styleId="af1">
    <w:name w:val="Σύμβολο υποσημείωσης"/>
    <w:rsid w:val="0007036D"/>
    <w:rPr>
      <w:vertAlign w:val="superscript"/>
    </w:rPr>
  </w:style>
  <w:style w:type="character" w:customStyle="1" w:styleId="DeltaViewInsertion">
    <w:name w:val="DeltaView Insertion"/>
    <w:rsid w:val="0007036D"/>
    <w:rPr>
      <w:b/>
      <w:i/>
      <w:spacing w:val="0"/>
      <w:lang w:val="el-GR"/>
    </w:rPr>
  </w:style>
  <w:style w:type="character" w:customStyle="1" w:styleId="NormalBoldChar">
    <w:name w:val="NormalBold Char"/>
    <w:rsid w:val="0007036D"/>
    <w:rPr>
      <w:rFonts w:ascii="Times New Roman" w:eastAsia="Times New Roman" w:hAnsi="Times New Roman" w:cs="Times New Roman"/>
      <w:b/>
      <w:sz w:val="24"/>
      <w:lang w:val="el-GR"/>
    </w:rPr>
  </w:style>
  <w:style w:type="character" w:styleId="af2">
    <w:name w:val="endnote reference"/>
    <w:rsid w:val="0007036D"/>
    <w:rPr>
      <w:vertAlign w:val="superscript"/>
    </w:rPr>
  </w:style>
  <w:style w:type="paragraph" w:customStyle="1" w:styleId="ChapterTitle">
    <w:name w:val="ChapterTitle"/>
    <w:basedOn w:val="a1"/>
    <w:next w:val="a1"/>
    <w:rsid w:val="0007036D"/>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1"/>
    <w:next w:val="10"/>
    <w:rsid w:val="0007036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endnote text"/>
    <w:basedOn w:val="a1"/>
    <w:link w:val="Char"/>
    <w:unhideWhenUsed/>
    <w:rsid w:val="0007036D"/>
    <w:pPr>
      <w:suppressAutoHyphens/>
      <w:spacing w:after="200" w:line="276" w:lineRule="auto"/>
      <w:ind w:firstLine="397"/>
      <w:jc w:val="both"/>
    </w:pPr>
    <w:rPr>
      <w:rFonts w:ascii="Calibri" w:hAnsi="Calibri" w:cs="Calibri"/>
      <w:kern w:val="1"/>
      <w:sz w:val="20"/>
      <w:szCs w:val="20"/>
      <w:lang w:eastAsia="zh-CN"/>
    </w:rPr>
  </w:style>
  <w:style w:type="character" w:customStyle="1" w:styleId="Char">
    <w:name w:val="Κείμενο σημείωσης τέλους Char"/>
    <w:link w:val="af3"/>
    <w:rsid w:val="0007036D"/>
    <w:rPr>
      <w:rFonts w:ascii="Calibri" w:hAnsi="Calibri" w:cs="Calibri"/>
      <w:kern w:val="1"/>
      <w:lang w:val="el-GR" w:eastAsia="zh-CN" w:bidi="ar-SA"/>
    </w:rPr>
  </w:style>
  <w:style w:type="character" w:styleId="af4">
    <w:name w:val="footnote reference"/>
    <w:basedOn w:val="a2"/>
    <w:rsid w:val="000528DF"/>
    <w:rPr>
      <w:vertAlign w:val="superscript"/>
    </w:rPr>
  </w:style>
</w:styles>
</file>

<file path=word/webSettings.xml><?xml version="1.0" encoding="utf-8"?>
<w:webSettings xmlns:r="http://schemas.openxmlformats.org/officeDocument/2006/relationships" xmlns:w="http://schemas.openxmlformats.org/wordprocessingml/2006/main">
  <w:divs>
    <w:div w:id="817502667">
      <w:bodyDiv w:val="1"/>
      <w:marLeft w:val="0"/>
      <w:marRight w:val="0"/>
      <w:marTop w:val="0"/>
      <w:marBottom w:val="0"/>
      <w:divBdr>
        <w:top w:val="none" w:sz="0" w:space="0" w:color="auto"/>
        <w:left w:val="none" w:sz="0" w:space="0" w:color="auto"/>
        <w:bottom w:val="none" w:sz="0" w:space="0" w:color="auto"/>
        <w:right w:val="none" w:sz="0" w:space="0" w:color="auto"/>
      </w:divBdr>
    </w:div>
    <w:div w:id="1011688748">
      <w:bodyDiv w:val="1"/>
      <w:marLeft w:val="0"/>
      <w:marRight w:val="0"/>
      <w:marTop w:val="0"/>
      <w:marBottom w:val="0"/>
      <w:divBdr>
        <w:top w:val="none" w:sz="0" w:space="0" w:color="auto"/>
        <w:left w:val="none" w:sz="0" w:space="0" w:color="auto"/>
        <w:bottom w:val="none" w:sz="0" w:space="0" w:color="auto"/>
        <w:right w:val="none" w:sz="0" w:space="0" w:color="auto"/>
      </w:divBdr>
    </w:div>
    <w:div w:id="1049913236">
      <w:bodyDiv w:val="1"/>
      <w:marLeft w:val="0"/>
      <w:marRight w:val="0"/>
      <w:marTop w:val="0"/>
      <w:marBottom w:val="0"/>
      <w:divBdr>
        <w:top w:val="none" w:sz="0" w:space="0" w:color="auto"/>
        <w:left w:val="none" w:sz="0" w:space="0" w:color="auto"/>
        <w:bottom w:val="none" w:sz="0" w:space="0" w:color="auto"/>
        <w:right w:val="none" w:sz="0" w:space="0" w:color="auto"/>
      </w:divBdr>
    </w:div>
    <w:div w:id="1179585994">
      <w:bodyDiv w:val="1"/>
      <w:marLeft w:val="0"/>
      <w:marRight w:val="0"/>
      <w:marTop w:val="0"/>
      <w:marBottom w:val="0"/>
      <w:divBdr>
        <w:top w:val="none" w:sz="0" w:space="0" w:color="auto"/>
        <w:left w:val="none" w:sz="0" w:space="0" w:color="auto"/>
        <w:bottom w:val="none" w:sz="0" w:space="0" w:color="auto"/>
        <w:right w:val="none" w:sz="0" w:space="0" w:color="auto"/>
      </w:divBdr>
    </w:div>
    <w:div w:id="1215242263">
      <w:bodyDiv w:val="1"/>
      <w:marLeft w:val="0"/>
      <w:marRight w:val="0"/>
      <w:marTop w:val="0"/>
      <w:marBottom w:val="0"/>
      <w:divBdr>
        <w:top w:val="none" w:sz="0" w:space="0" w:color="auto"/>
        <w:left w:val="none" w:sz="0" w:space="0" w:color="auto"/>
        <w:bottom w:val="none" w:sz="0" w:space="0" w:color="auto"/>
        <w:right w:val="none" w:sz="0" w:space="0" w:color="auto"/>
      </w:divBdr>
    </w:div>
    <w:div w:id="1246643653">
      <w:bodyDiv w:val="1"/>
      <w:marLeft w:val="0"/>
      <w:marRight w:val="0"/>
      <w:marTop w:val="0"/>
      <w:marBottom w:val="0"/>
      <w:divBdr>
        <w:top w:val="none" w:sz="0" w:space="0" w:color="auto"/>
        <w:left w:val="none" w:sz="0" w:space="0" w:color="auto"/>
        <w:bottom w:val="none" w:sz="0" w:space="0" w:color="auto"/>
        <w:right w:val="none" w:sz="0" w:space="0" w:color="auto"/>
      </w:divBdr>
    </w:div>
    <w:div w:id="1389962443">
      <w:bodyDiv w:val="1"/>
      <w:marLeft w:val="0"/>
      <w:marRight w:val="0"/>
      <w:marTop w:val="0"/>
      <w:marBottom w:val="0"/>
      <w:divBdr>
        <w:top w:val="none" w:sz="0" w:space="0" w:color="auto"/>
        <w:left w:val="none" w:sz="0" w:space="0" w:color="auto"/>
        <w:bottom w:val="none" w:sz="0" w:space="0" w:color="auto"/>
        <w:right w:val="none" w:sz="0" w:space="0" w:color="auto"/>
      </w:divBdr>
    </w:div>
    <w:div w:id="1561330782">
      <w:bodyDiv w:val="1"/>
      <w:marLeft w:val="0"/>
      <w:marRight w:val="0"/>
      <w:marTop w:val="0"/>
      <w:marBottom w:val="0"/>
      <w:divBdr>
        <w:top w:val="none" w:sz="0" w:space="0" w:color="auto"/>
        <w:left w:val="none" w:sz="0" w:space="0" w:color="auto"/>
        <w:bottom w:val="none" w:sz="0" w:space="0" w:color="auto"/>
        <w:right w:val="none" w:sz="0" w:space="0" w:color="auto"/>
      </w:divBdr>
    </w:div>
    <w:div w:id="17538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ai.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CDBA-981B-4B5D-A0EF-F01B699F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19</Words>
  <Characters>2656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1421</CharactersWithSpaces>
  <SharedDoc>false</SharedDoc>
  <HLinks>
    <vt:vector size="6" baseType="variant">
      <vt:variant>
        <vt:i4>2555937</vt:i4>
      </vt:variant>
      <vt:variant>
        <vt:i4>0</vt:i4>
      </vt:variant>
      <vt:variant>
        <vt:i4>0</vt:i4>
      </vt:variant>
      <vt:variant>
        <vt:i4>5</vt:i4>
      </vt:variant>
      <vt:variant>
        <vt:lpwstr>http://www.pnai.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Δικαίου Αντωνία</cp:lastModifiedBy>
  <cp:revision>5</cp:revision>
  <cp:lastPrinted>2016-03-21T11:21:00Z</cp:lastPrinted>
  <dcterms:created xsi:type="dcterms:W3CDTF">2017-04-10T04:49:00Z</dcterms:created>
  <dcterms:modified xsi:type="dcterms:W3CDTF">2017-04-10T04:56:00Z</dcterms:modified>
</cp:coreProperties>
</file>